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96C64" w14:textId="59F60189" w:rsidR="001857F3" w:rsidRPr="00237F54" w:rsidRDefault="00237F54" w:rsidP="00237F5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37F54">
        <w:rPr>
          <w:rFonts w:ascii="Times New Roman" w:hAnsi="Times New Roman" w:cs="Times New Roman"/>
          <w:color w:val="000000" w:themeColor="text1"/>
          <w:sz w:val="40"/>
          <w:szCs w:val="40"/>
        </w:rPr>
        <w:t>ĐẠI HỌC QUỐC GIA THÀNH PHỐ HỒ CHÍ MINH</w:t>
      </w:r>
    </w:p>
    <w:p w14:paraId="4DA5B8FD" w14:textId="7944E2E2" w:rsidR="00237F54" w:rsidRPr="00237F54" w:rsidRDefault="00237F54" w:rsidP="00237F54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37F54">
        <w:rPr>
          <w:rFonts w:ascii="Times New Roman" w:hAnsi="Times New Roman" w:cs="Times New Roman"/>
          <w:color w:val="000000" w:themeColor="text1"/>
          <w:sz w:val="40"/>
          <w:szCs w:val="40"/>
        </w:rPr>
        <w:t>ĐẠI HỌC KHOA HỌC TỰ NHIÊN</w:t>
      </w:r>
    </w:p>
    <w:p w14:paraId="62C0F4EE" w14:textId="69E8CBB3" w:rsidR="00237F54" w:rsidRPr="00237F54" w:rsidRDefault="00237F54" w:rsidP="00237F54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54233" wp14:editId="26230FB1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4743240" cy="3726180"/>
            <wp:effectExtent l="0" t="0" r="635" b="7620"/>
            <wp:wrapTopAndBottom/>
            <wp:docPr id="2" name="Picture 2" descr="Káº¿t quáº£ hÃ¬nh áº£nh cho logo Äáº¡i há»c khoa há»c tá»± nhiÃ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hoa há»c tá»± nhiÃª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F5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KHOA CÔNG NGHỆ THÔNG TIN</w:t>
      </w:r>
    </w:p>
    <w:p w14:paraId="13963317" w14:textId="63F93165" w:rsidR="00237F54" w:rsidRDefault="00237F54" w:rsidP="00185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0954D" w14:textId="1FDE9690" w:rsidR="00237F54" w:rsidRPr="00996A20" w:rsidRDefault="0008107C" w:rsidP="00237F54">
      <w:pPr>
        <w:jc w:val="center"/>
        <w:rPr>
          <w:rFonts w:ascii="Times New Roman" w:hAnsi="Times New Roman" w:cs="Times New Roman"/>
          <w:sz w:val="36"/>
          <w:szCs w:val="36"/>
        </w:rPr>
      </w:pPr>
      <w:r w:rsidRPr="00996A20">
        <w:rPr>
          <w:rFonts w:ascii="Times New Roman" w:hAnsi="Times New Roman" w:cs="Times New Roman"/>
          <w:sz w:val="36"/>
          <w:szCs w:val="36"/>
        </w:rPr>
        <w:t>AN TOÀN VÀ BẢO MẬT TRONG HỆ THỐNG THÔNG TIN</w:t>
      </w:r>
    </w:p>
    <w:p w14:paraId="3942D78C" w14:textId="4F4D849D" w:rsidR="00996A20" w:rsidRPr="00996A20" w:rsidRDefault="00996A20" w:rsidP="00237F54">
      <w:pPr>
        <w:jc w:val="center"/>
        <w:rPr>
          <w:rFonts w:ascii="Times New Roman" w:hAnsi="Times New Roman" w:cs="Times New Roman"/>
          <w:sz w:val="36"/>
          <w:szCs w:val="36"/>
        </w:rPr>
      </w:pPr>
      <w:r w:rsidRPr="00996A20">
        <w:rPr>
          <w:rFonts w:ascii="Times New Roman" w:hAnsi="Times New Roman" w:cs="Times New Roman"/>
          <w:sz w:val="36"/>
          <w:szCs w:val="36"/>
        </w:rPr>
        <w:t>BÁO CÁO ĐỒ ÁN CUỐI KÌ</w:t>
      </w:r>
    </w:p>
    <w:p w14:paraId="61311F37" w14:textId="6688024D" w:rsidR="00237F54" w:rsidRPr="00996A20" w:rsidRDefault="00237F54" w:rsidP="00237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A20">
        <w:rPr>
          <w:rFonts w:ascii="Times New Roman" w:hAnsi="Times New Roman" w:cs="Times New Roman"/>
          <w:sz w:val="28"/>
          <w:szCs w:val="28"/>
        </w:rPr>
        <w:t xml:space="preserve">NHÓM </w:t>
      </w:r>
      <w:r w:rsidR="0008107C" w:rsidRPr="00996A20">
        <w:rPr>
          <w:rFonts w:ascii="Times New Roman" w:hAnsi="Times New Roman" w:cs="Times New Roman"/>
          <w:sz w:val="28"/>
          <w:szCs w:val="28"/>
        </w:rPr>
        <w:t>22</w:t>
      </w:r>
    </w:p>
    <w:p w14:paraId="07BFD54D" w14:textId="56C2CAC7" w:rsidR="00237F54" w:rsidRDefault="00AD6198" w:rsidP="00841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210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</w:p>
    <w:p w14:paraId="09EA2284" w14:textId="13B9E533" w:rsidR="00AD6198" w:rsidRDefault="008412B8" w:rsidP="00841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268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</w:p>
    <w:p w14:paraId="106B5B58" w14:textId="599461C0" w:rsidR="001857F3" w:rsidRDefault="001857F3" w:rsidP="00185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7E71E" w14:textId="20873D3B" w:rsidR="000971A5" w:rsidRPr="00653894" w:rsidRDefault="00653894" w:rsidP="002426B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663339"/>
      <w:bookmarkStart w:id="1" w:name="_Toc12663401"/>
      <w:r w:rsidRPr="00653894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  <w:bookmarkEnd w:id="0"/>
      <w:bookmarkEnd w:id="1"/>
    </w:p>
    <w:p w14:paraId="0FFEBF14" w14:textId="0FAA176B" w:rsidR="006B60DA" w:rsidRDefault="00AD6198" w:rsidP="000971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77446756">
          <v:rect id="_x0000_i1301" style="width:0;height:1.5pt" o:hralign="center" o:bullet="t" o:hrstd="t" o:hr="t" fillcolor="#a0a0a0" stroked="f"/>
        </w:pict>
      </w:r>
    </w:p>
    <w:sdt>
      <w:sdtPr>
        <w:id w:val="-36136175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aps/>
          <w:noProof/>
          <w:color w:val="FFFFFF" w:themeColor="background1"/>
          <w:spacing w:val="15"/>
          <w:sz w:val="22"/>
          <w:lang w:eastAsia="ja-JP"/>
        </w:rPr>
      </w:sdtEndPr>
      <w:sdtContent>
        <w:p w14:paraId="0082A086" w14:textId="0EF21677" w:rsidR="00173865" w:rsidRDefault="0017386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4" \h \z \u </w:instrText>
          </w:r>
          <w:r>
            <w:rPr>
              <w:szCs w:val="24"/>
            </w:rPr>
            <w:fldChar w:fldCharType="separate"/>
          </w:r>
          <w:hyperlink w:anchor="_Toc12663401" w:history="1">
            <w:r w:rsidRPr="00165B6D">
              <w:rPr>
                <w:rStyle w:val="Hyperlink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D20E" w14:textId="4F9FCE94" w:rsidR="00173865" w:rsidRDefault="0017386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2663402" w:history="1"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Đánh giá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1E5C" w14:textId="5B25D89A" w:rsidR="00173865" w:rsidRDefault="0017386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2663403" w:history="1"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Thiết kế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6209" w14:textId="758EE1F2" w:rsidR="00173865" w:rsidRDefault="0017386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2663404" w:history="1"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D4B8" w14:textId="7585A031" w:rsidR="00173865" w:rsidRDefault="0017386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2663405" w:history="1"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Lược đồ CSD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3FC0" w14:textId="4388B050" w:rsidR="00173865" w:rsidRDefault="0017386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2663406" w:history="1"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Access Contr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AFB2" w14:textId="65DEDF32" w:rsidR="00173865" w:rsidRDefault="00173865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63407" w:history="1">
            <w:r w:rsidRPr="00165B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noProof/>
                <w:sz w:val="22"/>
                <w:szCs w:val="22"/>
              </w:rPr>
              <w:tab/>
            </w:r>
            <w:r w:rsidRPr="00165B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2A4A" w14:textId="626B15A2" w:rsidR="00173865" w:rsidRDefault="00173865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63408" w:history="1">
            <w:r w:rsidRPr="00165B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noProof/>
                <w:sz w:val="22"/>
                <w:szCs w:val="22"/>
              </w:rPr>
              <w:tab/>
            </w:r>
            <w:r w:rsidRPr="00165B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P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1E92" w14:textId="79B37813" w:rsidR="00173865" w:rsidRDefault="00173865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63409" w:history="1">
            <w:r w:rsidRPr="00165B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.</w:t>
            </w:r>
            <w:r>
              <w:rPr>
                <w:noProof/>
                <w:sz w:val="22"/>
                <w:szCs w:val="22"/>
              </w:rPr>
              <w:tab/>
            </w:r>
            <w:r w:rsidRPr="00165B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77AB" w14:textId="5D0BC744" w:rsidR="00173865" w:rsidRDefault="00173865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63410" w:history="1">
            <w:r w:rsidRPr="00165B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.</w:t>
            </w:r>
            <w:r>
              <w:rPr>
                <w:noProof/>
                <w:sz w:val="22"/>
                <w:szCs w:val="22"/>
              </w:rPr>
              <w:tab/>
            </w:r>
            <w:r w:rsidRPr="00165B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ã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B08A" w14:textId="174345E1" w:rsidR="00173865" w:rsidRDefault="0017386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2663411" w:history="1"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2.4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7AAC" w14:textId="4717A158" w:rsidR="00173865" w:rsidRDefault="0017386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2663412" w:history="1"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165B6D">
              <w:rPr>
                <w:rStyle w:val="Hyperlink"/>
                <w:rFonts w:ascii="Times New Roman" w:hAnsi="Times New Roman"/>
                <w:b/>
                <w:bCs/>
                <w:noProof/>
              </w:rPr>
              <w:t>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9A0D" w14:textId="54241240" w:rsidR="00173865" w:rsidRDefault="00173865" w:rsidP="00173865">
          <w:pPr>
            <w:pStyle w:val="TOCHeading"/>
          </w:pP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fldChar w:fldCharType="end"/>
          </w:r>
        </w:p>
      </w:sdtContent>
    </w:sdt>
    <w:p w14:paraId="0B512A88" w14:textId="1DB4523B" w:rsidR="00653894" w:rsidRDefault="00653894" w:rsidP="000971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08EA0C" w14:textId="3AEF1354" w:rsidR="00A26072" w:rsidRDefault="00653894" w:rsidP="002426B9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757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" w:name="_Toc12663402"/>
      <w:proofErr w:type="spellStart"/>
      <w:r w:rsidR="00477578">
        <w:rPr>
          <w:rFonts w:ascii="Times New Roman" w:hAnsi="Times New Roman" w:cs="Times New Roman"/>
          <w:b/>
          <w:bCs/>
          <w:sz w:val="28"/>
          <w:szCs w:val="28"/>
        </w:rPr>
        <w:lastRenderedPageBreak/>
        <w:t>Đánh</w:t>
      </w:r>
      <w:proofErr w:type="spellEnd"/>
      <w:r w:rsidR="00477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7578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477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757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477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7578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="0047757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"/>
    </w:p>
    <w:tbl>
      <w:tblPr>
        <w:tblpPr w:leftFromText="180" w:rightFromText="180" w:vertAnchor="text" w:horzAnchor="margin" w:tblpXSpec="center" w:tblpY="813"/>
        <w:tblW w:w="10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090"/>
        <w:gridCol w:w="1900"/>
      </w:tblGrid>
      <w:tr w:rsidR="00A26072" w:rsidRPr="00A26072" w14:paraId="7B2960FB" w14:textId="77777777" w:rsidTr="00A2607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4A78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AA8B" w14:textId="5D104B5A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ung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53D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A26072" w:rsidRPr="00A26072" w14:paraId="3F3069E9" w14:textId="77777777" w:rsidTr="00A26072">
        <w:trPr>
          <w:trHeight w:val="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65A1" w14:textId="5527B2D5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715" w14:textId="0C9965DC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ẦN 1: HỆ THỐNG DÀNH CHO NGƯỜI QUẢN TRỊ BẢO MẬT</w:t>
            </w:r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êu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ầu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ây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ựng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ệ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o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ép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ả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ị</w:t>
            </w:r>
            <w:proofErr w:type="spellEnd"/>
          </w:p>
        </w:tc>
      </w:tr>
      <w:tr w:rsidR="00A26072" w:rsidRPr="00A26072" w14:paraId="4A54A61E" w14:textId="77777777" w:rsidTr="00A26072">
        <w:trPr>
          <w:trHeight w:val="3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DBD9" w14:textId="6F0467DF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E342" w14:textId="1711D5B1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DL (user, role, table, view, ….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2322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2662A893" w14:textId="77777777" w:rsidTr="00A26072">
        <w:trPr>
          <w:trHeight w:val="4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3C7" w14:textId="223FAE8F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9BD4" w14:textId="001873D4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table, user, role, …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93F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7632B69A" w14:textId="77777777" w:rsidTr="00A26072">
        <w:trPr>
          <w:trHeight w:val="4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DC34" w14:textId="45203141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97B2" w14:textId="7F0E6F04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/ role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7B93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21A67A56" w14:textId="77777777" w:rsidTr="00A26072">
        <w:trPr>
          <w:trHeight w:val="4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2A0F" w14:textId="67C5E336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3B84" w14:textId="2DAA8B13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ề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ủa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E63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18562130" w14:textId="77777777" w:rsidTr="00A26072">
        <w:trPr>
          <w:trHeight w:val="4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FE27" w14:textId="02A6266E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6A14" w14:textId="27AC0EB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ẦN 2: HIỆN THỰC CÁC CHÍNH SÁCH BẢO MẬT</w:t>
            </w:r>
          </w:p>
        </w:tc>
      </w:tr>
      <w:tr w:rsidR="00A26072" w:rsidRPr="00A26072" w14:paraId="32B23C82" w14:textId="77777777" w:rsidTr="00A26072">
        <w:trPr>
          <w:trHeight w:val="9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F073" w14:textId="64446B90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4697" w14:textId="77777777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c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ê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ng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ố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iểu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ỗ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ế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ín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ác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EE64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7A19F6AE" w14:textId="77777777" w:rsidTr="00A26072">
        <w:trPr>
          <w:trHeight w:val="4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1A52" w14:textId="2FDF6CB3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A67C" w14:textId="2959CC65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 + RBA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610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7AD2C19C" w14:textId="77777777" w:rsidTr="00A26072">
        <w:trPr>
          <w:trHeight w:val="5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D5E" w14:textId="75030F76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83D" w14:textId="11751ABB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P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4E0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0C596232" w14:textId="77777777" w:rsidTr="00A26072">
        <w:trPr>
          <w:trHeight w:val="4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6E85" w14:textId="548F2AF5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86B5" w14:textId="136FED98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 (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B5E7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15B2EE23" w14:textId="77777777" w:rsidTr="00A26072">
        <w:trPr>
          <w:trHeight w:val="4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4A1" w14:textId="47FAABF9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14BB" w14:textId="76A43B6E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785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54298CA1" w14:textId="77777777" w:rsidTr="00A26072">
        <w:trPr>
          <w:trHeight w:val="4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7FDF" w14:textId="1588F236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489B" w14:textId="41C0AFD9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DCB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072" w:rsidRPr="00A26072" w14:paraId="11574C21" w14:textId="77777777" w:rsidTr="00A26072">
        <w:trPr>
          <w:trHeight w:val="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EE4E" w14:textId="1826F472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FCCE" w14:textId="77777777" w:rsidR="00A26072" w:rsidRPr="00A26072" w:rsidRDefault="00A26072" w:rsidP="00A2607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ởi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A2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5D7" w14:textId="77777777" w:rsidR="00A26072" w:rsidRPr="00A26072" w:rsidRDefault="00A26072" w:rsidP="00A2607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C8E063" w14:textId="47E90DB1" w:rsidR="00A26072" w:rsidRPr="00A26072" w:rsidRDefault="00A26072" w:rsidP="00A260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14A05872">
          <v:rect id="_x0000_i1300" style="width:0;height:1.5pt" o:hralign="center" o:bullet="t" o:hrstd="t" o:hr="t" fillcolor="#a0a0a0" stroked="f"/>
        </w:pict>
      </w:r>
      <w:bookmarkStart w:id="3" w:name="_GoBack"/>
      <w:bookmarkEnd w:id="3"/>
    </w:p>
    <w:p w14:paraId="2AC5DCA0" w14:textId="77777777" w:rsidR="00996A20" w:rsidRPr="00996A20" w:rsidRDefault="00996A20" w:rsidP="00996A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172CC" w14:textId="43AF7379" w:rsidR="00A26072" w:rsidRDefault="00477578" w:rsidP="002426B9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66340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"/>
    </w:p>
    <w:p w14:paraId="0369167D" w14:textId="4931D7D4" w:rsidR="00477578" w:rsidRPr="00A26072" w:rsidRDefault="00A26072" w:rsidP="00A260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64F940A5">
          <v:rect id="_x0000_i1299" style="width:0;height:1.5pt" o:hralign="center" o:bullet="t" o:hrstd="t" o:hr="t" fillcolor="#a0a0a0" stroked="f"/>
        </w:pict>
      </w:r>
    </w:p>
    <w:p w14:paraId="5F4C40C2" w14:textId="32410E11" w:rsidR="00477578" w:rsidRDefault="001F24B1" w:rsidP="002426B9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66340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bookmarkEnd w:id="5"/>
      <w:proofErr w:type="spellEnd"/>
    </w:p>
    <w:p w14:paraId="156C02D2" w14:textId="77777777" w:rsidR="0011362F" w:rsidRPr="0011362F" w:rsidRDefault="0011362F" w:rsidP="00113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ECE07" w14:textId="67BD555F" w:rsidR="001F24B1" w:rsidRDefault="00D5645A" w:rsidP="002426B9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66340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603DC5" wp14:editId="0347A8B7">
            <wp:simplePos x="0" y="0"/>
            <wp:positionH relativeFrom="page">
              <wp:align>right</wp:align>
            </wp:positionH>
            <wp:positionV relativeFrom="paragraph">
              <wp:posOffset>364490</wp:posOffset>
            </wp:positionV>
            <wp:extent cx="7772400" cy="4362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270F">
        <w:rPr>
          <w:rFonts w:ascii="Times New Roman" w:hAnsi="Times New Roman" w:cs="Times New Roman"/>
          <w:b/>
          <w:bCs/>
          <w:sz w:val="28"/>
          <w:szCs w:val="28"/>
        </w:rPr>
        <w:t>Lược</w:t>
      </w:r>
      <w:proofErr w:type="spellEnd"/>
      <w:r w:rsidR="00472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7270F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47270F">
        <w:rPr>
          <w:rFonts w:ascii="Times New Roman" w:hAnsi="Times New Roman" w:cs="Times New Roman"/>
          <w:b/>
          <w:bCs/>
          <w:sz w:val="28"/>
          <w:szCs w:val="28"/>
        </w:rPr>
        <w:t xml:space="preserve"> CSDL</w:t>
      </w:r>
      <w:r w:rsidR="001F24B1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6"/>
    </w:p>
    <w:p w14:paraId="4C225C75" w14:textId="77777777" w:rsidR="00D5645A" w:rsidRDefault="00D5645A" w:rsidP="007A14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5832B" w14:textId="7462B3E0" w:rsidR="00A26072" w:rsidRDefault="00133509" w:rsidP="002426B9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663406"/>
      <w:r>
        <w:rPr>
          <w:rFonts w:ascii="Times New Roman" w:hAnsi="Times New Roman" w:cs="Times New Roman"/>
          <w:b/>
          <w:bCs/>
          <w:sz w:val="28"/>
          <w:szCs w:val="28"/>
        </w:rPr>
        <w:t>Access Controls:</w:t>
      </w:r>
      <w:bookmarkEnd w:id="7"/>
    </w:p>
    <w:p w14:paraId="16D1CD74" w14:textId="7C9D6B08" w:rsidR="00133509" w:rsidRPr="00A26072" w:rsidRDefault="00A26072" w:rsidP="00A260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66559762">
          <v:rect id="_x0000_i1298" style="width:0;height:1.5pt" o:hralign="center" o:bullet="t" o:hrstd="t" o:hr="t" fillcolor="#a0a0a0" stroked="f"/>
        </w:pict>
      </w:r>
    </w:p>
    <w:p w14:paraId="5EEC2096" w14:textId="713561D2" w:rsidR="00133509" w:rsidRDefault="00AF3196" w:rsidP="002426B9">
      <w:pPr>
        <w:pStyle w:val="ListParagraph"/>
        <w:numPr>
          <w:ilvl w:val="2"/>
          <w:numId w:val="40"/>
        </w:numPr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663407"/>
      <w:r>
        <w:rPr>
          <w:rFonts w:ascii="Times New Roman" w:hAnsi="Times New Roman" w:cs="Times New Roman"/>
          <w:b/>
          <w:bCs/>
          <w:sz w:val="28"/>
          <w:szCs w:val="28"/>
        </w:rPr>
        <w:t>DAC: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43"/>
        <w:gridCol w:w="2277"/>
        <w:gridCol w:w="5423"/>
        <w:gridCol w:w="1007"/>
      </w:tblGrid>
      <w:tr w:rsidR="007E2002" w14:paraId="314BCC10" w14:textId="77777777" w:rsidTr="007E2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3C216F1E" w14:textId="6ED4FCEA" w:rsidR="007E2002" w:rsidRPr="007E2002" w:rsidRDefault="007E2002" w:rsidP="007E200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T</w:t>
            </w:r>
          </w:p>
        </w:tc>
        <w:tc>
          <w:tcPr>
            <w:tcW w:w="2502" w:type="dxa"/>
            <w:vAlign w:val="center"/>
          </w:tcPr>
          <w:p w14:paraId="69B0AAE9" w14:textId="4E9640BF" w:rsidR="007E2002" w:rsidRPr="007E2002" w:rsidRDefault="0011362F" w:rsidP="007E2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</w:t>
            </w:r>
          </w:p>
        </w:tc>
        <w:tc>
          <w:tcPr>
            <w:tcW w:w="5130" w:type="dxa"/>
            <w:vAlign w:val="center"/>
          </w:tcPr>
          <w:p w14:paraId="3999A4C1" w14:textId="4ACD16D8" w:rsidR="007E2002" w:rsidRPr="007E2002" w:rsidRDefault="0011362F" w:rsidP="007E2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075" w:type="dxa"/>
            <w:vAlign w:val="center"/>
          </w:tcPr>
          <w:p w14:paraId="56526078" w14:textId="57C48FD2" w:rsidR="007E2002" w:rsidRPr="007E2002" w:rsidRDefault="007E2002" w:rsidP="007E2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ặt</w:t>
            </w:r>
            <w:proofErr w:type="spellEnd"/>
          </w:p>
        </w:tc>
      </w:tr>
      <w:tr w:rsidR="007E2002" w14:paraId="02C55E84" w14:textId="77777777" w:rsidTr="0063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43E04DF1" w14:textId="38F23050" w:rsidR="007E2002" w:rsidRPr="007E2002" w:rsidRDefault="0011362F" w:rsidP="007E200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02" w:type="dxa"/>
            <w:vAlign w:val="center"/>
          </w:tcPr>
          <w:p w14:paraId="0F1ADF02" w14:textId="02942FC9" w:rsidR="007E2002" w:rsidRPr="00263AFF" w:rsidRDefault="0011362F" w:rsidP="0063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130" w:type="dxa"/>
            <w:vAlign w:val="center"/>
          </w:tcPr>
          <w:p w14:paraId="6ED50F31" w14:textId="77777777" w:rsidR="007E2002" w:rsidRDefault="000758C6" w:rsidP="00634EA1">
            <w:pPr>
              <w:pStyle w:val="ListParagraph"/>
              <w:numPr>
                <w:ilvl w:val="0"/>
                <w:numId w:val="4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14EA1C02" w14:textId="54E294F2" w:rsidR="000758C6" w:rsidRPr="000758C6" w:rsidRDefault="000758C6" w:rsidP="00634EA1">
            <w:pPr>
              <w:pStyle w:val="ListParagraph"/>
              <w:numPr>
                <w:ilvl w:val="0"/>
                <w:numId w:val="4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HVIEN</w:t>
            </w:r>
          </w:p>
        </w:tc>
        <w:tc>
          <w:tcPr>
            <w:tcW w:w="1075" w:type="dxa"/>
            <w:vAlign w:val="center"/>
          </w:tcPr>
          <w:p w14:paraId="744128C1" w14:textId="7D4229F4" w:rsidR="007E2002" w:rsidRPr="007E2002" w:rsidRDefault="00662D9C" w:rsidP="007E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  <w:tr w:rsidR="0011362F" w14:paraId="3F96DB38" w14:textId="77777777" w:rsidTr="00634EA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4E3757A0" w14:textId="1964BDE6" w:rsidR="0011362F" w:rsidRDefault="0011362F" w:rsidP="007E200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02" w:type="dxa"/>
            <w:vAlign w:val="center"/>
          </w:tcPr>
          <w:p w14:paraId="3C29799B" w14:textId="5AF35BD6" w:rsidR="0011362F" w:rsidRPr="00263AFF" w:rsidRDefault="00263AFF" w:rsidP="00634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F"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5130" w:type="dxa"/>
            <w:vAlign w:val="center"/>
          </w:tcPr>
          <w:p w14:paraId="1E2AF90A" w14:textId="135C6ACF" w:rsidR="0011362F" w:rsidRPr="000758C6" w:rsidRDefault="000758C6" w:rsidP="00634EA1">
            <w:pPr>
              <w:pStyle w:val="ListParagraph"/>
              <w:numPr>
                <w:ilvl w:val="0"/>
                <w:numId w:val="4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GCUVIEN,GIAMS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TO_LAP,THEDOI</w:t>
            </w:r>
          </w:p>
        </w:tc>
        <w:tc>
          <w:tcPr>
            <w:tcW w:w="1075" w:type="dxa"/>
            <w:vAlign w:val="center"/>
          </w:tcPr>
          <w:p w14:paraId="71A0C447" w14:textId="6E505FF6" w:rsidR="0011362F" w:rsidRPr="007E2002" w:rsidRDefault="00662D9C" w:rsidP="007E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  <w:tr w:rsidR="0011362F" w14:paraId="06487BA5" w14:textId="77777777" w:rsidTr="0063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19D11C9B" w14:textId="25BC22DD" w:rsidR="0011362F" w:rsidRDefault="0011362F" w:rsidP="007E200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02" w:type="dxa"/>
            <w:vAlign w:val="center"/>
          </w:tcPr>
          <w:p w14:paraId="06432254" w14:textId="2F8265B2" w:rsidR="0011362F" w:rsidRPr="00263AFF" w:rsidRDefault="00263AFF" w:rsidP="0063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5130" w:type="dxa"/>
            <w:vAlign w:val="center"/>
          </w:tcPr>
          <w:p w14:paraId="5888B6F2" w14:textId="19F22D68" w:rsidR="0011362F" w:rsidRPr="000758C6" w:rsidRDefault="000758C6" w:rsidP="00634EA1">
            <w:pPr>
              <w:pStyle w:val="ListParagraph"/>
              <w:numPr>
                <w:ilvl w:val="0"/>
                <w:numId w:val="4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TRI</w:t>
            </w:r>
          </w:p>
        </w:tc>
        <w:tc>
          <w:tcPr>
            <w:tcW w:w="1075" w:type="dxa"/>
            <w:vAlign w:val="center"/>
          </w:tcPr>
          <w:p w14:paraId="0FDF583B" w14:textId="1C7E56FB" w:rsidR="0011362F" w:rsidRPr="007E2002" w:rsidRDefault="00662D9C" w:rsidP="007E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  <w:tr w:rsidR="0011362F" w14:paraId="33876DCF" w14:textId="77777777" w:rsidTr="00634EA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3F755204" w14:textId="6D8C6A40" w:rsidR="0011362F" w:rsidRDefault="0011362F" w:rsidP="007E200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2" w:type="dxa"/>
            <w:vAlign w:val="center"/>
          </w:tcPr>
          <w:p w14:paraId="12D84BFB" w14:textId="26ED3725" w:rsidR="0011362F" w:rsidRPr="00263AFF" w:rsidRDefault="00263AFF" w:rsidP="00634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5130" w:type="dxa"/>
            <w:vAlign w:val="center"/>
          </w:tcPr>
          <w:p w14:paraId="0EE79E93" w14:textId="70FD21C3" w:rsidR="0011362F" w:rsidRPr="000758C6" w:rsidRDefault="000758C6" w:rsidP="00634EA1">
            <w:pPr>
              <w:pStyle w:val="ListParagraph"/>
              <w:numPr>
                <w:ilvl w:val="0"/>
                <w:numId w:val="4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075" w:type="dxa"/>
            <w:vAlign w:val="center"/>
          </w:tcPr>
          <w:p w14:paraId="66BB1E54" w14:textId="35DBA357" w:rsidR="0011362F" w:rsidRPr="007E2002" w:rsidRDefault="00662D9C" w:rsidP="007E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  <w:tr w:rsidR="0011362F" w14:paraId="4D1303BF" w14:textId="77777777" w:rsidTr="0063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0E72F7E3" w14:textId="6D838B0E" w:rsidR="0011362F" w:rsidRDefault="0011362F" w:rsidP="007E200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02" w:type="dxa"/>
            <w:vAlign w:val="center"/>
          </w:tcPr>
          <w:p w14:paraId="6B9C738A" w14:textId="176D4B55" w:rsidR="0011362F" w:rsidRPr="00263AFF" w:rsidRDefault="00263AFF" w:rsidP="0063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AFF">
              <w:rPr>
                <w:rFonts w:ascii="Times New Roman" w:hAnsi="Times New Roman" w:cs="Times New Roman"/>
                <w:sz w:val="24"/>
                <w:szCs w:val="24"/>
              </w:rPr>
              <w:t xml:space="preserve">Theo </w:t>
            </w: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dõi</w:t>
            </w:r>
            <w:proofErr w:type="spellEnd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AFF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5130" w:type="dxa"/>
            <w:vAlign w:val="center"/>
          </w:tcPr>
          <w:p w14:paraId="6C095830" w14:textId="08B64983" w:rsidR="0011362F" w:rsidRPr="000758C6" w:rsidRDefault="000758C6" w:rsidP="00634EA1">
            <w:pPr>
              <w:pStyle w:val="ListParagraph"/>
              <w:numPr>
                <w:ilvl w:val="0"/>
                <w:numId w:val="4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IEUBAU, CUTRI, UNGVIEN</w:t>
            </w:r>
          </w:p>
        </w:tc>
        <w:tc>
          <w:tcPr>
            <w:tcW w:w="1075" w:type="dxa"/>
            <w:vAlign w:val="center"/>
          </w:tcPr>
          <w:p w14:paraId="3D89085F" w14:textId="4616175F" w:rsidR="0011362F" w:rsidRPr="007E2002" w:rsidRDefault="00662D9C" w:rsidP="007E2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  <w:tr w:rsidR="002575FC" w14:paraId="5B560908" w14:textId="77777777" w:rsidTr="00634EA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09744188" w14:textId="0EA55D4A" w:rsidR="002575FC" w:rsidRDefault="002575FC" w:rsidP="007E200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02" w:type="dxa"/>
            <w:vAlign w:val="center"/>
          </w:tcPr>
          <w:p w14:paraId="4C02A78B" w14:textId="6B3258A6" w:rsidR="002575FC" w:rsidRPr="00263AFF" w:rsidRDefault="002575FC" w:rsidP="00634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</w:t>
            </w:r>
          </w:p>
        </w:tc>
        <w:tc>
          <w:tcPr>
            <w:tcW w:w="5130" w:type="dxa"/>
            <w:vAlign w:val="center"/>
          </w:tcPr>
          <w:p w14:paraId="1CE24E9F" w14:textId="63DF6833" w:rsidR="002575FC" w:rsidRPr="000758C6" w:rsidRDefault="000758C6" w:rsidP="00634EA1">
            <w:pPr>
              <w:pStyle w:val="ListParagraph"/>
              <w:numPr>
                <w:ilvl w:val="0"/>
                <w:numId w:val="4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IEUBAU</w:t>
            </w:r>
          </w:p>
        </w:tc>
        <w:tc>
          <w:tcPr>
            <w:tcW w:w="1075" w:type="dxa"/>
            <w:vAlign w:val="center"/>
          </w:tcPr>
          <w:p w14:paraId="30EEFC69" w14:textId="588B7E63" w:rsidR="002575FC" w:rsidRPr="007E2002" w:rsidRDefault="00662D9C" w:rsidP="007E2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</w:tbl>
    <w:p w14:paraId="27F6B08C" w14:textId="1B59464E" w:rsidR="007E2002" w:rsidRPr="0067569E" w:rsidRDefault="00634EA1" w:rsidP="00634EA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ource-code: /code/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_scrip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1483">
        <w:rPr>
          <w:rFonts w:ascii="Times New Roman" w:hAnsi="Times New Roman" w:cs="Times New Roman"/>
          <w:sz w:val="24"/>
          <w:szCs w:val="24"/>
        </w:rPr>
        <w:t>access_control.sql</w:t>
      </w:r>
      <w:proofErr w:type="spellEnd"/>
    </w:p>
    <w:p w14:paraId="4BD5A20F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/*</w:t>
      </w:r>
    </w:p>
    <w:p w14:paraId="5DB6F0D0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 xml:space="preserve">    </w:t>
      </w:r>
      <w:proofErr w:type="spellStart"/>
      <w:r w:rsidRPr="00FE495B">
        <w:rPr>
          <w:szCs w:val="24"/>
        </w:rPr>
        <w:t>Tạo</w:t>
      </w:r>
      <w:proofErr w:type="spellEnd"/>
      <w:r w:rsidRPr="00FE495B">
        <w:rPr>
          <w:szCs w:val="24"/>
        </w:rPr>
        <w:t xml:space="preserve"> role </w:t>
      </w:r>
      <w:proofErr w:type="spellStart"/>
      <w:r w:rsidRPr="00FE495B">
        <w:rPr>
          <w:szCs w:val="24"/>
        </w:rPr>
        <w:t>trong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hệ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thống</w:t>
      </w:r>
      <w:proofErr w:type="spellEnd"/>
    </w:p>
    <w:p w14:paraId="4E4153D2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*/</w:t>
      </w:r>
    </w:p>
    <w:p w14:paraId="3B398D96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CREATE ROLE NHANVIEN;</w:t>
      </w:r>
    </w:p>
    <w:p w14:paraId="29F9755B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CREATE ROLE BTC;</w:t>
      </w:r>
    </w:p>
    <w:p w14:paraId="6217F0EF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CREATE ROLE TOLAP;</w:t>
      </w:r>
    </w:p>
    <w:p w14:paraId="4B82E899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CREATE ROLE THEODOIKQ;</w:t>
      </w:r>
    </w:p>
    <w:p w14:paraId="7822255F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CREATE ROLE GIAMSAT;</w:t>
      </w:r>
    </w:p>
    <w:p w14:paraId="5100AE03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CREATE ROLE CUTRI;</w:t>
      </w:r>
    </w:p>
    <w:p w14:paraId="222096B6" w14:textId="77777777" w:rsidR="00FE495B" w:rsidRPr="00FE495B" w:rsidRDefault="00FE495B" w:rsidP="00FE495B">
      <w:pPr>
        <w:pStyle w:val="Code"/>
        <w:rPr>
          <w:szCs w:val="24"/>
        </w:rPr>
      </w:pPr>
    </w:p>
    <w:p w14:paraId="574293FD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/*</w:t>
      </w:r>
    </w:p>
    <w:p w14:paraId="303442E1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 xml:space="preserve">    </w:t>
      </w:r>
      <w:proofErr w:type="spellStart"/>
      <w:r w:rsidRPr="00FE495B">
        <w:rPr>
          <w:szCs w:val="24"/>
        </w:rPr>
        <w:t>Cấp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quyền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cho</w:t>
      </w:r>
      <w:proofErr w:type="spellEnd"/>
      <w:r w:rsidRPr="00FE495B">
        <w:rPr>
          <w:szCs w:val="24"/>
        </w:rPr>
        <w:t xml:space="preserve"> role NHANVIEN</w:t>
      </w:r>
    </w:p>
    <w:p w14:paraId="5FF66FC7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*/</w:t>
      </w:r>
    </w:p>
    <w:p w14:paraId="0C2B0E6C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CREATE SESSION TO NHANVIEN;</w:t>
      </w:r>
    </w:p>
    <w:p w14:paraId="6AD4F2A3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THANHVIEN TO NHANVIEN;</w:t>
      </w:r>
    </w:p>
    <w:p w14:paraId="066D5A45" w14:textId="77777777" w:rsidR="00FE495B" w:rsidRPr="00FE495B" w:rsidRDefault="00FE495B" w:rsidP="00FE495B">
      <w:pPr>
        <w:pStyle w:val="Code"/>
        <w:rPr>
          <w:szCs w:val="24"/>
        </w:rPr>
      </w:pPr>
    </w:p>
    <w:p w14:paraId="2C2CB0B4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/*</w:t>
      </w:r>
    </w:p>
    <w:p w14:paraId="4983C69A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 xml:space="preserve">    </w:t>
      </w:r>
      <w:proofErr w:type="spellStart"/>
      <w:r w:rsidRPr="00FE495B">
        <w:rPr>
          <w:szCs w:val="24"/>
        </w:rPr>
        <w:t>Cấp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quyền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cho</w:t>
      </w:r>
      <w:proofErr w:type="spellEnd"/>
      <w:r w:rsidRPr="00FE495B">
        <w:rPr>
          <w:szCs w:val="24"/>
        </w:rPr>
        <w:t xml:space="preserve"> role CUTRI</w:t>
      </w:r>
    </w:p>
    <w:p w14:paraId="5F66DA49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lastRenderedPageBreak/>
        <w:t>*/</w:t>
      </w:r>
    </w:p>
    <w:p w14:paraId="07D10248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INSERT, UPDATE ON PHIEUBAU TO CUTRI;</w:t>
      </w:r>
    </w:p>
    <w:p w14:paraId="78513CE0" w14:textId="77777777" w:rsidR="00FE495B" w:rsidRPr="00FE495B" w:rsidRDefault="00FE495B" w:rsidP="00FE495B">
      <w:pPr>
        <w:pStyle w:val="Code"/>
        <w:rPr>
          <w:szCs w:val="24"/>
        </w:rPr>
      </w:pPr>
    </w:p>
    <w:p w14:paraId="5F994A78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/*</w:t>
      </w:r>
    </w:p>
    <w:p w14:paraId="16CAC96B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 xml:space="preserve">    </w:t>
      </w:r>
      <w:proofErr w:type="spellStart"/>
      <w:r w:rsidRPr="00FE495B">
        <w:rPr>
          <w:szCs w:val="24"/>
        </w:rPr>
        <w:t>Cấp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quyền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cho</w:t>
      </w:r>
      <w:proofErr w:type="spellEnd"/>
      <w:r w:rsidRPr="00FE495B">
        <w:rPr>
          <w:szCs w:val="24"/>
        </w:rPr>
        <w:t xml:space="preserve"> role BTC</w:t>
      </w:r>
    </w:p>
    <w:p w14:paraId="7C9DCFF4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*/</w:t>
      </w:r>
    </w:p>
    <w:p w14:paraId="4D3FCBC9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, INSERT, UPDATE ON UNGCUVIEN TO BTC;</w:t>
      </w:r>
    </w:p>
    <w:p w14:paraId="2379B982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, INSERT, UPDATE ON GIAMSAT TO BTC;</w:t>
      </w:r>
    </w:p>
    <w:p w14:paraId="0FCE81C0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, INSERT, UPDATE ON TO_LAP TO BTC;</w:t>
      </w:r>
    </w:p>
    <w:p w14:paraId="00546E35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, INSERT, UPDATE ON THEODOI TO BTC;</w:t>
      </w:r>
    </w:p>
    <w:p w14:paraId="4214975C" w14:textId="77777777" w:rsidR="00FE495B" w:rsidRPr="00FE495B" w:rsidRDefault="00FE495B" w:rsidP="00FE495B">
      <w:pPr>
        <w:pStyle w:val="Code"/>
        <w:rPr>
          <w:szCs w:val="24"/>
        </w:rPr>
      </w:pPr>
    </w:p>
    <w:p w14:paraId="2AFF6F6E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/*</w:t>
      </w:r>
    </w:p>
    <w:p w14:paraId="24628A02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 xml:space="preserve">    </w:t>
      </w:r>
      <w:proofErr w:type="spellStart"/>
      <w:r w:rsidRPr="00FE495B">
        <w:rPr>
          <w:szCs w:val="24"/>
        </w:rPr>
        <w:t>Cấp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quyền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cho</w:t>
      </w:r>
      <w:proofErr w:type="spellEnd"/>
      <w:r w:rsidRPr="00FE495B">
        <w:rPr>
          <w:szCs w:val="24"/>
        </w:rPr>
        <w:t xml:space="preserve"> role TOLAP</w:t>
      </w:r>
    </w:p>
    <w:p w14:paraId="7355274B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*/</w:t>
      </w:r>
    </w:p>
    <w:p w14:paraId="24D16DC5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, UPDATE, INSERT, DELETE on CUTRI TO TOLAP</w:t>
      </w:r>
    </w:p>
    <w:p w14:paraId="116CEC6C" w14:textId="77777777" w:rsidR="00FE495B" w:rsidRPr="00FE495B" w:rsidRDefault="00FE495B" w:rsidP="00FE495B">
      <w:pPr>
        <w:pStyle w:val="Code"/>
        <w:rPr>
          <w:szCs w:val="24"/>
        </w:rPr>
      </w:pPr>
    </w:p>
    <w:p w14:paraId="1AB69426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/*</w:t>
      </w:r>
    </w:p>
    <w:p w14:paraId="695E3006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 xml:space="preserve">    </w:t>
      </w:r>
      <w:proofErr w:type="spellStart"/>
      <w:r w:rsidRPr="00FE495B">
        <w:rPr>
          <w:szCs w:val="24"/>
        </w:rPr>
        <w:t>Cấp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quyền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cho</w:t>
      </w:r>
      <w:proofErr w:type="spellEnd"/>
      <w:r w:rsidRPr="00FE495B">
        <w:rPr>
          <w:szCs w:val="24"/>
        </w:rPr>
        <w:t xml:space="preserve"> role THEODOIKQ</w:t>
      </w:r>
    </w:p>
    <w:p w14:paraId="5D653530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*/</w:t>
      </w:r>
    </w:p>
    <w:p w14:paraId="0EB65891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PHIEUBAU TO THEODOIKQ;</w:t>
      </w:r>
    </w:p>
    <w:p w14:paraId="04707C42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CUTRI TO THEODOIKQ;</w:t>
      </w:r>
    </w:p>
    <w:p w14:paraId="6A5BB1B0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UNGCUVIEN TO THEODOIKQ;</w:t>
      </w:r>
    </w:p>
    <w:p w14:paraId="5ABC923D" w14:textId="77777777" w:rsidR="00FE495B" w:rsidRPr="00FE495B" w:rsidRDefault="00FE495B" w:rsidP="00FE495B">
      <w:pPr>
        <w:pStyle w:val="Code"/>
        <w:rPr>
          <w:szCs w:val="24"/>
        </w:rPr>
      </w:pPr>
    </w:p>
    <w:p w14:paraId="0F431E2E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lastRenderedPageBreak/>
        <w:t>/*</w:t>
      </w:r>
    </w:p>
    <w:p w14:paraId="1CE99365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 xml:space="preserve">    </w:t>
      </w:r>
      <w:proofErr w:type="spellStart"/>
      <w:r w:rsidRPr="00FE495B">
        <w:rPr>
          <w:szCs w:val="24"/>
        </w:rPr>
        <w:t>Cấp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quyền</w:t>
      </w:r>
      <w:proofErr w:type="spellEnd"/>
      <w:r w:rsidRPr="00FE495B">
        <w:rPr>
          <w:szCs w:val="24"/>
        </w:rPr>
        <w:t xml:space="preserve"> </w:t>
      </w:r>
      <w:proofErr w:type="spellStart"/>
      <w:r w:rsidRPr="00FE495B">
        <w:rPr>
          <w:szCs w:val="24"/>
        </w:rPr>
        <w:t>cho</w:t>
      </w:r>
      <w:proofErr w:type="spellEnd"/>
      <w:r w:rsidRPr="00FE495B">
        <w:rPr>
          <w:szCs w:val="24"/>
        </w:rPr>
        <w:t xml:space="preserve"> role GIAMSAT</w:t>
      </w:r>
    </w:p>
    <w:p w14:paraId="47C84483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*/</w:t>
      </w:r>
    </w:p>
    <w:p w14:paraId="68F91F9E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CHINHANH TO GIAMSAT;</w:t>
      </w:r>
    </w:p>
    <w:p w14:paraId="383EDBEC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DONVI TO GIAMSAT;</w:t>
      </w:r>
    </w:p>
    <w:p w14:paraId="5E87B94F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THANHVIEN TO GIAMSAT;</w:t>
      </w:r>
    </w:p>
    <w:p w14:paraId="17DCFDF8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BTC TO GIAMSAT;</w:t>
      </w:r>
    </w:p>
    <w:p w14:paraId="1407C6A6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TO_LAP TO GIAMSAT;</w:t>
      </w:r>
    </w:p>
    <w:p w14:paraId="095C8096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GIAMSAT TO GIAMSAT;</w:t>
      </w:r>
    </w:p>
    <w:p w14:paraId="3CBDA966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UNGCUVIEN TO GIAMSAT;</w:t>
      </w:r>
    </w:p>
    <w:p w14:paraId="53187CA7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THEODOI TO GIAMSAT;</w:t>
      </w:r>
    </w:p>
    <w:p w14:paraId="6D730142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THONGBAO TO GIAMSAT;</w:t>
      </w:r>
    </w:p>
    <w:p w14:paraId="70044513" w14:textId="77777777" w:rsidR="00FE495B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PHIEUBAU TO GIAMSAT;</w:t>
      </w:r>
    </w:p>
    <w:p w14:paraId="2DD30E03" w14:textId="6EDACCBB" w:rsidR="0067569E" w:rsidRPr="00FE495B" w:rsidRDefault="00FE495B" w:rsidP="00FE495B">
      <w:pPr>
        <w:pStyle w:val="Code"/>
        <w:rPr>
          <w:szCs w:val="24"/>
        </w:rPr>
      </w:pPr>
      <w:r w:rsidRPr="00FE495B">
        <w:rPr>
          <w:szCs w:val="24"/>
        </w:rPr>
        <w:t>GRANT SELECT ON CUTRI TO GIAMSAT;</w:t>
      </w:r>
    </w:p>
    <w:p w14:paraId="0A098893" w14:textId="0E0A1EA1" w:rsidR="00AF3196" w:rsidRDefault="00AF3196" w:rsidP="002426B9">
      <w:pPr>
        <w:pStyle w:val="ListParagraph"/>
        <w:numPr>
          <w:ilvl w:val="2"/>
          <w:numId w:val="40"/>
        </w:numPr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663408"/>
      <w:r>
        <w:rPr>
          <w:rFonts w:ascii="Times New Roman" w:hAnsi="Times New Roman" w:cs="Times New Roman"/>
          <w:b/>
          <w:bCs/>
          <w:sz w:val="28"/>
          <w:szCs w:val="28"/>
        </w:rPr>
        <w:t>VPD:</w:t>
      </w:r>
      <w:bookmarkEnd w:id="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43"/>
        <w:gridCol w:w="2502"/>
        <w:gridCol w:w="5130"/>
        <w:gridCol w:w="1075"/>
      </w:tblGrid>
      <w:tr w:rsidR="007E2002" w14:paraId="56A5EFCD" w14:textId="77777777" w:rsidTr="00AD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1092D7E5" w14:textId="77777777" w:rsidR="007E2002" w:rsidRPr="007E2002" w:rsidRDefault="007E2002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T</w:t>
            </w:r>
          </w:p>
        </w:tc>
        <w:tc>
          <w:tcPr>
            <w:tcW w:w="2502" w:type="dxa"/>
            <w:vAlign w:val="center"/>
          </w:tcPr>
          <w:p w14:paraId="6C7124D6" w14:textId="77777777" w:rsidR="007E2002" w:rsidRPr="007E2002" w:rsidRDefault="007E2002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ên </w:t>
            </w:r>
            <w:proofErr w:type="spellStart"/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ính</w:t>
            </w:r>
            <w:proofErr w:type="spellEnd"/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130" w:type="dxa"/>
            <w:vAlign w:val="center"/>
          </w:tcPr>
          <w:p w14:paraId="4B9F0BDE" w14:textId="77777777" w:rsidR="007E2002" w:rsidRPr="007E2002" w:rsidRDefault="007E2002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075" w:type="dxa"/>
            <w:vAlign w:val="center"/>
          </w:tcPr>
          <w:p w14:paraId="2F9733AB" w14:textId="77777777" w:rsidR="007E2002" w:rsidRPr="007E2002" w:rsidRDefault="007E2002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ặt</w:t>
            </w:r>
            <w:proofErr w:type="spellEnd"/>
          </w:p>
        </w:tc>
      </w:tr>
      <w:tr w:rsidR="007E2002" w14:paraId="5779A72C" w14:textId="77777777" w:rsidTr="0067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36ED6CA8" w14:textId="47DB57D1" w:rsidR="007E2002" w:rsidRPr="00BE503D" w:rsidRDefault="007E2002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50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02" w:type="dxa"/>
            <w:vAlign w:val="center"/>
          </w:tcPr>
          <w:p w14:paraId="4D6E330F" w14:textId="03086201" w:rsidR="007E2002" w:rsidRPr="00BE503D" w:rsidRDefault="007E2002" w:rsidP="00BE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03D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130" w:type="dxa"/>
            <w:vAlign w:val="center"/>
          </w:tcPr>
          <w:p w14:paraId="17A9B1F9" w14:textId="319F2DA5" w:rsidR="007E2002" w:rsidRPr="00BE503D" w:rsidRDefault="00BE503D" w:rsidP="00BE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c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1075" w:type="dxa"/>
            <w:vAlign w:val="center"/>
          </w:tcPr>
          <w:p w14:paraId="641D6A08" w14:textId="049257E2" w:rsidR="007E2002" w:rsidRPr="00BE503D" w:rsidRDefault="00662D9C" w:rsidP="00AD6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  <w:tr w:rsidR="00BE503D" w14:paraId="7B4D64B5" w14:textId="77777777" w:rsidTr="0067569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7EDF667F" w14:textId="631D73BB" w:rsidR="00BE503D" w:rsidRPr="00BE503D" w:rsidRDefault="00BE503D" w:rsidP="00AD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vAlign w:val="center"/>
          </w:tcPr>
          <w:p w14:paraId="5B6C1F08" w14:textId="7382C1A9" w:rsidR="00BE503D" w:rsidRPr="00BE503D" w:rsidRDefault="0067569E" w:rsidP="00BE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ầu</w:t>
            </w:r>
            <w:proofErr w:type="spellEnd"/>
          </w:p>
        </w:tc>
        <w:tc>
          <w:tcPr>
            <w:tcW w:w="5130" w:type="dxa"/>
            <w:vAlign w:val="center"/>
          </w:tcPr>
          <w:p w14:paraId="5DEF4A59" w14:textId="5778750A" w:rsidR="00BE503D" w:rsidRDefault="0067569E" w:rsidP="00BE5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1075" w:type="dxa"/>
            <w:vAlign w:val="center"/>
          </w:tcPr>
          <w:p w14:paraId="40042D5F" w14:textId="6979E6A6" w:rsidR="00BE503D" w:rsidRPr="00BE503D" w:rsidRDefault="00662D9C" w:rsidP="00AD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</w:tbl>
    <w:p w14:paraId="648145B6" w14:textId="79351A42" w:rsidR="00662D9C" w:rsidRPr="0067569E" w:rsidRDefault="00662D9C" w:rsidP="00662D9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ource-code: /code/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_script</w:t>
      </w:r>
      <w:proofErr w:type="spellEnd"/>
      <w:r w:rsidR="007A14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1483">
        <w:rPr>
          <w:rFonts w:ascii="Times New Roman" w:hAnsi="Times New Roman" w:cs="Times New Roman"/>
          <w:sz w:val="24"/>
          <w:szCs w:val="24"/>
        </w:rPr>
        <w:t>access_control.sql</w:t>
      </w:r>
      <w:proofErr w:type="spellEnd"/>
    </w:p>
    <w:p w14:paraId="0D092D54" w14:textId="77777777" w:rsidR="00FE495B" w:rsidRPr="00FE495B" w:rsidRDefault="00FE495B" w:rsidP="00FE495B">
      <w:pPr>
        <w:pStyle w:val="Code"/>
      </w:pPr>
      <w:r w:rsidRPr="00FE495B">
        <w:t>/*</w:t>
      </w:r>
    </w:p>
    <w:p w14:paraId="341CAC95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Chính</w:t>
      </w:r>
      <w:proofErr w:type="spellEnd"/>
      <w:r w:rsidRPr="00FE495B">
        <w:t xml:space="preserve"> </w:t>
      </w:r>
      <w:proofErr w:type="spellStart"/>
      <w:r w:rsidRPr="00FE495B">
        <w:t>sách</w:t>
      </w:r>
      <w:proofErr w:type="spellEnd"/>
      <w:r w:rsidRPr="00FE495B">
        <w:t xml:space="preserve"> </w:t>
      </w:r>
      <w:proofErr w:type="spellStart"/>
      <w:r w:rsidRPr="00FE495B">
        <w:t>cho</w:t>
      </w:r>
      <w:proofErr w:type="spellEnd"/>
      <w:r w:rsidRPr="00FE495B">
        <w:t xml:space="preserve"> </w:t>
      </w:r>
      <w:proofErr w:type="spellStart"/>
      <w:proofErr w:type="gramStart"/>
      <w:r w:rsidRPr="00FE495B">
        <w:t>phép</w:t>
      </w:r>
      <w:proofErr w:type="spellEnd"/>
      <w:r w:rsidRPr="00FE495B">
        <w:t xml:space="preserve"> :</w:t>
      </w:r>
      <w:proofErr w:type="gramEnd"/>
    </w:p>
    <w:p w14:paraId="4B15AB64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gramStart"/>
      <w:r w:rsidRPr="00FE495B">
        <w:t>NHANVIEN :</w:t>
      </w:r>
      <w:proofErr w:type="gramEnd"/>
      <w:r w:rsidRPr="00FE495B">
        <w:t xml:space="preserve"> </w:t>
      </w:r>
      <w:proofErr w:type="spellStart"/>
      <w:r w:rsidRPr="00FE495B">
        <w:t>chỉ</w:t>
      </w:r>
      <w:proofErr w:type="spellEnd"/>
      <w:r w:rsidRPr="00FE495B">
        <w:t xml:space="preserve"> </w:t>
      </w:r>
      <w:proofErr w:type="spellStart"/>
      <w:r w:rsidRPr="00FE495B">
        <w:t>xem</w:t>
      </w:r>
      <w:proofErr w:type="spellEnd"/>
      <w:r w:rsidRPr="00FE495B">
        <w:t xml:space="preserve"> </w:t>
      </w:r>
      <w:proofErr w:type="spellStart"/>
      <w:r w:rsidRPr="00FE495B">
        <w:t>đ</w:t>
      </w:r>
      <w:r w:rsidRPr="00FE495B">
        <w:rPr>
          <w:rFonts w:hint="cs"/>
        </w:rPr>
        <w:t>ư</w:t>
      </w:r>
      <w:r w:rsidRPr="00FE495B">
        <w:t>ợc</w:t>
      </w:r>
      <w:proofErr w:type="spellEnd"/>
      <w:r w:rsidRPr="00FE495B">
        <w:t xml:space="preserve"> </w:t>
      </w:r>
      <w:proofErr w:type="spellStart"/>
      <w:r w:rsidRPr="00FE495B">
        <w:t>thông</w:t>
      </w:r>
      <w:proofErr w:type="spellEnd"/>
      <w:r w:rsidRPr="00FE495B">
        <w:t xml:space="preserve"> tin của </w:t>
      </w:r>
      <w:proofErr w:type="spellStart"/>
      <w:r w:rsidRPr="00FE495B">
        <w:t>bản</w:t>
      </w:r>
      <w:proofErr w:type="spellEnd"/>
      <w:r w:rsidRPr="00FE495B">
        <w:t xml:space="preserve"> </w:t>
      </w:r>
      <w:proofErr w:type="spellStart"/>
      <w:r w:rsidRPr="00FE495B">
        <w:t>thân</w:t>
      </w:r>
      <w:proofErr w:type="spellEnd"/>
    </w:p>
    <w:p w14:paraId="195CFE50" w14:textId="77777777" w:rsidR="00FE495B" w:rsidRPr="00FE495B" w:rsidRDefault="00FE495B" w:rsidP="00FE495B">
      <w:pPr>
        <w:pStyle w:val="Code"/>
      </w:pPr>
      <w:r w:rsidRPr="00FE495B">
        <w:lastRenderedPageBreak/>
        <w:t>*/</w:t>
      </w:r>
    </w:p>
    <w:p w14:paraId="4AD859B2" w14:textId="77777777" w:rsidR="007A4ECF" w:rsidRDefault="007A4ECF" w:rsidP="007A4ECF">
      <w:pPr>
        <w:pStyle w:val="Code"/>
      </w:pPr>
      <w:r>
        <w:t xml:space="preserve">create or replace FUNCTION </w:t>
      </w:r>
      <w:proofErr w:type="spellStart"/>
      <w:r>
        <w:t>f_select_thanhvien</w:t>
      </w:r>
      <w:proofErr w:type="spellEnd"/>
      <w:r>
        <w:t xml:space="preserve"> (</w:t>
      </w:r>
    </w:p>
    <w:p w14:paraId="68F5D701" w14:textId="77777777" w:rsidR="007A4ECF" w:rsidRDefault="007A4ECF" w:rsidP="007A4ECF">
      <w:pPr>
        <w:pStyle w:val="Code"/>
      </w:pPr>
      <w:proofErr w:type="spellStart"/>
      <w:r>
        <w:t>p_schema</w:t>
      </w:r>
      <w:proofErr w:type="spellEnd"/>
      <w:r>
        <w:t xml:space="preserve"> VARCHAR2,</w:t>
      </w:r>
    </w:p>
    <w:p w14:paraId="3A463D4C" w14:textId="77777777" w:rsidR="007A4ECF" w:rsidRDefault="007A4ECF" w:rsidP="007A4ECF">
      <w:pPr>
        <w:pStyle w:val="Code"/>
      </w:pPr>
      <w:proofErr w:type="spellStart"/>
      <w:r>
        <w:t>p_obj</w:t>
      </w:r>
      <w:proofErr w:type="spellEnd"/>
      <w:r>
        <w:t xml:space="preserve"> VARCHAR2</w:t>
      </w:r>
    </w:p>
    <w:p w14:paraId="33AA50B8" w14:textId="77777777" w:rsidR="007A4ECF" w:rsidRDefault="007A4ECF" w:rsidP="007A4ECF">
      <w:pPr>
        <w:pStyle w:val="Code"/>
      </w:pPr>
      <w:r>
        <w:t>)</w:t>
      </w:r>
    </w:p>
    <w:p w14:paraId="27E780F5" w14:textId="77777777" w:rsidR="007A4ECF" w:rsidRDefault="007A4ECF" w:rsidP="007A4ECF">
      <w:pPr>
        <w:pStyle w:val="Code"/>
      </w:pPr>
      <w:r>
        <w:t>Return VARCHAR2</w:t>
      </w:r>
    </w:p>
    <w:p w14:paraId="774AEFDF" w14:textId="77777777" w:rsidR="007A4ECF" w:rsidRDefault="007A4ECF" w:rsidP="007A4ECF">
      <w:pPr>
        <w:pStyle w:val="Code"/>
      </w:pPr>
      <w:r>
        <w:t>AS</w:t>
      </w:r>
    </w:p>
    <w:p w14:paraId="10E1390C" w14:textId="77777777" w:rsidR="007A4ECF" w:rsidRDefault="007A4ECF" w:rsidP="007A4ECF">
      <w:pPr>
        <w:pStyle w:val="Code"/>
      </w:pPr>
      <w:r>
        <w:t xml:space="preserve">    </w:t>
      </w:r>
      <w:proofErr w:type="spellStart"/>
      <w:r>
        <w:t>m_user</w:t>
      </w:r>
      <w:proofErr w:type="spellEnd"/>
      <w:r>
        <w:t xml:space="preserve"> VARCHAR2(128);</w:t>
      </w:r>
    </w:p>
    <w:p w14:paraId="2B563EBA" w14:textId="77777777" w:rsidR="007A4ECF" w:rsidRDefault="007A4ECF" w:rsidP="007A4ECF">
      <w:pPr>
        <w:pStyle w:val="Code"/>
      </w:pPr>
      <w:r>
        <w:t xml:space="preserve">    </w:t>
      </w:r>
      <w:proofErr w:type="spellStart"/>
      <w:r>
        <w:t>m_donvi</w:t>
      </w:r>
      <w:proofErr w:type="spellEnd"/>
      <w:r>
        <w:t xml:space="preserve"> VARCHAR2(20);</w:t>
      </w:r>
    </w:p>
    <w:p w14:paraId="26B13658" w14:textId="77777777" w:rsidR="007A4ECF" w:rsidRDefault="007A4ECF" w:rsidP="007A4ECF">
      <w:pPr>
        <w:pStyle w:val="Code"/>
      </w:pPr>
      <w:r>
        <w:t xml:space="preserve">    </w:t>
      </w:r>
      <w:proofErr w:type="spellStart"/>
      <w:r>
        <w:t>user_role</w:t>
      </w:r>
      <w:proofErr w:type="spellEnd"/>
      <w:r>
        <w:t xml:space="preserve"> VARCHAR2(128);</w:t>
      </w:r>
    </w:p>
    <w:p w14:paraId="777EA076" w14:textId="77777777" w:rsidR="007A4ECF" w:rsidRDefault="007A4ECF" w:rsidP="007A4ECF">
      <w:pPr>
        <w:pStyle w:val="Code"/>
      </w:pPr>
      <w:r>
        <w:t xml:space="preserve">    </w:t>
      </w:r>
      <w:proofErr w:type="spellStart"/>
      <w:r>
        <w:t>stm</w:t>
      </w:r>
      <w:proofErr w:type="spellEnd"/>
      <w:r>
        <w:t xml:space="preserve"> VARCHAR2(100);</w:t>
      </w:r>
    </w:p>
    <w:p w14:paraId="4FDECE8B" w14:textId="77777777" w:rsidR="007A4ECF" w:rsidRDefault="007A4ECF" w:rsidP="007A4ECF">
      <w:pPr>
        <w:pStyle w:val="Code"/>
      </w:pPr>
      <w:r>
        <w:t>begin</w:t>
      </w:r>
    </w:p>
    <w:p w14:paraId="31A6981E" w14:textId="77777777" w:rsidR="007A4ECF" w:rsidRDefault="007A4ECF" w:rsidP="007A4ECF">
      <w:pPr>
        <w:pStyle w:val="Code"/>
      </w:pPr>
      <w:r>
        <w:t xml:space="preserve">    select user into </w:t>
      </w:r>
      <w:proofErr w:type="spellStart"/>
      <w:r>
        <w:t>m_user</w:t>
      </w:r>
      <w:proofErr w:type="spellEnd"/>
      <w:r>
        <w:t xml:space="preserve"> from dual;</w:t>
      </w:r>
    </w:p>
    <w:p w14:paraId="25C20EF6" w14:textId="77777777" w:rsidR="00435598" w:rsidRDefault="00435598" w:rsidP="00435598">
      <w:pPr>
        <w:pStyle w:val="Code"/>
      </w:pPr>
      <w:r>
        <w:t xml:space="preserve">create or replace FUNCTION </w:t>
      </w:r>
      <w:proofErr w:type="spellStart"/>
      <w:r>
        <w:t>f_select_thanhvien</w:t>
      </w:r>
      <w:proofErr w:type="spellEnd"/>
      <w:r>
        <w:t xml:space="preserve"> (</w:t>
      </w:r>
    </w:p>
    <w:p w14:paraId="20C4CAA9" w14:textId="77777777" w:rsidR="00435598" w:rsidRDefault="00435598" w:rsidP="00435598">
      <w:pPr>
        <w:pStyle w:val="Code"/>
      </w:pPr>
      <w:proofErr w:type="spellStart"/>
      <w:r>
        <w:t>p_schema</w:t>
      </w:r>
      <w:proofErr w:type="spellEnd"/>
      <w:r>
        <w:t xml:space="preserve"> VARCHAR2,</w:t>
      </w:r>
    </w:p>
    <w:p w14:paraId="389F8053" w14:textId="77777777" w:rsidR="00435598" w:rsidRDefault="00435598" w:rsidP="00435598">
      <w:pPr>
        <w:pStyle w:val="Code"/>
      </w:pPr>
      <w:proofErr w:type="spellStart"/>
      <w:r>
        <w:t>p_obj</w:t>
      </w:r>
      <w:proofErr w:type="spellEnd"/>
      <w:r>
        <w:t xml:space="preserve"> VARCHAR2</w:t>
      </w:r>
    </w:p>
    <w:p w14:paraId="5A0ABC34" w14:textId="77777777" w:rsidR="00435598" w:rsidRDefault="00435598" w:rsidP="00435598">
      <w:pPr>
        <w:pStyle w:val="Code"/>
      </w:pPr>
      <w:r>
        <w:t>)</w:t>
      </w:r>
    </w:p>
    <w:p w14:paraId="68E2FEBD" w14:textId="77777777" w:rsidR="00435598" w:rsidRDefault="00435598" w:rsidP="00435598">
      <w:pPr>
        <w:pStyle w:val="Code"/>
      </w:pPr>
      <w:r>
        <w:t>Return VARCHAR2</w:t>
      </w:r>
    </w:p>
    <w:p w14:paraId="67538F6B" w14:textId="77777777" w:rsidR="00435598" w:rsidRDefault="00435598" w:rsidP="00435598">
      <w:pPr>
        <w:pStyle w:val="Code"/>
      </w:pPr>
      <w:r>
        <w:t>AS</w:t>
      </w:r>
    </w:p>
    <w:p w14:paraId="0BB1F841" w14:textId="77777777" w:rsidR="00435598" w:rsidRDefault="00435598" w:rsidP="00435598">
      <w:pPr>
        <w:pStyle w:val="Code"/>
      </w:pPr>
      <w:r>
        <w:t xml:space="preserve">    </w:t>
      </w:r>
      <w:proofErr w:type="spellStart"/>
      <w:r>
        <w:t>m_user</w:t>
      </w:r>
      <w:proofErr w:type="spellEnd"/>
      <w:r>
        <w:t xml:space="preserve"> VARCHAR2(128);</w:t>
      </w:r>
    </w:p>
    <w:p w14:paraId="458D9D2B" w14:textId="77777777" w:rsidR="00435598" w:rsidRDefault="00435598" w:rsidP="00435598">
      <w:pPr>
        <w:pStyle w:val="Code"/>
      </w:pPr>
      <w:r>
        <w:t xml:space="preserve">    </w:t>
      </w:r>
      <w:proofErr w:type="spellStart"/>
      <w:r>
        <w:t>m_donvi</w:t>
      </w:r>
      <w:proofErr w:type="spellEnd"/>
      <w:r>
        <w:t xml:space="preserve"> VARCHAR2(20);</w:t>
      </w:r>
    </w:p>
    <w:p w14:paraId="64D3665E" w14:textId="77777777" w:rsidR="00435598" w:rsidRDefault="00435598" w:rsidP="00435598">
      <w:pPr>
        <w:pStyle w:val="Code"/>
      </w:pPr>
      <w:r>
        <w:t xml:space="preserve">    </w:t>
      </w:r>
      <w:proofErr w:type="spellStart"/>
      <w:r>
        <w:t>user_role</w:t>
      </w:r>
      <w:proofErr w:type="spellEnd"/>
      <w:r>
        <w:t xml:space="preserve"> VARCHAR2(128);</w:t>
      </w:r>
    </w:p>
    <w:p w14:paraId="1D0B05A2" w14:textId="77777777" w:rsidR="00435598" w:rsidRDefault="00435598" w:rsidP="00435598">
      <w:pPr>
        <w:pStyle w:val="Code"/>
      </w:pPr>
      <w:r>
        <w:t xml:space="preserve">    </w:t>
      </w:r>
      <w:proofErr w:type="spellStart"/>
      <w:r>
        <w:t>stm</w:t>
      </w:r>
      <w:proofErr w:type="spellEnd"/>
      <w:r>
        <w:t xml:space="preserve"> VARCHAR2(100);</w:t>
      </w:r>
    </w:p>
    <w:p w14:paraId="4AE3D764" w14:textId="77777777" w:rsidR="00435598" w:rsidRDefault="00435598" w:rsidP="00435598">
      <w:pPr>
        <w:pStyle w:val="Code"/>
      </w:pPr>
      <w:r>
        <w:lastRenderedPageBreak/>
        <w:t>begin</w:t>
      </w:r>
    </w:p>
    <w:p w14:paraId="21CAF25E" w14:textId="77777777" w:rsidR="00435598" w:rsidRDefault="00435598" w:rsidP="00435598">
      <w:pPr>
        <w:pStyle w:val="Code"/>
      </w:pPr>
      <w:r>
        <w:t xml:space="preserve">    select user into </w:t>
      </w:r>
      <w:proofErr w:type="spellStart"/>
      <w:r>
        <w:t>m_user</w:t>
      </w:r>
      <w:proofErr w:type="spellEnd"/>
      <w:r>
        <w:t xml:space="preserve"> from dual;</w:t>
      </w:r>
    </w:p>
    <w:p w14:paraId="01C0CE3A" w14:textId="77777777" w:rsidR="00435598" w:rsidRDefault="00435598" w:rsidP="00435598">
      <w:pPr>
        <w:pStyle w:val="Code"/>
      </w:pPr>
    </w:p>
    <w:p w14:paraId="5CB444E2" w14:textId="77777777" w:rsidR="00435598" w:rsidRDefault="00435598" w:rsidP="00435598">
      <w:pPr>
        <w:pStyle w:val="Code"/>
      </w:pPr>
      <w:r>
        <w:t xml:space="preserve">    -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à QUANTR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</w:t>
      </w:r>
      <w:r>
        <w:rPr>
          <w:rFonts w:hint="cs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OLAP</w:t>
      </w:r>
    </w:p>
    <w:p w14:paraId="0AC38CB1" w14:textId="77777777" w:rsidR="00435598" w:rsidRDefault="00435598" w:rsidP="00435598">
      <w:pPr>
        <w:pStyle w:val="Code"/>
      </w:pPr>
      <w:r>
        <w:t xml:space="preserve">    select </w:t>
      </w:r>
      <w:proofErr w:type="spellStart"/>
      <w:r>
        <w:t>granted_role</w:t>
      </w:r>
      <w:proofErr w:type="spellEnd"/>
      <w:r>
        <w:t xml:space="preserve"> into </w:t>
      </w:r>
      <w:proofErr w:type="spellStart"/>
      <w:r>
        <w:t>user_role</w:t>
      </w:r>
      <w:proofErr w:type="spellEnd"/>
      <w:r>
        <w:t xml:space="preserve"> from BINHBAU_USER_ROLES where grantee = </w:t>
      </w:r>
      <w:proofErr w:type="spellStart"/>
      <w:r>
        <w:t>to_char</w:t>
      </w:r>
      <w:proofErr w:type="spellEnd"/>
      <w:r>
        <w:t>(</w:t>
      </w:r>
      <w:proofErr w:type="spellStart"/>
      <w:r>
        <w:t>m_user</w:t>
      </w:r>
      <w:proofErr w:type="spellEnd"/>
      <w:r>
        <w:t xml:space="preserve">) AND </w:t>
      </w:r>
      <w:proofErr w:type="spellStart"/>
      <w:r>
        <w:t>granted_</w:t>
      </w:r>
      <w:proofErr w:type="gramStart"/>
      <w:r>
        <w:t>role</w:t>
      </w:r>
      <w:proofErr w:type="spellEnd"/>
      <w:r>
        <w:t xml:space="preserve"> !</w:t>
      </w:r>
      <w:proofErr w:type="gramEnd"/>
      <w:r>
        <w:t>= 'NHANVIEN';</w:t>
      </w:r>
    </w:p>
    <w:p w14:paraId="0AF90CB7" w14:textId="77777777" w:rsidR="00435598" w:rsidRDefault="00435598" w:rsidP="00435598">
      <w:pPr>
        <w:pStyle w:val="Code"/>
      </w:pPr>
      <w:r>
        <w:t xml:space="preserve">    if user = 'QUANTRI' or </w:t>
      </w:r>
      <w:proofErr w:type="spellStart"/>
      <w:r>
        <w:t>user_role</w:t>
      </w:r>
      <w:proofErr w:type="spellEnd"/>
      <w:r>
        <w:t xml:space="preserve"> = 'TOLAP' then</w:t>
      </w:r>
    </w:p>
    <w:p w14:paraId="0F69749E" w14:textId="77777777" w:rsidR="00435598" w:rsidRDefault="00435598" w:rsidP="00435598">
      <w:pPr>
        <w:pStyle w:val="Code"/>
      </w:pPr>
      <w:r>
        <w:t xml:space="preserve">        return '';</w:t>
      </w:r>
    </w:p>
    <w:p w14:paraId="5E0137F3" w14:textId="28B90C29" w:rsidR="00435598" w:rsidRDefault="00435598" w:rsidP="00435598">
      <w:pPr>
        <w:pStyle w:val="Code"/>
      </w:pPr>
      <w:r>
        <w:t xml:space="preserve">    end if;</w:t>
      </w:r>
    </w:p>
    <w:p w14:paraId="6FCC5B83" w14:textId="77777777" w:rsidR="00435598" w:rsidRDefault="00435598" w:rsidP="00435598">
      <w:pPr>
        <w:pStyle w:val="Code"/>
      </w:pPr>
      <w:r>
        <w:t xml:space="preserve">    --</w:t>
      </w:r>
      <w:proofErr w:type="spellStart"/>
      <w:r>
        <w:t>Nếu</w:t>
      </w:r>
      <w:proofErr w:type="spellEnd"/>
      <w:r>
        <w:t xml:space="preserve"> là role </w:t>
      </w:r>
      <w:proofErr w:type="spellStart"/>
      <w:r>
        <w:t>khác</w:t>
      </w:r>
      <w:proofErr w:type="spellEnd"/>
    </w:p>
    <w:p w14:paraId="576C0610" w14:textId="5E1438B7" w:rsidR="00435598" w:rsidRDefault="00435598" w:rsidP="00435598">
      <w:pPr>
        <w:pStyle w:val="Code"/>
      </w:pPr>
      <w:r>
        <w:t xml:space="preserve">    </w:t>
      </w:r>
      <w:proofErr w:type="spellStart"/>
      <w:proofErr w:type="gramStart"/>
      <w:r>
        <w:t>stm</w:t>
      </w:r>
      <w:proofErr w:type="spellEnd"/>
      <w:r>
        <w:t xml:space="preserve"> :</w:t>
      </w:r>
      <w:proofErr w:type="gramEnd"/>
      <w:r>
        <w:t xml:space="preserve">= 'MA_THANHVIEN = ' || </w:t>
      </w:r>
      <w:proofErr w:type="spellStart"/>
      <w:r>
        <w:t>m_user</w:t>
      </w:r>
      <w:proofErr w:type="spellEnd"/>
      <w:r>
        <w:t>;</w:t>
      </w:r>
    </w:p>
    <w:p w14:paraId="663183E7" w14:textId="77777777" w:rsidR="00435598" w:rsidRDefault="00435598" w:rsidP="00435598">
      <w:pPr>
        <w:pStyle w:val="Code"/>
      </w:pPr>
      <w:r>
        <w:t xml:space="preserve">    return </w:t>
      </w:r>
      <w:proofErr w:type="spellStart"/>
      <w:r>
        <w:t>stm</w:t>
      </w:r>
      <w:proofErr w:type="spellEnd"/>
      <w:r>
        <w:t>;</w:t>
      </w:r>
    </w:p>
    <w:p w14:paraId="2E459CA9" w14:textId="12E1C986" w:rsidR="00FE495B" w:rsidRPr="00FE495B" w:rsidRDefault="00435598" w:rsidP="00435598">
      <w:pPr>
        <w:pStyle w:val="Code"/>
      </w:pPr>
      <w:r>
        <w:t xml:space="preserve">end </w:t>
      </w:r>
      <w:proofErr w:type="spellStart"/>
      <w:r>
        <w:t>f_select_thanhvien</w:t>
      </w:r>
      <w:proofErr w:type="spellEnd"/>
      <w:r>
        <w:t xml:space="preserve">; </w:t>
      </w:r>
      <w:r w:rsidR="007A4ECF">
        <w:t xml:space="preserve">end </w:t>
      </w:r>
      <w:proofErr w:type="spellStart"/>
      <w:r w:rsidR="007A4ECF">
        <w:t>f_select_thanhvien</w:t>
      </w:r>
      <w:proofErr w:type="spellEnd"/>
      <w:r w:rsidR="007A4ECF">
        <w:t>;</w:t>
      </w:r>
    </w:p>
    <w:p w14:paraId="3F97D629" w14:textId="77777777" w:rsidR="00FE495B" w:rsidRPr="00FE495B" w:rsidRDefault="00FE495B" w:rsidP="00FE495B">
      <w:pPr>
        <w:pStyle w:val="Code"/>
      </w:pPr>
      <w:r w:rsidRPr="00FE495B">
        <w:t>BEGIN</w:t>
      </w:r>
    </w:p>
    <w:p w14:paraId="3EFFC9C5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dbms_rls.add_policy</w:t>
      </w:r>
      <w:proofErr w:type="spellEnd"/>
      <w:r w:rsidRPr="00FE495B">
        <w:t xml:space="preserve"> (</w:t>
      </w:r>
    </w:p>
    <w:p w14:paraId="75EC7377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object_schema</w:t>
      </w:r>
      <w:proofErr w:type="spellEnd"/>
      <w:r w:rsidRPr="00FE495B">
        <w:t xml:space="preserve">   =&gt; 'QUANTRI',</w:t>
      </w:r>
    </w:p>
    <w:p w14:paraId="0B168176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object_name</w:t>
      </w:r>
      <w:proofErr w:type="spellEnd"/>
      <w:r w:rsidRPr="00FE495B">
        <w:t xml:space="preserve">     =&gt; 'THANHVIEN',</w:t>
      </w:r>
    </w:p>
    <w:p w14:paraId="79714EA0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policy_name</w:t>
      </w:r>
      <w:proofErr w:type="spellEnd"/>
      <w:r w:rsidRPr="00FE495B">
        <w:t xml:space="preserve">     =&gt; '</w:t>
      </w:r>
      <w:proofErr w:type="spellStart"/>
      <w:r w:rsidRPr="00FE495B">
        <w:t>Xem_thanhvien_donvi</w:t>
      </w:r>
      <w:proofErr w:type="spellEnd"/>
      <w:r w:rsidRPr="00FE495B">
        <w:t>',</w:t>
      </w:r>
    </w:p>
    <w:p w14:paraId="0AE24A43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function_schema</w:t>
      </w:r>
      <w:proofErr w:type="spellEnd"/>
      <w:r w:rsidRPr="00FE495B">
        <w:t xml:space="preserve"> =&gt; 'QUANTRI',</w:t>
      </w:r>
    </w:p>
    <w:p w14:paraId="2647A2D1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policy_function</w:t>
      </w:r>
      <w:proofErr w:type="spellEnd"/>
      <w:r w:rsidRPr="00FE495B">
        <w:t xml:space="preserve"> =&gt; '</w:t>
      </w:r>
      <w:proofErr w:type="spellStart"/>
      <w:r w:rsidRPr="00FE495B">
        <w:t>f_select_thanhvien_donvi</w:t>
      </w:r>
      <w:proofErr w:type="spellEnd"/>
      <w:r w:rsidRPr="00FE495B">
        <w:t>',</w:t>
      </w:r>
    </w:p>
    <w:p w14:paraId="253DE16D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statement_types</w:t>
      </w:r>
      <w:proofErr w:type="spellEnd"/>
      <w:r w:rsidRPr="00FE495B">
        <w:t xml:space="preserve"> =&gt; 'select'</w:t>
      </w:r>
    </w:p>
    <w:p w14:paraId="51FDE099" w14:textId="77777777" w:rsidR="00FE495B" w:rsidRPr="00FE495B" w:rsidRDefault="00FE495B" w:rsidP="00FE495B">
      <w:pPr>
        <w:pStyle w:val="Code"/>
      </w:pPr>
      <w:r w:rsidRPr="00FE495B">
        <w:t xml:space="preserve">    );</w:t>
      </w:r>
    </w:p>
    <w:p w14:paraId="1D1B86C8" w14:textId="7BC77212" w:rsidR="00FE495B" w:rsidRPr="00FE495B" w:rsidRDefault="00FE495B" w:rsidP="00FE495B">
      <w:pPr>
        <w:pStyle w:val="Code"/>
      </w:pPr>
      <w:r w:rsidRPr="00FE495B">
        <w:t>END;</w:t>
      </w:r>
    </w:p>
    <w:p w14:paraId="440E68BE" w14:textId="77777777" w:rsidR="00FE495B" w:rsidRPr="00FE495B" w:rsidRDefault="00FE495B" w:rsidP="00FE495B">
      <w:pPr>
        <w:pStyle w:val="Code"/>
      </w:pPr>
      <w:r w:rsidRPr="00FE495B">
        <w:lastRenderedPageBreak/>
        <w:t>/*</w:t>
      </w:r>
    </w:p>
    <w:p w14:paraId="77D522CD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Chính</w:t>
      </w:r>
      <w:proofErr w:type="spellEnd"/>
      <w:r w:rsidRPr="00FE495B">
        <w:t xml:space="preserve"> </w:t>
      </w:r>
      <w:proofErr w:type="spellStart"/>
      <w:r w:rsidRPr="00FE495B">
        <w:t>sách</w:t>
      </w:r>
      <w:proofErr w:type="spellEnd"/>
      <w:r w:rsidRPr="00FE495B">
        <w:t xml:space="preserve"> </w:t>
      </w:r>
      <w:proofErr w:type="spellStart"/>
      <w:r w:rsidRPr="00FE495B">
        <w:t>cho</w:t>
      </w:r>
      <w:proofErr w:type="spellEnd"/>
      <w:r w:rsidRPr="00FE495B">
        <w:t xml:space="preserve"> </w:t>
      </w:r>
      <w:proofErr w:type="spellStart"/>
      <w:proofErr w:type="gramStart"/>
      <w:r w:rsidRPr="00FE495B">
        <w:t>phép</w:t>
      </w:r>
      <w:proofErr w:type="spellEnd"/>
      <w:r w:rsidRPr="00FE495B">
        <w:t xml:space="preserve"> :</w:t>
      </w:r>
      <w:proofErr w:type="gramEnd"/>
    </w:p>
    <w:p w14:paraId="46A51440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gramStart"/>
      <w:r w:rsidRPr="00FE495B">
        <w:t>CUTRI :</w:t>
      </w:r>
      <w:proofErr w:type="gramEnd"/>
      <w:r w:rsidRPr="00FE495B">
        <w:t xml:space="preserve"> update </w:t>
      </w:r>
      <w:proofErr w:type="spellStart"/>
      <w:r w:rsidRPr="00FE495B">
        <w:t>thông</w:t>
      </w:r>
      <w:proofErr w:type="spellEnd"/>
      <w:r w:rsidRPr="00FE495B">
        <w:t xml:space="preserve"> tin </w:t>
      </w:r>
      <w:proofErr w:type="spellStart"/>
      <w:r w:rsidRPr="00FE495B">
        <w:t>phiếu</w:t>
      </w:r>
      <w:proofErr w:type="spellEnd"/>
      <w:r w:rsidRPr="00FE495B">
        <w:t xml:space="preserve"> </w:t>
      </w:r>
      <w:proofErr w:type="spellStart"/>
      <w:r w:rsidRPr="00FE495B">
        <w:t>bầu</w:t>
      </w:r>
      <w:proofErr w:type="spellEnd"/>
      <w:r w:rsidRPr="00FE495B">
        <w:t xml:space="preserve"> của </w:t>
      </w:r>
      <w:proofErr w:type="spellStart"/>
      <w:r w:rsidRPr="00FE495B">
        <w:t>bản</w:t>
      </w:r>
      <w:proofErr w:type="spellEnd"/>
      <w:r w:rsidRPr="00FE495B">
        <w:t xml:space="preserve"> </w:t>
      </w:r>
      <w:proofErr w:type="spellStart"/>
      <w:r w:rsidRPr="00FE495B">
        <w:t>thân</w:t>
      </w:r>
      <w:proofErr w:type="spellEnd"/>
    </w:p>
    <w:p w14:paraId="4606A5CE" w14:textId="77777777" w:rsidR="00FE495B" w:rsidRPr="00FE495B" w:rsidRDefault="00FE495B" w:rsidP="00FE495B">
      <w:pPr>
        <w:pStyle w:val="Code"/>
      </w:pPr>
      <w:r w:rsidRPr="00FE495B">
        <w:t>*/</w:t>
      </w:r>
    </w:p>
    <w:p w14:paraId="08139F6A" w14:textId="77777777" w:rsidR="00FE495B" w:rsidRPr="00FE495B" w:rsidRDefault="00FE495B" w:rsidP="00FE495B">
      <w:pPr>
        <w:pStyle w:val="Code"/>
      </w:pPr>
      <w:r w:rsidRPr="00FE495B">
        <w:t xml:space="preserve">create or replace FUNCTION </w:t>
      </w:r>
      <w:proofErr w:type="spellStart"/>
      <w:r w:rsidRPr="00FE495B">
        <w:t>f_update_cutri_phieubau</w:t>
      </w:r>
      <w:proofErr w:type="spellEnd"/>
      <w:r w:rsidRPr="00FE495B">
        <w:t xml:space="preserve"> (</w:t>
      </w:r>
    </w:p>
    <w:p w14:paraId="73D7553C" w14:textId="77777777" w:rsidR="00FE495B" w:rsidRPr="00FE495B" w:rsidRDefault="00FE495B" w:rsidP="00FE495B">
      <w:pPr>
        <w:pStyle w:val="Code"/>
      </w:pPr>
      <w:proofErr w:type="spellStart"/>
      <w:r w:rsidRPr="00FE495B">
        <w:t>p_schema</w:t>
      </w:r>
      <w:proofErr w:type="spellEnd"/>
      <w:r w:rsidRPr="00FE495B">
        <w:t xml:space="preserve"> VARCHAR2,</w:t>
      </w:r>
    </w:p>
    <w:p w14:paraId="26EDD3B0" w14:textId="77777777" w:rsidR="00FE495B" w:rsidRPr="00FE495B" w:rsidRDefault="00FE495B" w:rsidP="00FE495B">
      <w:pPr>
        <w:pStyle w:val="Code"/>
      </w:pPr>
      <w:proofErr w:type="spellStart"/>
      <w:r w:rsidRPr="00FE495B">
        <w:t>p_obj</w:t>
      </w:r>
      <w:proofErr w:type="spellEnd"/>
      <w:r w:rsidRPr="00FE495B">
        <w:t xml:space="preserve"> VARCHAR2</w:t>
      </w:r>
    </w:p>
    <w:p w14:paraId="0CDEC834" w14:textId="77777777" w:rsidR="00FE495B" w:rsidRPr="00FE495B" w:rsidRDefault="00FE495B" w:rsidP="00FE495B">
      <w:pPr>
        <w:pStyle w:val="Code"/>
      </w:pPr>
      <w:r w:rsidRPr="00FE495B">
        <w:t>)</w:t>
      </w:r>
    </w:p>
    <w:p w14:paraId="59B32E62" w14:textId="77777777" w:rsidR="00FE495B" w:rsidRPr="00FE495B" w:rsidRDefault="00FE495B" w:rsidP="00FE495B">
      <w:pPr>
        <w:pStyle w:val="Code"/>
      </w:pPr>
      <w:r w:rsidRPr="00FE495B">
        <w:t>Return VARCHAR2</w:t>
      </w:r>
    </w:p>
    <w:p w14:paraId="4A0747FB" w14:textId="77777777" w:rsidR="00FE495B" w:rsidRPr="00FE495B" w:rsidRDefault="00FE495B" w:rsidP="00FE495B">
      <w:pPr>
        <w:pStyle w:val="Code"/>
      </w:pPr>
      <w:r w:rsidRPr="00FE495B">
        <w:t>AS</w:t>
      </w:r>
    </w:p>
    <w:p w14:paraId="146154FC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m_user</w:t>
      </w:r>
      <w:proofErr w:type="spellEnd"/>
      <w:r w:rsidRPr="00FE495B">
        <w:t xml:space="preserve"> VARCHAR2(128);</w:t>
      </w:r>
    </w:p>
    <w:p w14:paraId="7505F121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stm</w:t>
      </w:r>
      <w:proofErr w:type="spellEnd"/>
      <w:r w:rsidRPr="00FE495B">
        <w:t xml:space="preserve"> VARCHAR2(100);</w:t>
      </w:r>
    </w:p>
    <w:p w14:paraId="000077ED" w14:textId="77777777" w:rsidR="00FE495B" w:rsidRPr="00FE495B" w:rsidRDefault="00FE495B" w:rsidP="00FE495B">
      <w:pPr>
        <w:pStyle w:val="Code"/>
      </w:pPr>
      <w:r w:rsidRPr="00FE495B">
        <w:t>begin</w:t>
      </w:r>
    </w:p>
    <w:p w14:paraId="2D05792B" w14:textId="77777777" w:rsidR="00FE495B" w:rsidRPr="00FE495B" w:rsidRDefault="00FE495B" w:rsidP="00FE495B">
      <w:pPr>
        <w:pStyle w:val="Code"/>
      </w:pPr>
      <w:r w:rsidRPr="00FE495B">
        <w:t xml:space="preserve">    select user into </w:t>
      </w:r>
      <w:proofErr w:type="spellStart"/>
      <w:r w:rsidRPr="00FE495B">
        <w:t>m_user</w:t>
      </w:r>
      <w:proofErr w:type="spellEnd"/>
      <w:r w:rsidRPr="00FE495B">
        <w:t xml:space="preserve"> from dual;</w:t>
      </w:r>
    </w:p>
    <w:p w14:paraId="460637B2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proofErr w:type="gramStart"/>
      <w:r w:rsidRPr="00FE495B">
        <w:t>stm</w:t>
      </w:r>
      <w:proofErr w:type="spellEnd"/>
      <w:r w:rsidRPr="00FE495B">
        <w:t xml:space="preserve"> :</w:t>
      </w:r>
      <w:proofErr w:type="gramEnd"/>
      <w:r w:rsidRPr="00FE495B">
        <w:t>= '</w:t>
      </w:r>
      <w:proofErr w:type="spellStart"/>
      <w:r w:rsidRPr="00FE495B">
        <w:t>ma_thanhvien</w:t>
      </w:r>
      <w:proofErr w:type="spellEnd"/>
      <w:r w:rsidRPr="00FE495B">
        <w:t xml:space="preserve"> = ' || </w:t>
      </w:r>
      <w:proofErr w:type="spellStart"/>
      <w:r w:rsidRPr="00FE495B">
        <w:t>to_char</w:t>
      </w:r>
      <w:proofErr w:type="spellEnd"/>
      <w:r w:rsidRPr="00FE495B">
        <w:t>(user);</w:t>
      </w:r>
    </w:p>
    <w:p w14:paraId="77937D74" w14:textId="77777777" w:rsidR="00FE495B" w:rsidRPr="00FE495B" w:rsidRDefault="00FE495B" w:rsidP="00FE495B">
      <w:pPr>
        <w:pStyle w:val="Code"/>
      </w:pPr>
      <w:r w:rsidRPr="00FE495B">
        <w:t xml:space="preserve">    return </w:t>
      </w:r>
      <w:proofErr w:type="spellStart"/>
      <w:r w:rsidRPr="00FE495B">
        <w:t>stm</w:t>
      </w:r>
      <w:proofErr w:type="spellEnd"/>
      <w:r w:rsidRPr="00FE495B">
        <w:t>;</w:t>
      </w:r>
    </w:p>
    <w:p w14:paraId="00A62211" w14:textId="2D702296" w:rsidR="00FE495B" w:rsidRPr="00FE495B" w:rsidRDefault="00FE495B" w:rsidP="00FE495B">
      <w:pPr>
        <w:pStyle w:val="Code"/>
      </w:pPr>
      <w:r w:rsidRPr="00FE495B">
        <w:t xml:space="preserve">end </w:t>
      </w:r>
      <w:proofErr w:type="spellStart"/>
      <w:r w:rsidRPr="00FE495B">
        <w:t>f_update_cutri_phieubau</w:t>
      </w:r>
      <w:proofErr w:type="spellEnd"/>
      <w:r w:rsidRPr="00FE495B">
        <w:t>;</w:t>
      </w:r>
    </w:p>
    <w:p w14:paraId="0075A040" w14:textId="77777777" w:rsidR="00FE495B" w:rsidRPr="00FE495B" w:rsidRDefault="00FE495B" w:rsidP="00FE495B">
      <w:pPr>
        <w:pStyle w:val="Code"/>
      </w:pPr>
      <w:r w:rsidRPr="00FE495B">
        <w:t>BEGIN</w:t>
      </w:r>
    </w:p>
    <w:p w14:paraId="3B9161F6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dbms_rls.add_policy</w:t>
      </w:r>
      <w:proofErr w:type="spellEnd"/>
      <w:r w:rsidRPr="00FE495B">
        <w:t xml:space="preserve"> (</w:t>
      </w:r>
    </w:p>
    <w:p w14:paraId="5367EDDF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object_schema</w:t>
      </w:r>
      <w:proofErr w:type="spellEnd"/>
      <w:r w:rsidRPr="00FE495B">
        <w:t xml:space="preserve">   =&gt; 'QUANTRI',</w:t>
      </w:r>
    </w:p>
    <w:p w14:paraId="551D6AE3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object_name</w:t>
      </w:r>
      <w:proofErr w:type="spellEnd"/>
      <w:r w:rsidRPr="00FE495B">
        <w:t xml:space="preserve">     =&gt; 'PHIEUBAU',</w:t>
      </w:r>
    </w:p>
    <w:p w14:paraId="649A6F5D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policy_name</w:t>
      </w:r>
      <w:proofErr w:type="spellEnd"/>
      <w:r w:rsidRPr="00FE495B">
        <w:t xml:space="preserve">     =&gt; '</w:t>
      </w:r>
      <w:proofErr w:type="spellStart"/>
      <w:r w:rsidRPr="00FE495B">
        <w:t>Capnhat_phieubau</w:t>
      </w:r>
      <w:proofErr w:type="spellEnd"/>
      <w:r w:rsidRPr="00FE495B">
        <w:t>',</w:t>
      </w:r>
    </w:p>
    <w:p w14:paraId="13AF2804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function_schema</w:t>
      </w:r>
      <w:proofErr w:type="spellEnd"/>
      <w:r w:rsidRPr="00FE495B">
        <w:t xml:space="preserve"> =&gt; 'QUANTRI',</w:t>
      </w:r>
    </w:p>
    <w:p w14:paraId="419EE424" w14:textId="77777777" w:rsidR="00FE495B" w:rsidRPr="00FE495B" w:rsidRDefault="00FE495B" w:rsidP="00FE495B">
      <w:pPr>
        <w:pStyle w:val="Code"/>
      </w:pPr>
      <w:r w:rsidRPr="00FE495B">
        <w:lastRenderedPageBreak/>
        <w:t xml:space="preserve">        </w:t>
      </w:r>
      <w:proofErr w:type="spellStart"/>
      <w:r w:rsidRPr="00FE495B">
        <w:t>policy_function</w:t>
      </w:r>
      <w:proofErr w:type="spellEnd"/>
      <w:r w:rsidRPr="00FE495B">
        <w:t xml:space="preserve"> =&gt; '</w:t>
      </w:r>
      <w:proofErr w:type="spellStart"/>
      <w:r w:rsidRPr="00FE495B">
        <w:t>f_update_cutri_phieubau</w:t>
      </w:r>
      <w:proofErr w:type="spellEnd"/>
      <w:r w:rsidRPr="00FE495B">
        <w:t>',</w:t>
      </w:r>
    </w:p>
    <w:p w14:paraId="07A305E2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statement_types</w:t>
      </w:r>
      <w:proofErr w:type="spellEnd"/>
      <w:r w:rsidRPr="00FE495B">
        <w:t xml:space="preserve"> =&gt; 'update'</w:t>
      </w:r>
    </w:p>
    <w:p w14:paraId="411F03B7" w14:textId="41EBACAF" w:rsidR="007E2002" w:rsidRPr="007E2002" w:rsidRDefault="00FE495B" w:rsidP="00FE495B">
      <w:pPr>
        <w:pStyle w:val="Code"/>
      </w:pPr>
      <w:r w:rsidRPr="00FE495B">
        <w:t xml:space="preserve">    </w:t>
      </w:r>
      <w:proofErr w:type="gramStart"/>
      <w:r w:rsidRPr="00FE495B">
        <w:t>);END</w:t>
      </w:r>
      <w:proofErr w:type="gramEnd"/>
      <w:r w:rsidRPr="00FE495B">
        <w:t>;</w:t>
      </w:r>
    </w:p>
    <w:p w14:paraId="3075A4C2" w14:textId="710F1CE5" w:rsidR="00AF3196" w:rsidRDefault="00AF3196" w:rsidP="002426B9">
      <w:pPr>
        <w:pStyle w:val="ListParagraph"/>
        <w:numPr>
          <w:ilvl w:val="2"/>
          <w:numId w:val="40"/>
        </w:numPr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663409"/>
      <w:r>
        <w:rPr>
          <w:rFonts w:ascii="Times New Roman" w:hAnsi="Times New Roman" w:cs="Times New Roman"/>
          <w:b/>
          <w:bCs/>
          <w:sz w:val="28"/>
          <w:szCs w:val="28"/>
        </w:rPr>
        <w:t>OLS: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43"/>
        <w:gridCol w:w="2502"/>
        <w:gridCol w:w="5130"/>
        <w:gridCol w:w="1075"/>
      </w:tblGrid>
      <w:tr w:rsidR="007E2002" w14:paraId="0C6EF6B8" w14:textId="77777777" w:rsidTr="00AD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1C1BE736" w14:textId="77777777" w:rsidR="007E2002" w:rsidRPr="007E2002" w:rsidRDefault="007E2002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T</w:t>
            </w:r>
          </w:p>
        </w:tc>
        <w:tc>
          <w:tcPr>
            <w:tcW w:w="2502" w:type="dxa"/>
            <w:vAlign w:val="center"/>
          </w:tcPr>
          <w:p w14:paraId="7581D26A" w14:textId="77777777" w:rsidR="007E2002" w:rsidRPr="007E2002" w:rsidRDefault="007E2002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ên </w:t>
            </w:r>
            <w:proofErr w:type="spellStart"/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ính</w:t>
            </w:r>
            <w:proofErr w:type="spellEnd"/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130" w:type="dxa"/>
            <w:vAlign w:val="center"/>
          </w:tcPr>
          <w:p w14:paraId="10721782" w14:textId="77777777" w:rsidR="007E2002" w:rsidRPr="007E2002" w:rsidRDefault="007E2002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075" w:type="dxa"/>
            <w:vAlign w:val="center"/>
          </w:tcPr>
          <w:p w14:paraId="03FC9864" w14:textId="77777777" w:rsidR="007E2002" w:rsidRPr="007E2002" w:rsidRDefault="007E2002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ặt</w:t>
            </w:r>
            <w:proofErr w:type="spellEnd"/>
          </w:p>
        </w:tc>
      </w:tr>
      <w:tr w:rsidR="007E2002" w14:paraId="75C5D918" w14:textId="77777777" w:rsidTr="0006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17FBA1C6" w14:textId="6DE19075" w:rsidR="007E2002" w:rsidRPr="007E2002" w:rsidRDefault="0058690D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02" w:type="dxa"/>
            <w:vAlign w:val="center"/>
          </w:tcPr>
          <w:p w14:paraId="2B79F3DC" w14:textId="5C43E62B" w:rsidR="007E2002" w:rsidRPr="0058690D" w:rsidRDefault="0058690D" w:rsidP="00AD6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vien_policy</w:t>
            </w:r>
            <w:proofErr w:type="spellEnd"/>
          </w:p>
        </w:tc>
        <w:tc>
          <w:tcPr>
            <w:tcW w:w="5130" w:type="dxa"/>
            <w:vAlign w:val="center"/>
          </w:tcPr>
          <w:p w14:paraId="7855A43A" w14:textId="77777777" w:rsidR="007E2002" w:rsidRDefault="00A62283" w:rsidP="0006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nent:</w:t>
            </w:r>
          </w:p>
          <w:p w14:paraId="74FFE1AC" w14:textId="77777777" w:rsidR="00A62283" w:rsidRDefault="00A62283" w:rsidP="00061D26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: NHANVIEN, TOLAP</w:t>
            </w:r>
          </w:p>
          <w:p w14:paraId="23BFE693" w14:textId="2F692977" w:rsidR="00A62283" w:rsidRDefault="00A62283" w:rsidP="00061D26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tment: DONVI(N)</w:t>
            </w:r>
          </w:p>
          <w:p w14:paraId="6A53FC0C" w14:textId="77777777" w:rsidR="00A62283" w:rsidRDefault="00A62283" w:rsidP="00061D26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UP:CHINHAN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  <w:p w14:paraId="008D0AFA" w14:textId="7C297D68" w:rsidR="00AC70CB" w:rsidRPr="00AC70CB" w:rsidRDefault="00AC70CB" w:rsidP="0006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L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HVI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075" w:type="dxa"/>
            <w:vAlign w:val="center"/>
          </w:tcPr>
          <w:p w14:paraId="3DEADA4F" w14:textId="40EF5B82" w:rsidR="007E2002" w:rsidRPr="007E2002" w:rsidRDefault="00061D26" w:rsidP="00AD6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✖</w:t>
            </w:r>
          </w:p>
        </w:tc>
      </w:tr>
    </w:tbl>
    <w:p w14:paraId="77C6F4B5" w14:textId="714FFF6B" w:rsidR="00662D9C" w:rsidRPr="0067569E" w:rsidRDefault="00662D9C" w:rsidP="00662D9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ource-code: /code/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_scrip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.sql</w:t>
      </w:r>
      <w:proofErr w:type="spellEnd"/>
    </w:p>
    <w:p w14:paraId="6BD47C31" w14:textId="684984F1" w:rsidR="007E2002" w:rsidRDefault="007E2002" w:rsidP="007E20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1411F" w14:textId="77777777" w:rsidR="00061D26" w:rsidRPr="00061D26" w:rsidRDefault="00061D26" w:rsidP="00061D26">
      <w:pPr>
        <w:pStyle w:val="Code"/>
      </w:pPr>
      <w:r w:rsidRPr="00061D26">
        <w:t xml:space="preserve">execute </w:t>
      </w:r>
      <w:proofErr w:type="spellStart"/>
      <w:r w:rsidRPr="00061D26">
        <w:t>sa_</w:t>
      </w:r>
      <w:proofErr w:type="gramStart"/>
      <w:r w:rsidRPr="00061D26">
        <w:t>sysdba.drop</w:t>
      </w:r>
      <w:proofErr w:type="gramEnd"/>
      <w:r w:rsidRPr="00061D26">
        <w:t>_policy</w:t>
      </w:r>
      <w:proofErr w:type="spellEnd"/>
      <w:r w:rsidRPr="00061D26">
        <w:t>('</w:t>
      </w:r>
      <w:proofErr w:type="spellStart"/>
      <w:r w:rsidRPr="00061D26">
        <w:t>thanhvien_policy</w:t>
      </w:r>
      <w:proofErr w:type="spellEnd"/>
      <w:r w:rsidRPr="00061D26">
        <w:t>');</w:t>
      </w:r>
    </w:p>
    <w:p w14:paraId="70D5E6B0" w14:textId="598C474A" w:rsidR="00061D26" w:rsidRPr="00061D26" w:rsidRDefault="00061D26" w:rsidP="00061D26">
      <w:pPr>
        <w:pStyle w:val="Code"/>
      </w:pPr>
      <w:r w:rsidRPr="00061D26">
        <w:t xml:space="preserve">execute </w:t>
      </w:r>
      <w:proofErr w:type="spellStart"/>
      <w:r w:rsidRPr="00061D26">
        <w:t>sa_</w:t>
      </w:r>
      <w:proofErr w:type="gramStart"/>
      <w:r w:rsidRPr="00061D26">
        <w:t>sysdba.create</w:t>
      </w:r>
      <w:proofErr w:type="gramEnd"/>
      <w:r w:rsidRPr="00061D26">
        <w:t>_policy</w:t>
      </w:r>
      <w:proofErr w:type="spellEnd"/>
      <w:r w:rsidRPr="00061D26">
        <w:t>( '</w:t>
      </w:r>
      <w:proofErr w:type="spellStart"/>
      <w:r w:rsidRPr="00061D26">
        <w:t>thanhvien_policy</w:t>
      </w:r>
      <w:proofErr w:type="spellEnd"/>
      <w:r w:rsidRPr="00061D26">
        <w:t>', '</w:t>
      </w:r>
      <w:proofErr w:type="spellStart"/>
      <w:r w:rsidRPr="00061D26">
        <w:t>ols_thanhvien</w:t>
      </w:r>
      <w:proofErr w:type="spellEnd"/>
      <w:r w:rsidRPr="00061D26">
        <w:t>' );</w:t>
      </w:r>
    </w:p>
    <w:p w14:paraId="58FFD257" w14:textId="77777777" w:rsidR="00061D26" w:rsidRPr="00061D26" w:rsidRDefault="00061D26" w:rsidP="00061D26">
      <w:pPr>
        <w:pStyle w:val="Code"/>
      </w:pPr>
      <w:r w:rsidRPr="00061D26">
        <w:t>--</w:t>
      </w:r>
      <w:proofErr w:type="spellStart"/>
      <w:r w:rsidRPr="00061D26">
        <w:t>Tạo</w:t>
      </w:r>
      <w:proofErr w:type="spellEnd"/>
      <w:r w:rsidRPr="00061D26">
        <w:t xml:space="preserve"> </w:t>
      </w:r>
      <w:proofErr w:type="spellStart"/>
      <w:r w:rsidRPr="00061D26">
        <w:t>thành</w:t>
      </w:r>
      <w:proofErr w:type="spellEnd"/>
      <w:r w:rsidRPr="00061D26">
        <w:t xml:space="preserve"> </w:t>
      </w:r>
      <w:proofErr w:type="spellStart"/>
      <w:r w:rsidRPr="00061D26">
        <w:t>phần</w:t>
      </w:r>
      <w:proofErr w:type="spellEnd"/>
      <w:r w:rsidRPr="00061D26">
        <w:t xml:space="preserve"> policy</w:t>
      </w:r>
    </w:p>
    <w:p w14:paraId="69353CBA" w14:textId="77777777" w:rsidR="00061D26" w:rsidRPr="00061D26" w:rsidRDefault="00061D26" w:rsidP="00061D26">
      <w:pPr>
        <w:pStyle w:val="Code"/>
      </w:pPr>
      <w:r w:rsidRPr="00061D26">
        <w:t xml:space="preserve">execute </w:t>
      </w:r>
      <w:proofErr w:type="spellStart"/>
      <w:r w:rsidRPr="00061D26">
        <w:t>sa_</w:t>
      </w:r>
      <w:proofErr w:type="gramStart"/>
      <w:r w:rsidRPr="00061D26">
        <w:t>components.create</w:t>
      </w:r>
      <w:proofErr w:type="gramEnd"/>
      <w:r w:rsidRPr="00061D26">
        <w:t>_level</w:t>
      </w:r>
      <w:proofErr w:type="spellEnd"/>
      <w:r w:rsidRPr="00061D26">
        <w:t>('thanhvien_policy',10,'NV','NHAN VIEN');</w:t>
      </w:r>
    </w:p>
    <w:p w14:paraId="3A67A5B4" w14:textId="77777777" w:rsidR="00061D26" w:rsidRPr="00061D26" w:rsidRDefault="00061D26" w:rsidP="00061D26">
      <w:pPr>
        <w:pStyle w:val="Code"/>
      </w:pPr>
      <w:r w:rsidRPr="00061D26">
        <w:t xml:space="preserve">execute </w:t>
      </w:r>
      <w:proofErr w:type="spellStart"/>
      <w:r w:rsidRPr="00061D26">
        <w:t>sa_</w:t>
      </w:r>
      <w:proofErr w:type="gramStart"/>
      <w:r w:rsidRPr="00061D26">
        <w:t>components.create</w:t>
      </w:r>
      <w:proofErr w:type="gramEnd"/>
      <w:r w:rsidRPr="00061D26">
        <w:t>_level</w:t>
      </w:r>
      <w:proofErr w:type="spellEnd"/>
      <w:r w:rsidRPr="00061D26">
        <w:t>('thanhvien_policy',20,'TL','TO LAP');</w:t>
      </w:r>
    </w:p>
    <w:p w14:paraId="354CC714" w14:textId="77777777" w:rsidR="00061D26" w:rsidRPr="00061D26" w:rsidRDefault="00061D26" w:rsidP="00061D26">
      <w:pPr>
        <w:pStyle w:val="Code"/>
      </w:pPr>
      <w:r w:rsidRPr="00061D26">
        <w:t>execute sa_</w:t>
      </w:r>
      <w:proofErr w:type="gramStart"/>
      <w:r w:rsidRPr="00061D26">
        <w:t>components.create</w:t>
      </w:r>
      <w:proofErr w:type="gramEnd"/>
      <w:r w:rsidRPr="00061D26">
        <w:t>_compartment('thanhvien_policy',1,'DV1','DONVI 1');</w:t>
      </w:r>
    </w:p>
    <w:p w14:paraId="5D7E1831" w14:textId="77777777" w:rsidR="00061D26" w:rsidRPr="00061D26" w:rsidRDefault="00061D26" w:rsidP="00061D26">
      <w:pPr>
        <w:pStyle w:val="Code"/>
      </w:pPr>
      <w:r w:rsidRPr="00061D26">
        <w:lastRenderedPageBreak/>
        <w:t>execute sa_</w:t>
      </w:r>
      <w:proofErr w:type="gramStart"/>
      <w:r w:rsidRPr="00061D26">
        <w:t>components.create</w:t>
      </w:r>
      <w:proofErr w:type="gramEnd"/>
      <w:r w:rsidRPr="00061D26">
        <w:t>_compartment('thanhvien_policy',2,'DV2','DONVI 2');</w:t>
      </w:r>
    </w:p>
    <w:p w14:paraId="4972E60B" w14:textId="77777777" w:rsidR="00061D26" w:rsidRPr="00061D26" w:rsidRDefault="00061D26" w:rsidP="00061D26">
      <w:pPr>
        <w:pStyle w:val="Code"/>
      </w:pPr>
      <w:r w:rsidRPr="00061D26">
        <w:t>execute sa_</w:t>
      </w:r>
      <w:proofErr w:type="gramStart"/>
      <w:r w:rsidRPr="00061D26">
        <w:t>components.create</w:t>
      </w:r>
      <w:proofErr w:type="gramEnd"/>
      <w:r w:rsidRPr="00061D26">
        <w:t>_compartment('thanhvien_policy',3,'DV3','DONVI 3');</w:t>
      </w:r>
    </w:p>
    <w:p w14:paraId="57F01075" w14:textId="77777777" w:rsidR="00061D26" w:rsidRPr="00061D26" w:rsidRDefault="00061D26" w:rsidP="00061D26">
      <w:pPr>
        <w:pStyle w:val="Code"/>
      </w:pPr>
      <w:r w:rsidRPr="00061D26">
        <w:t>execute sa_</w:t>
      </w:r>
      <w:proofErr w:type="gramStart"/>
      <w:r w:rsidRPr="00061D26">
        <w:t>components.create</w:t>
      </w:r>
      <w:proofErr w:type="gramEnd"/>
      <w:r w:rsidRPr="00061D26">
        <w:t>_compartment('thanhvien_policy',4,'DV4','DONVI 4');</w:t>
      </w:r>
    </w:p>
    <w:p w14:paraId="2FB437E4" w14:textId="77777777" w:rsidR="00061D26" w:rsidRPr="00061D26" w:rsidRDefault="00061D26" w:rsidP="00061D26">
      <w:pPr>
        <w:pStyle w:val="Code"/>
      </w:pPr>
      <w:r w:rsidRPr="00061D26">
        <w:t xml:space="preserve">execute </w:t>
      </w:r>
      <w:proofErr w:type="spellStart"/>
      <w:r w:rsidRPr="00061D26">
        <w:t>sa_</w:t>
      </w:r>
      <w:proofErr w:type="gramStart"/>
      <w:r w:rsidRPr="00061D26">
        <w:t>components.create</w:t>
      </w:r>
      <w:proofErr w:type="gramEnd"/>
      <w:r w:rsidRPr="00061D26">
        <w:t>_group</w:t>
      </w:r>
      <w:proofErr w:type="spellEnd"/>
      <w:r w:rsidRPr="00061D26">
        <w:t>('thanhvien_policy',100,'CN1','CHI NHANH 1');</w:t>
      </w:r>
    </w:p>
    <w:p w14:paraId="677DF880" w14:textId="7597D20C" w:rsidR="00061D26" w:rsidRDefault="00061D26" w:rsidP="00061D26">
      <w:pPr>
        <w:pStyle w:val="Code"/>
      </w:pPr>
      <w:r w:rsidRPr="00061D26">
        <w:t xml:space="preserve">execute </w:t>
      </w:r>
      <w:proofErr w:type="spellStart"/>
      <w:r w:rsidRPr="00061D26">
        <w:t>sa_</w:t>
      </w:r>
      <w:proofErr w:type="gramStart"/>
      <w:r w:rsidRPr="00061D26">
        <w:t>components.create</w:t>
      </w:r>
      <w:proofErr w:type="gramEnd"/>
      <w:r w:rsidRPr="00061D26">
        <w:t>_group</w:t>
      </w:r>
      <w:proofErr w:type="spellEnd"/>
      <w:r w:rsidRPr="00061D26">
        <w:t>('thanhvien_policy',200,'CN2','CHI NHANH 2');</w:t>
      </w:r>
    </w:p>
    <w:p w14:paraId="5EE37E46" w14:textId="77777777" w:rsidR="00061D26" w:rsidRPr="00061D26" w:rsidRDefault="00061D26" w:rsidP="00061D26">
      <w:pPr>
        <w:pStyle w:val="Code"/>
      </w:pPr>
      <w:r w:rsidRPr="00061D26">
        <w:t xml:space="preserve">--Function </w:t>
      </w:r>
      <w:proofErr w:type="spellStart"/>
      <w:r w:rsidRPr="00061D26">
        <w:t>tự</w:t>
      </w:r>
      <w:proofErr w:type="spellEnd"/>
      <w:r w:rsidRPr="00061D26">
        <w:t xml:space="preserve"> </w:t>
      </w:r>
      <w:proofErr w:type="spellStart"/>
      <w:r w:rsidRPr="00061D26">
        <w:t>gán</w:t>
      </w:r>
      <w:proofErr w:type="spellEnd"/>
      <w:r w:rsidRPr="00061D26">
        <w:t xml:space="preserve"> </w:t>
      </w:r>
      <w:proofErr w:type="spellStart"/>
      <w:r w:rsidRPr="00061D26">
        <w:t>nhãn</w:t>
      </w:r>
      <w:proofErr w:type="spellEnd"/>
      <w:r w:rsidRPr="00061D26">
        <w:t xml:space="preserve"> </w:t>
      </w:r>
      <w:proofErr w:type="spellStart"/>
      <w:r w:rsidRPr="00061D26">
        <w:t>cho</w:t>
      </w:r>
      <w:proofErr w:type="spellEnd"/>
      <w:r w:rsidRPr="00061D26">
        <w:t xml:space="preserve"> </w:t>
      </w:r>
      <w:proofErr w:type="spellStart"/>
      <w:r w:rsidRPr="00061D26">
        <w:t>dữ</w:t>
      </w:r>
      <w:proofErr w:type="spellEnd"/>
      <w:r w:rsidRPr="00061D26">
        <w:t xml:space="preserve"> </w:t>
      </w:r>
      <w:proofErr w:type="spellStart"/>
      <w:r w:rsidRPr="00061D26">
        <w:t>liệu</w:t>
      </w:r>
      <w:proofErr w:type="spellEnd"/>
    </w:p>
    <w:p w14:paraId="5870225D" w14:textId="77777777" w:rsidR="00061D26" w:rsidRPr="00061D26" w:rsidRDefault="00061D26" w:rsidP="00061D26">
      <w:pPr>
        <w:pStyle w:val="Code"/>
      </w:pPr>
      <w:r w:rsidRPr="00061D26">
        <w:t xml:space="preserve">create or replace function </w:t>
      </w:r>
      <w:proofErr w:type="spellStart"/>
      <w:r w:rsidRPr="00061D26">
        <w:t>tao_nhan_OLS_thanhvien</w:t>
      </w:r>
      <w:proofErr w:type="spellEnd"/>
      <w:r w:rsidRPr="00061D26">
        <w:t xml:space="preserve"> (</w:t>
      </w:r>
    </w:p>
    <w:p w14:paraId="60E328F1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p_mtv</w:t>
      </w:r>
      <w:proofErr w:type="spellEnd"/>
      <w:r w:rsidRPr="00061D26">
        <w:t xml:space="preserve"> in number,</w:t>
      </w:r>
    </w:p>
    <w:p w14:paraId="05A6999E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p_donvi</w:t>
      </w:r>
      <w:proofErr w:type="spellEnd"/>
      <w:r w:rsidRPr="00061D26">
        <w:t xml:space="preserve"> in varchar2,</w:t>
      </w:r>
    </w:p>
    <w:p w14:paraId="636003BC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p_chinhanh</w:t>
      </w:r>
      <w:proofErr w:type="spellEnd"/>
      <w:r w:rsidRPr="00061D26">
        <w:t xml:space="preserve"> in varchar2</w:t>
      </w:r>
    </w:p>
    <w:p w14:paraId="757C2C1E" w14:textId="77777777" w:rsidR="00061D26" w:rsidRPr="00061D26" w:rsidRDefault="00061D26" w:rsidP="00061D26">
      <w:pPr>
        <w:pStyle w:val="Code"/>
      </w:pPr>
      <w:r w:rsidRPr="00061D26">
        <w:t>)</w:t>
      </w:r>
    </w:p>
    <w:p w14:paraId="37B57F86" w14:textId="77777777" w:rsidR="00061D26" w:rsidRPr="00061D26" w:rsidRDefault="00061D26" w:rsidP="00061D26">
      <w:pPr>
        <w:pStyle w:val="Code"/>
      </w:pPr>
      <w:r w:rsidRPr="00061D26">
        <w:t xml:space="preserve">return </w:t>
      </w:r>
      <w:proofErr w:type="spellStart"/>
      <w:proofErr w:type="gramStart"/>
      <w:r w:rsidRPr="00061D26">
        <w:t>lbacsys.lbac</w:t>
      </w:r>
      <w:proofErr w:type="gramEnd"/>
      <w:r w:rsidRPr="00061D26">
        <w:t>_label</w:t>
      </w:r>
      <w:proofErr w:type="spellEnd"/>
      <w:r w:rsidRPr="00061D26">
        <w:t xml:space="preserve"> as</w:t>
      </w:r>
    </w:p>
    <w:p w14:paraId="48E9FEA3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v_label</w:t>
      </w:r>
      <w:proofErr w:type="spellEnd"/>
      <w:r w:rsidRPr="00061D26">
        <w:t xml:space="preserve"> varchar2(100);</w:t>
      </w:r>
    </w:p>
    <w:p w14:paraId="53DA8D94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m_donvi</w:t>
      </w:r>
      <w:proofErr w:type="spellEnd"/>
      <w:r w:rsidRPr="00061D26">
        <w:t xml:space="preserve"> </w:t>
      </w:r>
      <w:proofErr w:type="gramStart"/>
      <w:r w:rsidRPr="00061D26">
        <w:t>varchar(</w:t>
      </w:r>
      <w:proofErr w:type="gramEnd"/>
      <w:r w:rsidRPr="00061D26">
        <w:t>20);</w:t>
      </w:r>
    </w:p>
    <w:p w14:paraId="027642DB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m_chinhanh</w:t>
      </w:r>
      <w:proofErr w:type="spellEnd"/>
      <w:r w:rsidRPr="00061D26">
        <w:t xml:space="preserve"> </w:t>
      </w:r>
      <w:proofErr w:type="gramStart"/>
      <w:r w:rsidRPr="00061D26">
        <w:t>varchar(</w:t>
      </w:r>
      <w:proofErr w:type="gramEnd"/>
      <w:r w:rsidRPr="00061D26">
        <w:t>20);</w:t>
      </w:r>
    </w:p>
    <w:p w14:paraId="0DEF881B" w14:textId="77777777" w:rsidR="00061D26" w:rsidRPr="00061D26" w:rsidRDefault="00061D26" w:rsidP="00061D26">
      <w:pPr>
        <w:pStyle w:val="Code"/>
      </w:pPr>
      <w:r w:rsidRPr="00061D26">
        <w:t xml:space="preserve">begin </w:t>
      </w:r>
    </w:p>
    <w:p w14:paraId="39451E4C" w14:textId="77777777" w:rsidR="00061D26" w:rsidRPr="00061D26" w:rsidRDefault="00061D26" w:rsidP="00061D26">
      <w:pPr>
        <w:pStyle w:val="Code"/>
      </w:pPr>
      <w:r w:rsidRPr="00061D26">
        <w:t xml:space="preserve">    FOR u IN (select </w:t>
      </w:r>
      <w:proofErr w:type="spellStart"/>
      <w:r w:rsidRPr="00061D26">
        <w:t>granted_role</w:t>
      </w:r>
      <w:proofErr w:type="spellEnd"/>
      <w:r w:rsidRPr="00061D26">
        <w:t xml:space="preserve"> from BINHBAU_USER_ROLES where grantee = TO_CHAR(</w:t>
      </w:r>
      <w:proofErr w:type="spellStart"/>
      <w:r w:rsidRPr="00061D26">
        <w:t>p_mtv</w:t>
      </w:r>
      <w:proofErr w:type="spellEnd"/>
      <w:r w:rsidRPr="00061D26">
        <w:t>))</w:t>
      </w:r>
    </w:p>
    <w:p w14:paraId="2BA813B7" w14:textId="77777777" w:rsidR="00061D26" w:rsidRPr="00061D26" w:rsidRDefault="00061D26" w:rsidP="00061D26">
      <w:pPr>
        <w:pStyle w:val="Code"/>
      </w:pPr>
      <w:r w:rsidRPr="00061D26">
        <w:lastRenderedPageBreak/>
        <w:t xml:space="preserve">    LOOP</w:t>
      </w:r>
    </w:p>
    <w:p w14:paraId="6A091F9B" w14:textId="77777777" w:rsidR="00061D26" w:rsidRPr="00061D26" w:rsidRDefault="00061D26" w:rsidP="00061D26">
      <w:pPr>
        <w:pStyle w:val="Code"/>
      </w:pPr>
      <w:r w:rsidRPr="00061D26">
        <w:t xml:space="preserve">        if </w:t>
      </w:r>
      <w:proofErr w:type="spellStart"/>
      <w:proofErr w:type="gramStart"/>
      <w:r w:rsidRPr="00061D26">
        <w:t>u.granted</w:t>
      </w:r>
      <w:proofErr w:type="gramEnd"/>
      <w:r w:rsidRPr="00061D26">
        <w:t>_role</w:t>
      </w:r>
      <w:proofErr w:type="spellEnd"/>
      <w:r w:rsidRPr="00061D26">
        <w:t xml:space="preserve"> = 'TOLAP' then</w:t>
      </w:r>
    </w:p>
    <w:p w14:paraId="7B0E6C20" w14:textId="77777777" w:rsidR="00061D26" w:rsidRPr="00061D26" w:rsidRDefault="00061D26" w:rsidP="00061D26">
      <w:pPr>
        <w:pStyle w:val="Code"/>
      </w:pPr>
      <w:r w:rsidRPr="00061D26">
        <w:t xml:space="preserve">            </w:t>
      </w:r>
      <w:proofErr w:type="spellStart"/>
      <w:r w:rsidRPr="00061D26">
        <w:t>v_</w:t>
      </w:r>
      <w:proofErr w:type="gramStart"/>
      <w:r w:rsidRPr="00061D26">
        <w:t>label</w:t>
      </w:r>
      <w:proofErr w:type="spellEnd"/>
      <w:r w:rsidRPr="00061D26">
        <w:t xml:space="preserve"> :</w:t>
      </w:r>
      <w:proofErr w:type="gramEnd"/>
      <w:r w:rsidRPr="00061D26">
        <w:t xml:space="preserve">= </w:t>
      </w:r>
      <w:proofErr w:type="spellStart"/>
      <w:r w:rsidRPr="00061D26">
        <w:t>v_label</w:t>
      </w:r>
      <w:proofErr w:type="spellEnd"/>
      <w:r w:rsidRPr="00061D26">
        <w:t xml:space="preserve"> || 'TL:';</w:t>
      </w:r>
    </w:p>
    <w:p w14:paraId="7356FA43" w14:textId="77777777" w:rsidR="00061D26" w:rsidRPr="00061D26" w:rsidRDefault="00061D26" w:rsidP="00061D26">
      <w:pPr>
        <w:pStyle w:val="Code"/>
      </w:pPr>
      <w:r w:rsidRPr="00061D26">
        <w:t xml:space="preserve">        else</w:t>
      </w:r>
    </w:p>
    <w:p w14:paraId="6ACBD93E" w14:textId="77777777" w:rsidR="00061D26" w:rsidRPr="00061D26" w:rsidRDefault="00061D26" w:rsidP="00061D26">
      <w:pPr>
        <w:pStyle w:val="Code"/>
      </w:pPr>
      <w:r w:rsidRPr="00061D26">
        <w:t xml:space="preserve">            </w:t>
      </w:r>
      <w:proofErr w:type="spellStart"/>
      <w:r w:rsidRPr="00061D26">
        <w:t>v_</w:t>
      </w:r>
      <w:proofErr w:type="gramStart"/>
      <w:r w:rsidRPr="00061D26">
        <w:t>label</w:t>
      </w:r>
      <w:proofErr w:type="spellEnd"/>
      <w:r w:rsidRPr="00061D26">
        <w:t xml:space="preserve"> :</w:t>
      </w:r>
      <w:proofErr w:type="gramEnd"/>
      <w:r w:rsidRPr="00061D26">
        <w:t>= 'NV:';</w:t>
      </w:r>
    </w:p>
    <w:p w14:paraId="295A17EF" w14:textId="77777777" w:rsidR="00061D26" w:rsidRPr="00061D26" w:rsidRDefault="00061D26" w:rsidP="00061D26">
      <w:pPr>
        <w:pStyle w:val="Code"/>
      </w:pPr>
      <w:r w:rsidRPr="00061D26">
        <w:t xml:space="preserve">        end if;</w:t>
      </w:r>
    </w:p>
    <w:p w14:paraId="5831A327" w14:textId="72229B6D" w:rsidR="00061D26" w:rsidRPr="00061D26" w:rsidRDefault="00061D26" w:rsidP="00061D26">
      <w:pPr>
        <w:pStyle w:val="Code"/>
      </w:pPr>
      <w:r w:rsidRPr="00061D26">
        <w:t xml:space="preserve">    END LOOP;</w:t>
      </w:r>
    </w:p>
    <w:p w14:paraId="034CFF0B" w14:textId="77777777" w:rsidR="00061D26" w:rsidRPr="00061D26" w:rsidRDefault="00061D26" w:rsidP="00061D26">
      <w:pPr>
        <w:pStyle w:val="Code"/>
      </w:pPr>
      <w:r w:rsidRPr="00061D26">
        <w:t xml:space="preserve">    if </w:t>
      </w:r>
      <w:proofErr w:type="spellStart"/>
      <w:r w:rsidRPr="00061D26">
        <w:t>p_donvi</w:t>
      </w:r>
      <w:proofErr w:type="spellEnd"/>
      <w:r w:rsidRPr="00061D26">
        <w:t xml:space="preserve"> = '1' then</w:t>
      </w:r>
    </w:p>
    <w:p w14:paraId="3BE0EBC3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v_</w:t>
      </w:r>
      <w:proofErr w:type="gramStart"/>
      <w:r w:rsidRPr="00061D26">
        <w:t>label</w:t>
      </w:r>
      <w:proofErr w:type="spellEnd"/>
      <w:r w:rsidRPr="00061D26">
        <w:t xml:space="preserve"> :</w:t>
      </w:r>
      <w:proofErr w:type="gramEnd"/>
      <w:r w:rsidRPr="00061D26">
        <w:t>= 'DV1:';</w:t>
      </w:r>
    </w:p>
    <w:p w14:paraId="3EC17C79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elsif</w:t>
      </w:r>
      <w:proofErr w:type="spellEnd"/>
      <w:r w:rsidRPr="00061D26">
        <w:t xml:space="preserve"> </w:t>
      </w:r>
      <w:proofErr w:type="spellStart"/>
      <w:r w:rsidRPr="00061D26">
        <w:t>p_donvi</w:t>
      </w:r>
      <w:proofErr w:type="spellEnd"/>
      <w:r w:rsidRPr="00061D26">
        <w:t xml:space="preserve"> = '2' then</w:t>
      </w:r>
    </w:p>
    <w:p w14:paraId="1FD0F644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v_</w:t>
      </w:r>
      <w:proofErr w:type="gramStart"/>
      <w:r w:rsidRPr="00061D26">
        <w:t>label</w:t>
      </w:r>
      <w:proofErr w:type="spellEnd"/>
      <w:r w:rsidRPr="00061D26">
        <w:t xml:space="preserve"> :</w:t>
      </w:r>
      <w:proofErr w:type="gramEnd"/>
      <w:r w:rsidRPr="00061D26">
        <w:t>= 'DV2:';</w:t>
      </w:r>
    </w:p>
    <w:p w14:paraId="2E844D0B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elsif</w:t>
      </w:r>
      <w:proofErr w:type="spellEnd"/>
      <w:r w:rsidRPr="00061D26">
        <w:t xml:space="preserve"> </w:t>
      </w:r>
      <w:proofErr w:type="spellStart"/>
      <w:r w:rsidRPr="00061D26">
        <w:t>p_donvi</w:t>
      </w:r>
      <w:proofErr w:type="spellEnd"/>
      <w:r w:rsidRPr="00061D26">
        <w:t xml:space="preserve"> = '3' then</w:t>
      </w:r>
    </w:p>
    <w:p w14:paraId="248C7DA2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v_</w:t>
      </w:r>
      <w:proofErr w:type="gramStart"/>
      <w:r w:rsidRPr="00061D26">
        <w:t>label</w:t>
      </w:r>
      <w:proofErr w:type="spellEnd"/>
      <w:r w:rsidRPr="00061D26">
        <w:t xml:space="preserve"> :</w:t>
      </w:r>
      <w:proofErr w:type="gramEnd"/>
      <w:r w:rsidRPr="00061D26">
        <w:t>= 'DV3:';</w:t>
      </w:r>
    </w:p>
    <w:p w14:paraId="3CBC7323" w14:textId="77777777" w:rsidR="00061D26" w:rsidRPr="00061D26" w:rsidRDefault="00061D26" w:rsidP="00061D26">
      <w:pPr>
        <w:pStyle w:val="Code"/>
      </w:pPr>
      <w:r w:rsidRPr="00061D26">
        <w:t xml:space="preserve">    else</w:t>
      </w:r>
    </w:p>
    <w:p w14:paraId="2499E3E7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v_</w:t>
      </w:r>
      <w:proofErr w:type="gramStart"/>
      <w:r w:rsidRPr="00061D26">
        <w:t>label</w:t>
      </w:r>
      <w:proofErr w:type="spellEnd"/>
      <w:r w:rsidRPr="00061D26">
        <w:t xml:space="preserve"> :</w:t>
      </w:r>
      <w:proofErr w:type="gramEnd"/>
      <w:r w:rsidRPr="00061D26">
        <w:t>= 'DV4:';</w:t>
      </w:r>
    </w:p>
    <w:p w14:paraId="3996E706" w14:textId="34B1AB65" w:rsidR="00061D26" w:rsidRPr="00061D26" w:rsidRDefault="00061D26" w:rsidP="00061D26">
      <w:pPr>
        <w:pStyle w:val="Code"/>
      </w:pPr>
      <w:r w:rsidRPr="00061D26">
        <w:t xml:space="preserve">    end if;</w:t>
      </w:r>
    </w:p>
    <w:p w14:paraId="6D29B522" w14:textId="77777777" w:rsidR="00061D26" w:rsidRPr="00061D26" w:rsidRDefault="00061D26" w:rsidP="00061D26">
      <w:pPr>
        <w:pStyle w:val="Code"/>
      </w:pPr>
      <w:r w:rsidRPr="00061D26">
        <w:t xml:space="preserve">    if </w:t>
      </w:r>
      <w:proofErr w:type="spellStart"/>
      <w:r w:rsidRPr="00061D26">
        <w:t>p_chinhanh</w:t>
      </w:r>
      <w:proofErr w:type="spellEnd"/>
      <w:r w:rsidRPr="00061D26">
        <w:t xml:space="preserve"> = '1' then</w:t>
      </w:r>
    </w:p>
    <w:p w14:paraId="7416BF07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v_</w:t>
      </w:r>
      <w:proofErr w:type="gramStart"/>
      <w:r w:rsidRPr="00061D26">
        <w:t>label</w:t>
      </w:r>
      <w:proofErr w:type="spellEnd"/>
      <w:r w:rsidRPr="00061D26">
        <w:t xml:space="preserve"> :</w:t>
      </w:r>
      <w:proofErr w:type="gramEnd"/>
      <w:r w:rsidRPr="00061D26">
        <w:t xml:space="preserve">= </w:t>
      </w:r>
      <w:proofErr w:type="spellStart"/>
      <w:r w:rsidRPr="00061D26">
        <w:t>v_label</w:t>
      </w:r>
      <w:proofErr w:type="spellEnd"/>
      <w:r w:rsidRPr="00061D26">
        <w:t xml:space="preserve"> || 'CN1';</w:t>
      </w:r>
    </w:p>
    <w:p w14:paraId="27AB5C1E" w14:textId="77777777" w:rsidR="00061D26" w:rsidRPr="00061D26" w:rsidRDefault="00061D26" w:rsidP="00061D26">
      <w:pPr>
        <w:pStyle w:val="Code"/>
      </w:pPr>
      <w:r w:rsidRPr="00061D26">
        <w:t xml:space="preserve">    else</w:t>
      </w:r>
    </w:p>
    <w:p w14:paraId="73F9A604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v_</w:t>
      </w:r>
      <w:proofErr w:type="gramStart"/>
      <w:r w:rsidRPr="00061D26">
        <w:t>label</w:t>
      </w:r>
      <w:proofErr w:type="spellEnd"/>
      <w:r w:rsidRPr="00061D26">
        <w:t xml:space="preserve"> :</w:t>
      </w:r>
      <w:proofErr w:type="gramEnd"/>
      <w:r w:rsidRPr="00061D26">
        <w:t xml:space="preserve">= </w:t>
      </w:r>
      <w:proofErr w:type="spellStart"/>
      <w:r w:rsidRPr="00061D26">
        <w:t>v_label</w:t>
      </w:r>
      <w:proofErr w:type="spellEnd"/>
      <w:r w:rsidRPr="00061D26">
        <w:t xml:space="preserve"> || 'CN2';</w:t>
      </w:r>
    </w:p>
    <w:p w14:paraId="4B62CD5B" w14:textId="77777777" w:rsidR="00061D26" w:rsidRPr="00061D26" w:rsidRDefault="00061D26" w:rsidP="00061D26">
      <w:pPr>
        <w:pStyle w:val="Code"/>
      </w:pPr>
      <w:r w:rsidRPr="00061D26">
        <w:t xml:space="preserve">    end if;</w:t>
      </w:r>
    </w:p>
    <w:p w14:paraId="286CF719" w14:textId="77777777" w:rsidR="00061D26" w:rsidRPr="00061D26" w:rsidRDefault="00061D26" w:rsidP="00061D26">
      <w:pPr>
        <w:pStyle w:val="Code"/>
      </w:pPr>
      <w:r w:rsidRPr="00061D26">
        <w:t xml:space="preserve">    </w:t>
      </w:r>
    </w:p>
    <w:p w14:paraId="77504827" w14:textId="77777777" w:rsidR="00061D26" w:rsidRPr="00061D26" w:rsidRDefault="00061D26" w:rsidP="00061D26">
      <w:pPr>
        <w:pStyle w:val="Code"/>
      </w:pPr>
      <w:r w:rsidRPr="00061D26">
        <w:t xml:space="preserve">    return TO_LBAC_DATA_LABEL('thanhvien_policy</w:t>
      </w:r>
      <w:proofErr w:type="gramStart"/>
      <w:r w:rsidRPr="00061D26">
        <w:t>',</w:t>
      </w:r>
      <w:proofErr w:type="spellStart"/>
      <w:r w:rsidRPr="00061D26">
        <w:t>v</w:t>
      </w:r>
      <w:proofErr w:type="gramEnd"/>
      <w:r w:rsidRPr="00061D26">
        <w:t>_label</w:t>
      </w:r>
      <w:proofErr w:type="spellEnd"/>
      <w:r w:rsidRPr="00061D26">
        <w:t>);</w:t>
      </w:r>
    </w:p>
    <w:p w14:paraId="69C0BC69" w14:textId="1F0912D7" w:rsidR="00061D26" w:rsidRPr="00061D26" w:rsidRDefault="00061D26" w:rsidP="00061D26">
      <w:pPr>
        <w:pStyle w:val="Code"/>
      </w:pPr>
      <w:r w:rsidRPr="00061D26">
        <w:lastRenderedPageBreak/>
        <w:t xml:space="preserve">end </w:t>
      </w:r>
      <w:proofErr w:type="spellStart"/>
      <w:r w:rsidRPr="00061D26">
        <w:t>tao_nhan_OLS_thanhvien</w:t>
      </w:r>
      <w:proofErr w:type="spellEnd"/>
      <w:r w:rsidRPr="00061D26">
        <w:t>;</w:t>
      </w:r>
    </w:p>
    <w:p w14:paraId="2208EF3F" w14:textId="77777777" w:rsidR="00061D26" w:rsidRPr="00061D26" w:rsidRDefault="00061D26" w:rsidP="00061D26">
      <w:pPr>
        <w:pStyle w:val="Code"/>
      </w:pPr>
      <w:r w:rsidRPr="00061D26">
        <w:t>BEGIN</w:t>
      </w:r>
    </w:p>
    <w:p w14:paraId="4BCF1B54" w14:textId="77777777" w:rsidR="00061D26" w:rsidRPr="00061D26" w:rsidRDefault="00061D26" w:rsidP="00061D26">
      <w:pPr>
        <w:pStyle w:val="Code"/>
      </w:pPr>
      <w:r w:rsidRPr="00061D26">
        <w:t xml:space="preserve">    </w:t>
      </w:r>
      <w:proofErr w:type="spellStart"/>
      <w:r w:rsidRPr="00061D26">
        <w:t>sa_policy_</w:t>
      </w:r>
      <w:proofErr w:type="gramStart"/>
      <w:r w:rsidRPr="00061D26">
        <w:t>admin.apply</w:t>
      </w:r>
      <w:proofErr w:type="gramEnd"/>
      <w:r w:rsidRPr="00061D26">
        <w:t>_table_policy</w:t>
      </w:r>
      <w:proofErr w:type="spellEnd"/>
      <w:r w:rsidRPr="00061D26">
        <w:t xml:space="preserve"> (</w:t>
      </w:r>
    </w:p>
    <w:p w14:paraId="63583E61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policy_name</w:t>
      </w:r>
      <w:proofErr w:type="spellEnd"/>
      <w:r w:rsidRPr="00061D26">
        <w:t xml:space="preserve">     =&gt; '</w:t>
      </w:r>
      <w:proofErr w:type="spellStart"/>
      <w:r w:rsidRPr="00061D26">
        <w:t>thanhvien_policy</w:t>
      </w:r>
      <w:proofErr w:type="spellEnd"/>
      <w:r w:rsidRPr="00061D26">
        <w:t>',</w:t>
      </w:r>
    </w:p>
    <w:p w14:paraId="4B5DF969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schema_name</w:t>
      </w:r>
      <w:proofErr w:type="spellEnd"/>
      <w:r w:rsidRPr="00061D26">
        <w:t xml:space="preserve">     =&gt; 'QUANTRI',</w:t>
      </w:r>
    </w:p>
    <w:p w14:paraId="6F3619BE" w14:textId="7777777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table_name</w:t>
      </w:r>
      <w:proofErr w:type="spellEnd"/>
      <w:r w:rsidRPr="00061D26">
        <w:t xml:space="preserve">      =&gt; 'THANHVIEN',</w:t>
      </w:r>
    </w:p>
    <w:p w14:paraId="09867DBF" w14:textId="03A23AA2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table_options</w:t>
      </w:r>
      <w:proofErr w:type="spellEnd"/>
      <w:r w:rsidRPr="00061D26">
        <w:t xml:space="preserve">   =&gt; ' READ_</w:t>
      </w:r>
      <w:proofErr w:type="gramStart"/>
      <w:r w:rsidRPr="00061D26">
        <w:t>CONTROL,WRITE</w:t>
      </w:r>
      <w:proofErr w:type="gramEnd"/>
      <w:r w:rsidRPr="00061D26">
        <w:t>_CONTROL,CHECK_CONTROL ',</w:t>
      </w:r>
    </w:p>
    <w:p w14:paraId="0792B546" w14:textId="0C392CD7" w:rsidR="00061D26" w:rsidRPr="00061D26" w:rsidRDefault="00061D26" w:rsidP="00061D26">
      <w:pPr>
        <w:pStyle w:val="Code"/>
      </w:pPr>
      <w:r w:rsidRPr="00061D26">
        <w:t xml:space="preserve">        </w:t>
      </w:r>
      <w:proofErr w:type="spellStart"/>
      <w:r w:rsidRPr="00061D26">
        <w:t>label_</w:t>
      </w:r>
      <w:proofErr w:type="gramStart"/>
      <w:r w:rsidRPr="00061D26">
        <w:t>function</w:t>
      </w:r>
      <w:proofErr w:type="spellEnd"/>
      <w:r w:rsidRPr="00061D26">
        <w:t xml:space="preserve">  =</w:t>
      </w:r>
      <w:proofErr w:type="gramEnd"/>
      <w:r w:rsidRPr="00061D26">
        <w:t>&gt; 'QUANTRI.tao_nhan_OLS_thanhvien(:new.ma_thanhvien,:new.donvi,:new_chinhanh)',</w:t>
      </w:r>
    </w:p>
    <w:p w14:paraId="2240EA57" w14:textId="77777777" w:rsidR="00061D26" w:rsidRPr="00061D26" w:rsidRDefault="00061D26" w:rsidP="00061D26">
      <w:pPr>
        <w:pStyle w:val="Code"/>
      </w:pPr>
      <w:r w:rsidRPr="00061D26">
        <w:t xml:space="preserve">        predicate       =&gt; NULL</w:t>
      </w:r>
    </w:p>
    <w:p w14:paraId="2F6AD004" w14:textId="77777777" w:rsidR="00061D26" w:rsidRPr="00061D26" w:rsidRDefault="00061D26" w:rsidP="00061D26">
      <w:pPr>
        <w:pStyle w:val="Code"/>
      </w:pPr>
      <w:r w:rsidRPr="00061D26">
        <w:t xml:space="preserve">        );</w:t>
      </w:r>
    </w:p>
    <w:p w14:paraId="5C621357" w14:textId="2FBAFD13" w:rsidR="00061D26" w:rsidRPr="007E2002" w:rsidRDefault="00061D26" w:rsidP="00061D26">
      <w:pPr>
        <w:pStyle w:val="Code"/>
      </w:pPr>
      <w:r w:rsidRPr="00061D26">
        <w:t>END;</w:t>
      </w:r>
    </w:p>
    <w:p w14:paraId="6AF63778" w14:textId="7492953E" w:rsidR="00AF3196" w:rsidRDefault="00BE503D" w:rsidP="002426B9">
      <w:pPr>
        <w:pStyle w:val="ListParagraph"/>
        <w:numPr>
          <w:ilvl w:val="2"/>
          <w:numId w:val="40"/>
        </w:numPr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66341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43"/>
        <w:gridCol w:w="2862"/>
        <w:gridCol w:w="5040"/>
        <w:gridCol w:w="805"/>
      </w:tblGrid>
      <w:tr w:rsidR="00523529" w14:paraId="5A29D0C2" w14:textId="77777777" w:rsidTr="0075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547E0AD3" w14:textId="77777777" w:rsidR="00523529" w:rsidRPr="007E2002" w:rsidRDefault="00523529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T</w:t>
            </w:r>
          </w:p>
        </w:tc>
        <w:tc>
          <w:tcPr>
            <w:tcW w:w="2862" w:type="dxa"/>
            <w:vAlign w:val="center"/>
          </w:tcPr>
          <w:p w14:paraId="02721241" w14:textId="5BF4FA3B" w:rsidR="00523529" w:rsidRPr="007E2002" w:rsidRDefault="00523529" w:rsidP="00523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5040" w:type="dxa"/>
            <w:vAlign w:val="center"/>
          </w:tcPr>
          <w:p w14:paraId="6D32F3AB" w14:textId="049F37AE" w:rsidR="00523529" w:rsidRPr="007E2002" w:rsidRDefault="00523529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805" w:type="dxa"/>
            <w:vAlign w:val="center"/>
          </w:tcPr>
          <w:p w14:paraId="56BADFD5" w14:textId="77777777" w:rsidR="00523529" w:rsidRPr="007E2002" w:rsidRDefault="00523529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ặt</w:t>
            </w:r>
            <w:proofErr w:type="spellEnd"/>
          </w:p>
        </w:tc>
      </w:tr>
      <w:tr w:rsidR="00523529" w14:paraId="10AD3C30" w14:textId="77777777" w:rsidTr="0075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113A8F47" w14:textId="00CE2361" w:rsidR="00523529" w:rsidRPr="007E2002" w:rsidRDefault="00523529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62" w:type="dxa"/>
            <w:vAlign w:val="center"/>
          </w:tcPr>
          <w:p w14:paraId="2BE08879" w14:textId="77777777" w:rsidR="00523529" w:rsidRDefault="00523529" w:rsidP="00750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529">
              <w:rPr>
                <w:rFonts w:ascii="Times New Roman" w:hAnsi="Times New Roman" w:cs="Times New Roman"/>
                <w:sz w:val="24"/>
                <w:szCs w:val="24"/>
              </w:rPr>
              <w:t>b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74062" w14:textId="6C9AE291" w:rsidR="00523529" w:rsidRPr="00523529" w:rsidRDefault="00523529" w:rsidP="00750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vAlign w:val="center"/>
          </w:tcPr>
          <w:p w14:paraId="6B59D32D" w14:textId="77777777" w:rsidR="00523529" w:rsidRDefault="007507F7" w:rsidP="007507F7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gger ALTER_PHIEUBAU_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IEUBAU</w:t>
            </w:r>
          </w:p>
          <w:p w14:paraId="20ECDEC5" w14:textId="0AC7074F" w:rsidR="007507F7" w:rsidRDefault="007507F7" w:rsidP="007507F7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B713D0" w14:textId="77777777" w:rsidR="007507F7" w:rsidRDefault="007507F7" w:rsidP="007507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F7">
              <w:rPr>
                <w:rFonts w:ascii="Times New Roman" w:hAnsi="Times New Roman" w:cs="Times New Roman"/>
                <w:sz w:val="24"/>
                <w:szCs w:val="24"/>
              </w:rPr>
              <w:t>select * from table(</w:t>
            </w:r>
            <w:proofErr w:type="spellStart"/>
            <w:r w:rsidRPr="007507F7">
              <w:rPr>
                <w:rFonts w:ascii="Times New Roman" w:hAnsi="Times New Roman" w:cs="Times New Roman"/>
                <w:sz w:val="24"/>
                <w:szCs w:val="24"/>
              </w:rPr>
              <w:t>query_</w:t>
            </w:r>
            <w:proofErr w:type="gramStart"/>
            <w:r w:rsidRPr="007507F7">
              <w:rPr>
                <w:rFonts w:ascii="Times New Roman" w:hAnsi="Times New Roman" w:cs="Times New Roman"/>
                <w:sz w:val="24"/>
                <w:szCs w:val="24"/>
              </w:rPr>
              <w:t>ungvien</w:t>
            </w:r>
            <w:proofErr w:type="spellEnd"/>
            <w:r w:rsidRPr="007507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507F7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14:paraId="5B8D9BCF" w14:textId="5F82B18E" w:rsidR="007507F7" w:rsidRPr="007507F7" w:rsidRDefault="007507F7" w:rsidP="00750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vAlign w:val="center"/>
          </w:tcPr>
          <w:p w14:paraId="629F347B" w14:textId="412AAC39" w:rsidR="00523529" w:rsidRPr="007E2002" w:rsidRDefault="007507F7" w:rsidP="00AD6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</w:tr>
      <w:tr w:rsidR="00523529" w14:paraId="1FED8632" w14:textId="77777777" w:rsidTr="007507F7">
        <w:trPr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1CB07B17" w14:textId="7642016E" w:rsidR="00523529" w:rsidRDefault="00523529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2" w:type="dxa"/>
            <w:vAlign w:val="center"/>
          </w:tcPr>
          <w:p w14:paraId="396EDE93" w14:textId="1A0A82EA" w:rsidR="007507F7" w:rsidRPr="00523529" w:rsidRDefault="007507F7" w:rsidP="00750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vAlign w:val="center"/>
          </w:tcPr>
          <w:p w14:paraId="6D5D703C" w14:textId="77777777" w:rsidR="00523529" w:rsidRPr="00523529" w:rsidRDefault="00523529" w:rsidP="00750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4A7AEE6" w14:textId="12DDB13F" w:rsidR="00523529" w:rsidRPr="007E2002" w:rsidRDefault="007507F7" w:rsidP="00AD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✖</w:t>
            </w:r>
          </w:p>
        </w:tc>
      </w:tr>
    </w:tbl>
    <w:p w14:paraId="57F31504" w14:textId="64202203" w:rsidR="00FE495B" w:rsidRPr="00FE495B" w:rsidRDefault="00662D9C" w:rsidP="00FE495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ource-code: /code/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_scrip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hoa.sql</w:t>
      </w:r>
      <w:proofErr w:type="spellEnd"/>
    </w:p>
    <w:p w14:paraId="1BD3C651" w14:textId="77777777" w:rsidR="00FE495B" w:rsidRPr="00FE495B" w:rsidRDefault="00FE495B" w:rsidP="00FE495B">
      <w:pPr>
        <w:pStyle w:val="Code"/>
      </w:pPr>
      <w:r w:rsidRPr="00FE495B">
        <w:t xml:space="preserve">--Trigger </w:t>
      </w:r>
      <w:proofErr w:type="spellStart"/>
      <w:r w:rsidRPr="00FE495B">
        <w:t>mã</w:t>
      </w:r>
      <w:proofErr w:type="spellEnd"/>
      <w:r w:rsidRPr="00FE495B">
        <w:t xml:space="preserve"> </w:t>
      </w:r>
      <w:proofErr w:type="spellStart"/>
      <w:r w:rsidRPr="00FE495B">
        <w:t>hóa</w:t>
      </w:r>
      <w:proofErr w:type="spellEnd"/>
      <w:r w:rsidRPr="00FE495B">
        <w:t xml:space="preserve"> </w:t>
      </w:r>
      <w:proofErr w:type="spellStart"/>
      <w:r w:rsidRPr="00FE495B">
        <w:t>thông</w:t>
      </w:r>
      <w:proofErr w:type="spellEnd"/>
      <w:r w:rsidRPr="00FE495B">
        <w:t xml:space="preserve"> tin UCV </w:t>
      </w:r>
      <w:proofErr w:type="spellStart"/>
      <w:r w:rsidRPr="00FE495B">
        <w:t>đ</w:t>
      </w:r>
      <w:r w:rsidRPr="00FE495B">
        <w:rPr>
          <w:rFonts w:hint="cs"/>
        </w:rPr>
        <w:t>ư</w:t>
      </w:r>
      <w:r w:rsidRPr="00FE495B">
        <w:t>ợc</w:t>
      </w:r>
      <w:proofErr w:type="spellEnd"/>
      <w:r w:rsidRPr="00FE495B">
        <w:t xml:space="preserve"> </w:t>
      </w:r>
      <w:proofErr w:type="spellStart"/>
      <w:r w:rsidRPr="00FE495B">
        <w:t>thêm</w:t>
      </w:r>
      <w:proofErr w:type="spellEnd"/>
      <w:r w:rsidRPr="00FE495B">
        <w:t xml:space="preserve"> </w:t>
      </w:r>
      <w:proofErr w:type="spellStart"/>
      <w:r w:rsidRPr="00FE495B">
        <w:t>vào</w:t>
      </w:r>
      <w:proofErr w:type="spellEnd"/>
      <w:r w:rsidRPr="00FE495B">
        <w:t xml:space="preserve"> </w:t>
      </w:r>
      <w:proofErr w:type="spellStart"/>
      <w:r w:rsidRPr="00FE495B">
        <w:t>phiếu</w:t>
      </w:r>
      <w:proofErr w:type="spellEnd"/>
      <w:r w:rsidRPr="00FE495B">
        <w:t xml:space="preserve"> </w:t>
      </w:r>
      <w:proofErr w:type="spellStart"/>
      <w:r w:rsidRPr="00FE495B">
        <w:t>bầu</w:t>
      </w:r>
      <w:proofErr w:type="spellEnd"/>
    </w:p>
    <w:p w14:paraId="266BD649" w14:textId="77777777" w:rsidR="00FE495B" w:rsidRPr="00FE495B" w:rsidRDefault="00FE495B" w:rsidP="00FE495B">
      <w:pPr>
        <w:pStyle w:val="Code"/>
      </w:pPr>
      <w:r w:rsidRPr="00FE495B">
        <w:t xml:space="preserve">create or replace TRIGGER </w:t>
      </w:r>
      <w:proofErr w:type="spellStart"/>
      <w:r w:rsidRPr="00FE495B">
        <w:t>alter_phieubau_trigger</w:t>
      </w:r>
      <w:proofErr w:type="spellEnd"/>
    </w:p>
    <w:p w14:paraId="12088597" w14:textId="77777777" w:rsidR="00FE495B" w:rsidRPr="00FE495B" w:rsidRDefault="00FE495B" w:rsidP="00FE495B">
      <w:pPr>
        <w:pStyle w:val="Code"/>
      </w:pPr>
      <w:r w:rsidRPr="00FE495B">
        <w:t xml:space="preserve">    BEFORE UPDATE OR INSERT ON PHIEUBAU </w:t>
      </w:r>
    </w:p>
    <w:p w14:paraId="6BF9A7E0" w14:textId="77777777" w:rsidR="00FE495B" w:rsidRPr="00FE495B" w:rsidRDefault="00FE495B" w:rsidP="00FE495B">
      <w:pPr>
        <w:pStyle w:val="Code"/>
      </w:pPr>
      <w:r w:rsidRPr="00FE495B">
        <w:t xml:space="preserve">    FOR EACH ROW</w:t>
      </w:r>
    </w:p>
    <w:p w14:paraId="63AA3B27" w14:textId="77777777" w:rsidR="00FE495B" w:rsidRPr="00FE495B" w:rsidRDefault="00FE495B" w:rsidP="00FE495B">
      <w:pPr>
        <w:pStyle w:val="Code"/>
      </w:pPr>
      <w:r w:rsidRPr="00FE495B">
        <w:t>declare</w:t>
      </w:r>
    </w:p>
    <w:p w14:paraId="14AC2DE6" w14:textId="77777777" w:rsidR="00FE495B" w:rsidRPr="00FE495B" w:rsidRDefault="00FE495B" w:rsidP="00FE495B">
      <w:pPr>
        <w:pStyle w:val="Code"/>
      </w:pPr>
      <w:r w:rsidRPr="00FE495B">
        <w:t xml:space="preserve">    ciphertext </w:t>
      </w:r>
      <w:proofErr w:type="gramStart"/>
      <w:r w:rsidRPr="00FE495B">
        <w:t>RAW(</w:t>
      </w:r>
      <w:proofErr w:type="gramEnd"/>
      <w:r w:rsidRPr="00FE495B">
        <w:t>2000);</w:t>
      </w:r>
    </w:p>
    <w:p w14:paraId="2C698528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current_user</w:t>
      </w:r>
      <w:proofErr w:type="spellEnd"/>
      <w:r w:rsidRPr="00FE495B">
        <w:t xml:space="preserve"> </w:t>
      </w:r>
      <w:proofErr w:type="gramStart"/>
      <w:r w:rsidRPr="00FE495B">
        <w:t>VARCHAR(</w:t>
      </w:r>
      <w:proofErr w:type="gramEnd"/>
      <w:r w:rsidRPr="00FE495B">
        <w:t>50);</w:t>
      </w:r>
    </w:p>
    <w:p w14:paraId="672616A3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m_key</w:t>
      </w:r>
      <w:proofErr w:type="spellEnd"/>
      <w:r w:rsidRPr="00FE495B">
        <w:t xml:space="preserve"> </w:t>
      </w:r>
      <w:proofErr w:type="gramStart"/>
      <w:r w:rsidRPr="00FE495B">
        <w:t>RAW(</w:t>
      </w:r>
      <w:proofErr w:type="gramEnd"/>
      <w:r w:rsidRPr="00FE495B">
        <w:t>32);</w:t>
      </w:r>
    </w:p>
    <w:p w14:paraId="3B3F5384" w14:textId="77777777" w:rsidR="00FE495B" w:rsidRPr="00FE495B" w:rsidRDefault="00FE495B" w:rsidP="00FE495B">
      <w:pPr>
        <w:pStyle w:val="Code"/>
      </w:pPr>
      <w:r w:rsidRPr="00FE495B">
        <w:t>BEGIN</w:t>
      </w:r>
    </w:p>
    <w:p w14:paraId="0773C2CD" w14:textId="77777777" w:rsidR="00FE495B" w:rsidRPr="00FE495B" w:rsidRDefault="00FE495B" w:rsidP="00FE495B">
      <w:pPr>
        <w:pStyle w:val="Code"/>
      </w:pPr>
      <w:r w:rsidRPr="00FE495B">
        <w:t xml:space="preserve">    select </w:t>
      </w:r>
      <w:proofErr w:type="spellStart"/>
      <w:r w:rsidRPr="00FE495B">
        <w:t>KEY_STORE.value</w:t>
      </w:r>
      <w:proofErr w:type="spellEnd"/>
      <w:r w:rsidRPr="00FE495B">
        <w:t xml:space="preserve"> </w:t>
      </w:r>
    </w:p>
    <w:p w14:paraId="7F04EFC3" w14:textId="77777777" w:rsidR="00FE495B" w:rsidRPr="00FE495B" w:rsidRDefault="00FE495B" w:rsidP="00FE495B">
      <w:pPr>
        <w:pStyle w:val="Code"/>
      </w:pPr>
      <w:r w:rsidRPr="00FE495B">
        <w:t xml:space="preserve">        into </w:t>
      </w:r>
      <w:proofErr w:type="spellStart"/>
      <w:r w:rsidRPr="00FE495B">
        <w:t>m_key</w:t>
      </w:r>
      <w:proofErr w:type="spellEnd"/>
      <w:r w:rsidRPr="00FE495B">
        <w:t xml:space="preserve"> </w:t>
      </w:r>
    </w:p>
    <w:p w14:paraId="7B6EFC01" w14:textId="77777777" w:rsidR="00FE495B" w:rsidRPr="00FE495B" w:rsidRDefault="00FE495B" w:rsidP="00FE495B">
      <w:pPr>
        <w:pStyle w:val="Code"/>
      </w:pPr>
      <w:r w:rsidRPr="00FE495B">
        <w:t xml:space="preserve">        from KEY_STORE </w:t>
      </w:r>
    </w:p>
    <w:p w14:paraId="6BC6AF6B" w14:textId="77777777" w:rsidR="00FE495B" w:rsidRPr="00FE495B" w:rsidRDefault="00FE495B" w:rsidP="00FE495B">
      <w:pPr>
        <w:pStyle w:val="Code"/>
      </w:pPr>
      <w:r w:rsidRPr="00FE495B">
        <w:t xml:space="preserve">        where ID = '1';</w:t>
      </w:r>
    </w:p>
    <w:p w14:paraId="40447BDB" w14:textId="77777777" w:rsidR="00FE495B" w:rsidRPr="00FE495B" w:rsidRDefault="00FE495B" w:rsidP="00FE495B">
      <w:pPr>
        <w:pStyle w:val="Code"/>
      </w:pPr>
      <w:r w:rsidRPr="00FE495B">
        <w:t xml:space="preserve">        </w:t>
      </w:r>
    </w:p>
    <w:p w14:paraId="1E504E43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gramStart"/>
      <w:r w:rsidRPr="00FE495B">
        <w:t>ciphertext :</w:t>
      </w:r>
      <w:proofErr w:type="gramEnd"/>
      <w:r w:rsidRPr="00FE495B">
        <w:t xml:space="preserve">= encrypt_data_AES128(  </w:t>
      </w:r>
      <w:proofErr w:type="spellStart"/>
      <w:r w:rsidRPr="00FE495B">
        <w:t>in_data</w:t>
      </w:r>
      <w:proofErr w:type="spellEnd"/>
      <w:r w:rsidRPr="00FE495B">
        <w:t xml:space="preserve"> =&gt; UTL_I18N.STRING_TO_RAW(:new.UCV1,'AL32UTF8'),</w:t>
      </w:r>
    </w:p>
    <w:p w14:paraId="09D721AE" w14:textId="77777777" w:rsidR="00FE495B" w:rsidRPr="00FE495B" w:rsidRDefault="00FE495B" w:rsidP="00FE495B">
      <w:pPr>
        <w:pStyle w:val="Code"/>
      </w:pPr>
      <w:r w:rsidRPr="00FE495B">
        <w:t xml:space="preserve">                                        </w:t>
      </w:r>
      <w:proofErr w:type="spellStart"/>
      <w:r w:rsidRPr="00FE495B">
        <w:t>in_</w:t>
      </w:r>
      <w:proofErr w:type="gramStart"/>
      <w:r w:rsidRPr="00FE495B">
        <w:t>key</w:t>
      </w:r>
      <w:proofErr w:type="spellEnd"/>
      <w:r w:rsidRPr="00FE495B">
        <w:t xml:space="preserve">  =</w:t>
      </w:r>
      <w:proofErr w:type="gramEnd"/>
      <w:r w:rsidRPr="00FE495B">
        <w:t xml:space="preserve">&gt; </w:t>
      </w:r>
      <w:proofErr w:type="spellStart"/>
      <w:r w:rsidRPr="00FE495B">
        <w:t>m_key</w:t>
      </w:r>
      <w:proofErr w:type="spellEnd"/>
    </w:p>
    <w:p w14:paraId="1D33D2AD" w14:textId="77777777" w:rsidR="00FE495B" w:rsidRPr="00FE495B" w:rsidRDefault="00FE495B" w:rsidP="00FE495B">
      <w:pPr>
        <w:pStyle w:val="Code"/>
      </w:pPr>
      <w:r w:rsidRPr="00FE495B">
        <w:lastRenderedPageBreak/>
        <w:t xml:space="preserve">                                        );</w:t>
      </w:r>
    </w:p>
    <w:p w14:paraId="6825EEBE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gramStart"/>
      <w:r w:rsidRPr="00FE495B">
        <w:t>:new</w:t>
      </w:r>
      <w:proofErr w:type="gramEnd"/>
      <w:r w:rsidRPr="00FE495B">
        <w:t>.UCV1 := UTL_RAW.CAST_TO_VARCHAR2(ciphertext);</w:t>
      </w:r>
    </w:p>
    <w:p w14:paraId="1244DC32" w14:textId="77777777" w:rsidR="00FE495B" w:rsidRPr="00FE495B" w:rsidRDefault="00FE495B" w:rsidP="00FE495B">
      <w:pPr>
        <w:pStyle w:val="Code"/>
      </w:pPr>
      <w:r w:rsidRPr="00FE495B">
        <w:t xml:space="preserve">    </w:t>
      </w:r>
    </w:p>
    <w:p w14:paraId="76C03697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gramStart"/>
      <w:r w:rsidRPr="00FE495B">
        <w:t>ciphertext :</w:t>
      </w:r>
      <w:proofErr w:type="gramEnd"/>
      <w:r w:rsidRPr="00FE495B">
        <w:t xml:space="preserve">= encrypt_data_AES128(  </w:t>
      </w:r>
      <w:proofErr w:type="spellStart"/>
      <w:r w:rsidRPr="00FE495B">
        <w:t>in_data</w:t>
      </w:r>
      <w:proofErr w:type="spellEnd"/>
      <w:r w:rsidRPr="00FE495B">
        <w:t xml:space="preserve"> =&gt; UTL_I18N.STRING_TO_RAW(:new.UCV2,'AL32UTF8'),</w:t>
      </w:r>
    </w:p>
    <w:p w14:paraId="46FB232F" w14:textId="77777777" w:rsidR="00FE495B" w:rsidRPr="00FE495B" w:rsidRDefault="00FE495B" w:rsidP="00FE495B">
      <w:pPr>
        <w:pStyle w:val="Code"/>
      </w:pPr>
      <w:r w:rsidRPr="00FE495B">
        <w:t xml:space="preserve">                                        </w:t>
      </w:r>
      <w:proofErr w:type="spellStart"/>
      <w:r w:rsidRPr="00FE495B">
        <w:t>in_</w:t>
      </w:r>
      <w:proofErr w:type="gramStart"/>
      <w:r w:rsidRPr="00FE495B">
        <w:t>key</w:t>
      </w:r>
      <w:proofErr w:type="spellEnd"/>
      <w:r w:rsidRPr="00FE495B">
        <w:t xml:space="preserve">  =</w:t>
      </w:r>
      <w:proofErr w:type="gramEnd"/>
      <w:r w:rsidRPr="00FE495B">
        <w:t xml:space="preserve">&gt; </w:t>
      </w:r>
      <w:proofErr w:type="spellStart"/>
      <w:r w:rsidRPr="00FE495B">
        <w:t>m_key</w:t>
      </w:r>
      <w:proofErr w:type="spellEnd"/>
    </w:p>
    <w:p w14:paraId="2B81A44F" w14:textId="77777777" w:rsidR="00FE495B" w:rsidRPr="00FE495B" w:rsidRDefault="00FE495B" w:rsidP="00FE495B">
      <w:pPr>
        <w:pStyle w:val="Code"/>
      </w:pPr>
      <w:r w:rsidRPr="00FE495B">
        <w:t xml:space="preserve">                                        );</w:t>
      </w:r>
    </w:p>
    <w:p w14:paraId="27892332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gramStart"/>
      <w:r w:rsidRPr="00FE495B">
        <w:t>:new</w:t>
      </w:r>
      <w:proofErr w:type="gramEnd"/>
      <w:r w:rsidRPr="00FE495B">
        <w:t>.UCV2 := UTL_RAW.CAST_TO_VARCHAR2(ciphertext);</w:t>
      </w:r>
    </w:p>
    <w:p w14:paraId="53180D5B" w14:textId="77777777" w:rsidR="00FE495B" w:rsidRPr="00FE495B" w:rsidRDefault="00FE495B" w:rsidP="00FE495B">
      <w:pPr>
        <w:pStyle w:val="Code"/>
      </w:pPr>
      <w:r w:rsidRPr="00FE495B">
        <w:t xml:space="preserve">    </w:t>
      </w:r>
    </w:p>
    <w:p w14:paraId="5CC52DE1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gramStart"/>
      <w:r w:rsidRPr="00FE495B">
        <w:t>ciphertext :</w:t>
      </w:r>
      <w:proofErr w:type="gramEnd"/>
      <w:r w:rsidRPr="00FE495B">
        <w:t xml:space="preserve">= encrypt_data_AES128(  </w:t>
      </w:r>
      <w:proofErr w:type="spellStart"/>
      <w:r w:rsidRPr="00FE495B">
        <w:t>in_data</w:t>
      </w:r>
      <w:proofErr w:type="spellEnd"/>
      <w:r w:rsidRPr="00FE495B">
        <w:t xml:space="preserve"> =&gt; UTL_I18N.STRING_TO_RAW(:new.UCV3,'AL32UTF8'),</w:t>
      </w:r>
    </w:p>
    <w:p w14:paraId="137DF811" w14:textId="77777777" w:rsidR="00FE495B" w:rsidRPr="00FE495B" w:rsidRDefault="00FE495B" w:rsidP="00FE495B">
      <w:pPr>
        <w:pStyle w:val="Code"/>
      </w:pPr>
      <w:r w:rsidRPr="00FE495B">
        <w:t xml:space="preserve">                                        </w:t>
      </w:r>
      <w:proofErr w:type="spellStart"/>
      <w:r w:rsidRPr="00FE495B">
        <w:t>in_</w:t>
      </w:r>
      <w:proofErr w:type="gramStart"/>
      <w:r w:rsidRPr="00FE495B">
        <w:t>key</w:t>
      </w:r>
      <w:proofErr w:type="spellEnd"/>
      <w:r w:rsidRPr="00FE495B">
        <w:t xml:space="preserve">  =</w:t>
      </w:r>
      <w:proofErr w:type="gramEnd"/>
      <w:r w:rsidRPr="00FE495B">
        <w:t xml:space="preserve">&gt; </w:t>
      </w:r>
      <w:proofErr w:type="spellStart"/>
      <w:r w:rsidRPr="00FE495B">
        <w:t>m_key</w:t>
      </w:r>
      <w:proofErr w:type="spellEnd"/>
    </w:p>
    <w:p w14:paraId="62A26A28" w14:textId="77777777" w:rsidR="00FE495B" w:rsidRPr="00FE495B" w:rsidRDefault="00FE495B" w:rsidP="00FE495B">
      <w:pPr>
        <w:pStyle w:val="Code"/>
      </w:pPr>
      <w:r w:rsidRPr="00FE495B">
        <w:t xml:space="preserve">                                        );</w:t>
      </w:r>
    </w:p>
    <w:p w14:paraId="0BCF7366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gramStart"/>
      <w:r w:rsidRPr="00FE495B">
        <w:t>:new</w:t>
      </w:r>
      <w:proofErr w:type="gramEnd"/>
      <w:r w:rsidRPr="00FE495B">
        <w:t>.UCV3 := UTL_RAW.CAST_TO_VARCHAR2(ciphertext);</w:t>
      </w:r>
    </w:p>
    <w:p w14:paraId="308AD4FD" w14:textId="77777777" w:rsidR="00FE495B" w:rsidRPr="00FE495B" w:rsidRDefault="00FE495B" w:rsidP="00FE495B">
      <w:pPr>
        <w:pStyle w:val="Code"/>
      </w:pPr>
      <w:r w:rsidRPr="00FE495B">
        <w:t>END;</w:t>
      </w:r>
    </w:p>
    <w:p w14:paraId="5919CBF2" w14:textId="77777777" w:rsidR="00FE495B" w:rsidRPr="00FE495B" w:rsidRDefault="00FE495B" w:rsidP="00FE495B">
      <w:pPr>
        <w:pStyle w:val="Code"/>
      </w:pPr>
    </w:p>
    <w:p w14:paraId="4DB1DB2E" w14:textId="77777777" w:rsidR="00FE495B" w:rsidRPr="00FE495B" w:rsidRDefault="00FE495B" w:rsidP="00FE495B">
      <w:pPr>
        <w:pStyle w:val="Code"/>
      </w:pPr>
      <w:r w:rsidRPr="00FE495B">
        <w:t>INSERT INTO PHIEUBAU</w:t>
      </w:r>
    </w:p>
    <w:p w14:paraId="3B324C80" w14:textId="77777777" w:rsidR="00FE495B" w:rsidRPr="00FE495B" w:rsidRDefault="00FE495B" w:rsidP="00FE495B">
      <w:pPr>
        <w:pStyle w:val="Code"/>
      </w:pPr>
      <w:r w:rsidRPr="00FE495B">
        <w:t xml:space="preserve">    VALUES ('1','TDA01','Jacquenetta </w:t>
      </w:r>
      <w:proofErr w:type="spellStart"/>
      <w:r w:rsidRPr="00FE495B">
        <w:t>Jenoure</w:t>
      </w:r>
      <w:proofErr w:type="spellEnd"/>
      <w:r w:rsidRPr="00FE495B">
        <w:t xml:space="preserve">','Annabel </w:t>
      </w:r>
      <w:proofErr w:type="spellStart"/>
      <w:r w:rsidRPr="00FE495B">
        <w:t>Dunlop','Gisele</w:t>
      </w:r>
      <w:proofErr w:type="spellEnd"/>
      <w:r w:rsidRPr="00FE495B">
        <w:t xml:space="preserve"> Grice');</w:t>
      </w:r>
    </w:p>
    <w:p w14:paraId="13ADADB5" w14:textId="77777777" w:rsidR="00FE495B" w:rsidRPr="00FE495B" w:rsidRDefault="00FE495B" w:rsidP="00FE495B">
      <w:pPr>
        <w:pStyle w:val="Code"/>
      </w:pPr>
      <w:r w:rsidRPr="00FE495B">
        <w:t xml:space="preserve">    </w:t>
      </w:r>
    </w:p>
    <w:p w14:paraId="08EDBF1E" w14:textId="77777777" w:rsidR="00FE495B" w:rsidRPr="00FE495B" w:rsidRDefault="00FE495B" w:rsidP="00FE495B">
      <w:pPr>
        <w:pStyle w:val="Code"/>
      </w:pPr>
      <w:r w:rsidRPr="00FE495B">
        <w:t>SELECT * FROM PHIEUBAU;</w:t>
      </w:r>
    </w:p>
    <w:p w14:paraId="23C98484" w14:textId="77777777" w:rsidR="00FE495B" w:rsidRPr="00FE495B" w:rsidRDefault="00FE495B" w:rsidP="00FE495B">
      <w:pPr>
        <w:pStyle w:val="Code"/>
      </w:pPr>
    </w:p>
    <w:p w14:paraId="04ED92A6" w14:textId="77777777" w:rsidR="00FE495B" w:rsidRPr="00FE495B" w:rsidRDefault="00FE495B" w:rsidP="00FE495B">
      <w:pPr>
        <w:pStyle w:val="Code"/>
      </w:pPr>
      <w:r w:rsidRPr="00FE495B">
        <w:t>--</w:t>
      </w:r>
      <w:proofErr w:type="spellStart"/>
      <w:r w:rsidRPr="00FE495B">
        <w:t>Tạo</w:t>
      </w:r>
      <w:proofErr w:type="spellEnd"/>
      <w:r w:rsidRPr="00FE495B">
        <w:t xml:space="preserve"> function </w:t>
      </w:r>
      <w:proofErr w:type="spellStart"/>
      <w:r w:rsidRPr="00FE495B">
        <w:t>để</w:t>
      </w:r>
      <w:proofErr w:type="spellEnd"/>
      <w:r w:rsidRPr="00FE495B">
        <w:t xml:space="preserve"> </w:t>
      </w:r>
      <w:proofErr w:type="spellStart"/>
      <w:r w:rsidRPr="00FE495B">
        <w:t>lấy</w:t>
      </w:r>
      <w:proofErr w:type="spellEnd"/>
      <w:r w:rsidRPr="00FE495B">
        <w:t xml:space="preserve"> </w:t>
      </w:r>
      <w:proofErr w:type="spellStart"/>
      <w:r w:rsidRPr="00FE495B">
        <w:t>thông</w:t>
      </w:r>
      <w:proofErr w:type="spellEnd"/>
      <w:r w:rsidRPr="00FE495B">
        <w:t xml:space="preserve"> tin </w:t>
      </w:r>
      <w:proofErr w:type="spellStart"/>
      <w:r w:rsidRPr="00FE495B">
        <w:t>phiếu</w:t>
      </w:r>
      <w:proofErr w:type="spellEnd"/>
      <w:r w:rsidRPr="00FE495B">
        <w:t xml:space="preserve"> </w:t>
      </w:r>
      <w:proofErr w:type="spellStart"/>
      <w:r w:rsidRPr="00FE495B">
        <w:t>bầu</w:t>
      </w:r>
      <w:proofErr w:type="spellEnd"/>
    </w:p>
    <w:p w14:paraId="291FA3DA" w14:textId="77777777" w:rsidR="00FE495B" w:rsidRPr="00FE495B" w:rsidRDefault="00FE495B" w:rsidP="00FE495B">
      <w:pPr>
        <w:pStyle w:val="Code"/>
      </w:pPr>
      <w:r w:rsidRPr="00FE495B">
        <w:t>create or replace TYPE PHIEUBAU_TYPE</w:t>
      </w:r>
    </w:p>
    <w:p w14:paraId="3DDDA8DA" w14:textId="77777777" w:rsidR="00FE495B" w:rsidRPr="00FE495B" w:rsidRDefault="00FE495B" w:rsidP="00FE495B">
      <w:pPr>
        <w:pStyle w:val="Code"/>
      </w:pPr>
      <w:r w:rsidRPr="00FE495B">
        <w:lastRenderedPageBreak/>
        <w:t>AS OBJECT (</w:t>
      </w:r>
    </w:p>
    <w:p w14:paraId="7BA3980C" w14:textId="77777777" w:rsidR="00FE495B" w:rsidRPr="00FE495B" w:rsidRDefault="00FE495B" w:rsidP="00FE495B">
      <w:pPr>
        <w:pStyle w:val="Code"/>
      </w:pPr>
      <w:r w:rsidRPr="00FE495B">
        <w:t xml:space="preserve">    UCV1 VARCHAR2(100),</w:t>
      </w:r>
    </w:p>
    <w:p w14:paraId="4E0CF0EE" w14:textId="77777777" w:rsidR="00FE495B" w:rsidRPr="00FE495B" w:rsidRDefault="00FE495B" w:rsidP="00FE495B">
      <w:pPr>
        <w:pStyle w:val="Code"/>
      </w:pPr>
      <w:r w:rsidRPr="00FE495B">
        <w:t xml:space="preserve">    UCV2 VARCHAR2(100),</w:t>
      </w:r>
    </w:p>
    <w:p w14:paraId="6183BBF1" w14:textId="77777777" w:rsidR="00FE495B" w:rsidRPr="00FE495B" w:rsidRDefault="00FE495B" w:rsidP="00FE495B">
      <w:pPr>
        <w:pStyle w:val="Code"/>
      </w:pPr>
      <w:r w:rsidRPr="00FE495B">
        <w:t xml:space="preserve">    UCV3 VARCHAR2(100),</w:t>
      </w:r>
    </w:p>
    <w:p w14:paraId="15CDF275" w14:textId="77777777" w:rsidR="00FE495B" w:rsidRPr="00FE495B" w:rsidRDefault="00FE495B" w:rsidP="00FE495B">
      <w:pPr>
        <w:pStyle w:val="Code"/>
      </w:pPr>
      <w:r w:rsidRPr="00FE495B">
        <w:t>);</w:t>
      </w:r>
    </w:p>
    <w:p w14:paraId="18DB272E" w14:textId="77777777" w:rsidR="00FE495B" w:rsidRPr="00FE495B" w:rsidRDefault="00FE495B" w:rsidP="00FE495B">
      <w:pPr>
        <w:pStyle w:val="Code"/>
      </w:pPr>
    </w:p>
    <w:p w14:paraId="2A7ADDCA" w14:textId="77777777" w:rsidR="00FE495B" w:rsidRPr="00FE495B" w:rsidRDefault="00FE495B" w:rsidP="00FE495B">
      <w:pPr>
        <w:pStyle w:val="Code"/>
      </w:pPr>
      <w:r w:rsidRPr="00FE495B">
        <w:t>create or replace TYPE PHIEUBAU_TABLE</w:t>
      </w:r>
    </w:p>
    <w:p w14:paraId="469B4C33" w14:textId="77777777" w:rsidR="00FE495B" w:rsidRPr="00FE495B" w:rsidRDefault="00FE495B" w:rsidP="00FE495B">
      <w:pPr>
        <w:pStyle w:val="Code"/>
      </w:pPr>
      <w:r w:rsidRPr="00FE495B">
        <w:t>AS TABLE OF PHIEUBAU_TYPE;</w:t>
      </w:r>
    </w:p>
    <w:p w14:paraId="4EC714BF" w14:textId="77777777" w:rsidR="00FE495B" w:rsidRPr="00FE495B" w:rsidRDefault="00FE495B" w:rsidP="00FE495B">
      <w:pPr>
        <w:pStyle w:val="Code"/>
      </w:pPr>
    </w:p>
    <w:p w14:paraId="4673C385" w14:textId="77777777" w:rsidR="00FE495B" w:rsidRPr="00FE495B" w:rsidRDefault="00FE495B" w:rsidP="00FE495B">
      <w:pPr>
        <w:pStyle w:val="Code"/>
      </w:pPr>
      <w:r w:rsidRPr="00FE495B">
        <w:t xml:space="preserve">CREATE OR REPLACE FUNCTION QUERY_UNGVIEN </w:t>
      </w:r>
    </w:p>
    <w:p w14:paraId="6220A0E1" w14:textId="77777777" w:rsidR="00FE495B" w:rsidRPr="00FE495B" w:rsidRDefault="00FE495B" w:rsidP="00FE495B">
      <w:pPr>
        <w:pStyle w:val="Code"/>
      </w:pPr>
      <w:r w:rsidRPr="00FE495B">
        <w:t xml:space="preserve">RETURN PHIEUBAU_TABLE </w:t>
      </w:r>
    </w:p>
    <w:p w14:paraId="18C8B03B" w14:textId="77777777" w:rsidR="00FE495B" w:rsidRPr="00FE495B" w:rsidRDefault="00FE495B" w:rsidP="00FE495B">
      <w:pPr>
        <w:pStyle w:val="Code"/>
      </w:pPr>
      <w:r w:rsidRPr="00FE495B">
        <w:t>PIPELINED</w:t>
      </w:r>
    </w:p>
    <w:p w14:paraId="661D8EC3" w14:textId="77777777" w:rsidR="00FE495B" w:rsidRPr="00FE495B" w:rsidRDefault="00FE495B" w:rsidP="00FE495B">
      <w:pPr>
        <w:pStyle w:val="Code"/>
      </w:pPr>
      <w:r w:rsidRPr="00FE495B">
        <w:t>AS</w:t>
      </w:r>
    </w:p>
    <w:p w14:paraId="16FACC0C" w14:textId="77777777" w:rsidR="00FE495B" w:rsidRPr="00FE495B" w:rsidRDefault="00FE495B" w:rsidP="00FE495B">
      <w:pPr>
        <w:pStyle w:val="Code"/>
      </w:pPr>
      <w:r w:rsidRPr="00FE495B">
        <w:t xml:space="preserve">    plaintext VARCHAR2(100);</w:t>
      </w:r>
    </w:p>
    <w:p w14:paraId="2E72AFD8" w14:textId="77777777" w:rsidR="00FE495B" w:rsidRPr="00FE495B" w:rsidRDefault="00FE495B" w:rsidP="00FE495B">
      <w:pPr>
        <w:pStyle w:val="Code"/>
      </w:pPr>
      <w:r w:rsidRPr="00FE495B">
        <w:t xml:space="preserve">    ciphertext </w:t>
      </w:r>
      <w:proofErr w:type="gramStart"/>
      <w:r w:rsidRPr="00FE495B">
        <w:t>RAW(</w:t>
      </w:r>
      <w:proofErr w:type="gramEnd"/>
      <w:r w:rsidRPr="00FE495B">
        <w:t>2000);</w:t>
      </w:r>
    </w:p>
    <w:p w14:paraId="00D0AFE3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m_key</w:t>
      </w:r>
      <w:proofErr w:type="spellEnd"/>
      <w:r w:rsidRPr="00FE495B">
        <w:t xml:space="preserve"> </w:t>
      </w:r>
      <w:proofErr w:type="gramStart"/>
      <w:r w:rsidRPr="00FE495B">
        <w:t>RAW(</w:t>
      </w:r>
      <w:proofErr w:type="gramEnd"/>
      <w:r w:rsidRPr="00FE495B">
        <w:t>32);</w:t>
      </w:r>
    </w:p>
    <w:p w14:paraId="60F856B4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curr_user</w:t>
      </w:r>
      <w:proofErr w:type="spellEnd"/>
      <w:r w:rsidRPr="00FE495B">
        <w:t xml:space="preserve"> VARCHAR2(128);</w:t>
      </w:r>
    </w:p>
    <w:p w14:paraId="32231CEC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user_role</w:t>
      </w:r>
      <w:proofErr w:type="spellEnd"/>
      <w:r w:rsidRPr="00FE495B">
        <w:t xml:space="preserve"> VARCHAR2(128);</w:t>
      </w:r>
    </w:p>
    <w:p w14:paraId="08194D66" w14:textId="77777777" w:rsidR="00FE495B" w:rsidRPr="00FE495B" w:rsidRDefault="00FE495B" w:rsidP="00FE495B">
      <w:pPr>
        <w:pStyle w:val="Code"/>
      </w:pPr>
      <w:r w:rsidRPr="00FE495B">
        <w:t>BEGIN</w:t>
      </w:r>
    </w:p>
    <w:p w14:paraId="4DBAF65B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curr_</w:t>
      </w:r>
      <w:proofErr w:type="gramStart"/>
      <w:r w:rsidRPr="00FE495B">
        <w:t>user</w:t>
      </w:r>
      <w:proofErr w:type="spellEnd"/>
      <w:r w:rsidRPr="00FE495B">
        <w:t xml:space="preserve"> :</w:t>
      </w:r>
      <w:proofErr w:type="gramEnd"/>
      <w:r w:rsidRPr="00FE495B">
        <w:t>= SYS_CONTEXT('</w:t>
      </w:r>
      <w:proofErr w:type="spellStart"/>
      <w:r w:rsidRPr="00FE495B">
        <w:t>userenv</w:t>
      </w:r>
      <w:proofErr w:type="spellEnd"/>
      <w:r w:rsidRPr="00FE495B">
        <w:t>','SESSION_USER');</w:t>
      </w:r>
    </w:p>
    <w:p w14:paraId="1889D2A9" w14:textId="77777777" w:rsidR="00FE495B" w:rsidRPr="00FE495B" w:rsidRDefault="00FE495B" w:rsidP="00FE495B">
      <w:pPr>
        <w:pStyle w:val="Code"/>
      </w:pPr>
      <w:r w:rsidRPr="00FE495B">
        <w:t xml:space="preserve">    select </w:t>
      </w:r>
      <w:proofErr w:type="spellStart"/>
      <w:r w:rsidRPr="00FE495B">
        <w:t>granted_role</w:t>
      </w:r>
      <w:proofErr w:type="spellEnd"/>
      <w:r w:rsidRPr="00FE495B">
        <w:t xml:space="preserve"> into </w:t>
      </w:r>
      <w:proofErr w:type="spellStart"/>
      <w:r w:rsidRPr="00FE495B">
        <w:t>user_role</w:t>
      </w:r>
      <w:proofErr w:type="spellEnd"/>
      <w:r w:rsidRPr="00FE495B">
        <w:t xml:space="preserve"> </w:t>
      </w:r>
    </w:p>
    <w:p w14:paraId="7A634973" w14:textId="77777777" w:rsidR="00FE495B" w:rsidRPr="00FE495B" w:rsidRDefault="00FE495B" w:rsidP="00FE495B">
      <w:pPr>
        <w:pStyle w:val="Code"/>
      </w:pPr>
      <w:r w:rsidRPr="00FE495B">
        <w:t xml:space="preserve">        from BINHBAU_USER_ROLES </w:t>
      </w:r>
    </w:p>
    <w:p w14:paraId="4E05B97C" w14:textId="77777777" w:rsidR="00FE495B" w:rsidRPr="00FE495B" w:rsidRDefault="00FE495B" w:rsidP="00FE495B">
      <w:pPr>
        <w:pStyle w:val="Code"/>
      </w:pPr>
      <w:r w:rsidRPr="00FE495B">
        <w:lastRenderedPageBreak/>
        <w:t xml:space="preserve">        where grantee = </w:t>
      </w:r>
      <w:proofErr w:type="spellStart"/>
      <w:r w:rsidRPr="00FE495B">
        <w:t>curr_user</w:t>
      </w:r>
      <w:proofErr w:type="spellEnd"/>
      <w:r w:rsidRPr="00FE495B">
        <w:t xml:space="preserve"> AND </w:t>
      </w:r>
      <w:proofErr w:type="spellStart"/>
      <w:r w:rsidRPr="00FE495B">
        <w:t>granted_</w:t>
      </w:r>
      <w:proofErr w:type="gramStart"/>
      <w:r w:rsidRPr="00FE495B">
        <w:t>role</w:t>
      </w:r>
      <w:proofErr w:type="spellEnd"/>
      <w:r w:rsidRPr="00FE495B">
        <w:t xml:space="preserve"> !</w:t>
      </w:r>
      <w:proofErr w:type="gramEnd"/>
      <w:r w:rsidRPr="00FE495B">
        <w:t>= 'NHANVIEN';</w:t>
      </w:r>
    </w:p>
    <w:p w14:paraId="4CA9BBDD" w14:textId="77777777" w:rsidR="00FE495B" w:rsidRPr="00FE495B" w:rsidRDefault="00FE495B" w:rsidP="00FE495B">
      <w:pPr>
        <w:pStyle w:val="Code"/>
      </w:pPr>
      <w:r w:rsidRPr="00FE495B">
        <w:t xml:space="preserve">        exception</w:t>
      </w:r>
    </w:p>
    <w:p w14:paraId="2698E3C1" w14:textId="77777777" w:rsidR="00FE495B" w:rsidRPr="00FE495B" w:rsidRDefault="00FE495B" w:rsidP="00FE495B">
      <w:pPr>
        <w:pStyle w:val="Code"/>
      </w:pPr>
      <w:r w:rsidRPr="00FE495B">
        <w:t xml:space="preserve">        when NO_DATA_FOUND then</w:t>
      </w:r>
    </w:p>
    <w:p w14:paraId="52662E1E" w14:textId="77777777" w:rsidR="00FE495B" w:rsidRPr="00FE495B" w:rsidRDefault="00FE495B" w:rsidP="00FE495B">
      <w:pPr>
        <w:pStyle w:val="Code"/>
      </w:pPr>
      <w:r w:rsidRPr="00FE495B">
        <w:t xml:space="preserve">            </w:t>
      </w:r>
      <w:proofErr w:type="spellStart"/>
      <w:r w:rsidRPr="00FE495B">
        <w:t>user_</w:t>
      </w:r>
      <w:proofErr w:type="gramStart"/>
      <w:r w:rsidRPr="00FE495B">
        <w:t>role</w:t>
      </w:r>
      <w:proofErr w:type="spellEnd"/>
      <w:r w:rsidRPr="00FE495B">
        <w:t xml:space="preserve"> :</w:t>
      </w:r>
      <w:proofErr w:type="gramEnd"/>
      <w:r w:rsidRPr="00FE495B">
        <w:t>= '';</w:t>
      </w:r>
    </w:p>
    <w:p w14:paraId="350407EC" w14:textId="77777777" w:rsidR="00FE495B" w:rsidRPr="00FE495B" w:rsidRDefault="00FE495B" w:rsidP="00FE495B">
      <w:pPr>
        <w:pStyle w:val="Code"/>
      </w:pPr>
      <w:r w:rsidRPr="00FE495B">
        <w:t xml:space="preserve">    IF </w:t>
      </w:r>
      <w:proofErr w:type="spellStart"/>
      <w:r w:rsidRPr="00FE495B">
        <w:t>user_role</w:t>
      </w:r>
      <w:proofErr w:type="spellEnd"/>
      <w:r w:rsidRPr="00FE495B">
        <w:t xml:space="preserve"> = 'THEODOIKQ' THEN</w:t>
      </w:r>
    </w:p>
    <w:p w14:paraId="76B0A619" w14:textId="77777777" w:rsidR="00FE495B" w:rsidRPr="00FE495B" w:rsidRDefault="00FE495B" w:rsidP="00FE495B">
      <w:pPr>
        <w:pStyle w:val="Code"/>
      </w:pPr>
      <w:r w:rsidRPr="00FE495B">
        <w:t xml:space="preserve">        --select key</w:t>
      </w:r>
    </w:p>
    <w:p w14:paraId="71E10437" w14:textId="77777777" w:rsidR="00FE495B" w:rsidRPr="00FE495B" w:rsidRDefault="00FE495B" w:rsidP="00FE495B">
      <w:pPr>
        <w:pStyle w:val="Code"/>
      </w:pPr>
      <w:r w:rsidRPr="00FE495B">
        <w:t xml:space="preserve">        select </w:t>
      </w:r>
      <w:proofErr w:type="spellStart"/>
      <w:r w:rsidRPr="00FE495B">
        <w:t>KEY_STORE.value</w:t>
      </w:r>
      <w:proofErr w:type="spellEnd"/>
      <w:r w:rsidRPr="00FE495B">
        <w:t xml:space="preserve"> </w:t>
      </w:r>
    </w:p>
    <w:p w14:paraId="606BAAFD" w14:textId="77777777" w:rsidR="00FE495B" w:rsidRPr="00FE495B" w:rsidRDefault="00FE495B" w:rsidP="00FE495B">
      <w:pPr>
        <w:pStyle w:val="Code"/>
      </w:pPr>
      <w:r w:rsidRPr="00FE495B">
        <w:t xml:space="preserve">            into </w:t>
      </w:r>
      <w:proofErr w:type="spellStart"/>
      <w:r w:rsidRPr="00FE495B">
        <w:t>m_key</w:t>
      </w:r>
      <w:proofErr w:type="spellEnd"/>
      <w:r w:rsidRPr="00FE495B">
        <w:t xml:space="preserve"> </w:t>
      </w:r>
    </w:p>
    <w:p w14:paraId="1D8B933D" w14:textId="77777777" w:rsidR="00FE495B" w:rsidRPr="00FE495B" w:rsidRDefault="00FE495B" w:rsidP="00FE495B">
      <w:pPr>
        <w:pStyle w:val="Code"/>
      </w:pPr>
      <w:r w:rsidRPr="00FE495B">
        <w:t xml:space="preserve">            from KEY_STORE </w:t>
      </w:r>
    </w:p>
    <w:p w14:paraId="794D3CD8" w14:textId="5180555B" w:rsidR="00FE495B" w:rsidRPr="00FE495B" w:rsidRDefault="00FE495B" w:rsidP="007512F1">
      <w:pPr>
        <w:pStyle w:val="Code"/>
      </w:pPr>
      <w:r w:rsidRPr="00FE495B">
        <w:t xml:space="preserve">            where ID = '1';</w:t>
      </w:r>
    </w:p>
    <w:p w14:paraId="23242EDE" w14:textId="77777777" w:rsidR="00FE495B" w:rsidRPr="00FE495B" w:rsidRDefault="00FE495B" w:rsidP="00FE495B">
      <w:pPr>
        <w:pStyle w:val="Code"/>
      </w:pPr>
      <w:r w:rsidRPr="00FE495B">
        <w:t xml:space="preserve">        FOR pb IN (select UCV1, UCV2, UCV3 from PHIEUBAU)</w:t>
      </w:r>
    </w:p>
    <w:p w14:paraId="3E26D2FD" w14:textId="24E83D1D" w:rsidR="00FE495B" w:rsidRDefault="00FE495B" w:rsidP="00FE495B">
      <w:pPr>
        <w:pStyle w:val="Code"/>
      </w:pPr>
      <w:r w:rsidRPr="00FE495B">
        <w:t xml:space="preserve">        LOOP</w:t>
      </w:r>
    </w:p>
    <w:p w14:paraId="7C7D55AD" w14:textId="23E9BA6F" w:rsidR="007512F1" w:rsidRPr="00FE495B" w:rsidRDefault="007512F1" w:rsidP="00FE495B">
      <w:pPr>
        <w:pStyle w:val="Code"/>
      </w:pPr>
      <w:r>
        <w:tab/>
        <w:t xml:space="preserve">           </w:t>
      </w:r>
      <w:r w:rsidRPr="00FE495B">
        <w:t>--decrypt UCV1</w:t>
      </w:r>
    </w:p>
    <w:p w14:paraId="727913AA" w14:textId="77777777" w:rsidR="00FE495B" w:rsidRPr="00FE495B" w:rsidRDefault="00FE495B" w:rsidP="00FE495B">
      <w:pPr>
        <w:pStyle w:val="Code"/>
      </w:pPr>
      <w:r w:rsidRPr="00FE495B">
        <w:t xml:space="preserve">            </w:t>
      </w:r>
      <w:proofErr w:type="gramStart"/>
      <w:r w:rsidRPr="00FE495B">
        <w:t>pb.UCV</w:t>
      </w:r>
      <w:proofErr w:type="gramEnd"/>
      <w:r w:rsidRPr="00FE495B">
        <w:t>1 := UTL_RAW.CAST_TO_NUMBER(decrypt_data_AES128(UTL_I18N.STRING_TO_RAW(pb.UCV1),m_key));</w:t>
      </w:r>
    </w:p>
    <w:p w14:paraId="2001C610" w14:textId="77777777" w:rsidR="00FE495B" w:rsidRPr="00FE495B" w:rsidRDefault="00FE495B" w:rsidP="00FE495B">
      <w:pPr>
        <w:pStyle w:val="Code"/>
      </w:pPr>
      <w:r w:rsidRPr="00FE495B">
        <w:t xml:space="preserve">            --decrypt UCV2</w:t>
      </w:r>
    </w:p>
    <w:p w14:paraId="6B335BDF" w14:textId="77777777" w:rsidR="007512F1" w:rsidRDefault="00FE495B" w:rsidP="007512F1">
      <w:pPr>
        <w:pStyle w:val="Code"/>
      </w:pPr>
      <w:r w:rsidRPr="00FE495B">
        <w:t xml:space="preserve">            </w:t>
      </w:r>
      <w:proofErr w:type="gramStart"/>
      <w:r w:rsidRPr="00FE495B">
        <w:t>pb.UCV</w:t>
      </w:r>
      <w:proofErr w:type="gramEnd"/>
      <w:r w:rsidRPr="00FE495B">
        <w:t>2 := UTL_RAW.CAST_TO_NUMBER(decrypt_data_AES128(UTL_I18N.STRING_TO_RAW(pb.UCV2),m_key));</w:t>
      </w:r>
    </w:p>
    <w:p w14:paraId="30E1A5A4" w14:textId="3EB61AEA" w:rsidR="00FE495B" w:rsidRPr="00FE495B" w:rsidRDefault="00FE495B" w:rsidP="007512F1">
      <w:pPr>
        <w:pStyle w:val="Code"/>
      </w:pPr>
      <w:r w:rsidRPr="00FE495B">
        <w:t xml:space="preserve">            --decrypt UCV3</w:t>
      </w:r>
    </w:p>
    <w:p w14:paraId="1A926490" w14:textId="7575F071" w:rsidR="00FE495B" w:rsidRPr="00FE495B" w:rsidRDefault="00FE495B" w:rsidP="007512F1">
      <w:pPr>
        <w:pStyle w:val="Code"/>
      </w:pPr>
      <w:r w:rsidRPr="00FE495B">
        <w:t xml:space="preserve">            </w:t>
      </w:r>
      <w:proofErr w:type="gramStart"/>
      <w:r w:rsidRPr="00FE495B">
        <w:t>pb.UCV</w:t>
      </w:r>
      <w:proofErr w:type="gramEnd"/>
      <w:r w:rsidRPr="00FE495B">
        <w:t>3 := UTL_RAW.CAST_TO_NUMBER(decrypt_data_AES128(UTL_I18N.STRING_TO_RAW(pb.UCV3),m_key));</w:t>
      </w:r>
    </w:p>
    <w:p w14:paraId="7D28A946" w14:textId="59798F73" w:rsidR="00FE495B" w:rsidRPr="00FE495B" w:rsidRDefault="00FE495B" w:rsidP="00FE495B">
      <w:pPr>
        <w:pStyle w:val="Code"/>
      </w:pPr>
      <w:r w:rsidRPr="00FE495B">
        <w:t xml:space="preserve">     </w:t>
      </w:r>
      <w:r w:rsidR="007512F1">
        <w:t xml:space="preserve">   </w:t>
      </w:r>
      <w:r w:rsidRPr="00FE495B">
        <w:t>PIPE ROW (PHIEUBAU_</w:t>
      </w:r>
      <w:proofErr w:type="gramStart"/>
      <w:r w:rsidRPr="00FE495B">
        <w:t>TYPE(</w:t>
      </w:r>
      <w:proofErr w:type="gramEnd"/>
      <w:r w:rsidRPr="00FE495B">
        <w:t>pb.UCV1,pb.UCV2,pb.UCV3));</w:t>
      </w:r>
    </w:p>
    <w:p w14:paraId="1BF2CEC7" w14:textId="77777777" w:rsidR="00FE495B" w:rsidRPr="00FE495B" w:rsidRDefault="00FE495B" w:rsidP="00FE495B">
      <w:pPr>
        <w:pStyle w:val="Code"/>
      </w:pPr>
      <w:r w:rsidRPr="00FE495B">
        <w:lastRenderedPageBreak/>
        <w:t xml:space="preserve">        END LOOP;</w:t>
      </w:r>
    </w:p>
    <w:p w14:paraId="4CF374F2" w14:textId="77777777" w:rsidR="00FE495B" w:rsidRPr="00FE495B" w:rsidRDefault="00FE495B" w:rsidP="00FE495B">
      <w:pPr>
        <w:pStyle w:val="Code"/>
      </w:pPr>
      <w:r w:rsidRPr="00FE495B">
        <w:t xml:space="preserve">    ELSE</w:t>
      </w:r>
    </w:p>
    <w:p w14:paraId="32DA3AC9" w14:textId="77777777" w:rsidR="00FE495B" w:rsidRPr="00FE495B" w:rsidRDefault="00FE495B" w:rsidP="00FE495B">
      <w:pPr>
        <w:pStyle w:val="Code"/>
      </w:pPr>
      <w:r w:rsidRPr="00FE495B">
        <w:t xml:space="preserve">        </w:t>
      </w:r>
      <w:proofErr w:type="spellStart"/>
      <w:r w:rsidRPr="00FE495B">
        <w:t>raise_application_</w:t>
      </w:r>
      <w:proofErr w:type="gramStart"/>
      <w:r w:rsidRPr="00FE495B">
        <w:t>error</w:t>
      </w:r>
      <w:proofErr w:type="spellEnd"/>
      <w:r w:rsidRPr="00FE495B">
        <w:t>(</w:t>
      </w:r>
      <w:proofErr w:type="gramEnd"/>
      <w:r w:rsidRPr="00FE495B">
        <w:t>-20000,'User authority level is not sufficient');</w:t>
      </w:r>
    </w:p>
    <w:p w14:paraId="790E06CF" w14:textId="77777777" w:rsidR="00FE495B" w:rsidRPr="00FE495B" w:rsidRDefault="00FE495B" w:rsidP="00FE495B">
      <w:pPr>
        <w:pStyle w:val="Code"/>
      </w:pPr>
      <w:r w:rsidRPr="00FE495B">
        <w:t xml:space="preserve">    END IF;</w:t>
      </w:r>
    </w:p>
    <w:p w14:paraId="2A283294" w14:textId="77777777" w:rsidR="00FE495B" w:rsidRPr="00FE495B" w:rsidRDefault="00FE495B" w:rsidP="00FE495B">
      <w:pPr>
        <w:pStyle w:val="Code"/>
      </w:pPr>
      <w:r w:rsidRPr="00FE495B">
        <w:t>END;</w:t>
      </w:r>
    </w:p>
    <w:p w14:paraId="63292983" w14:textId="77777777" w:rsidR="00FE495B" w:rsidRPr="00FE495B" w:rsidRDefault="00FE495B" w:rsidP="00FE495B">
      <w:pPr>
        <w:pStyle w:val="Code"/>
      </w:pPr>
    </w:p>
    <w:p w14:paraId="3D2A66F3" w14:textId="77777777" w:rsidR="00FE495B" w:rsidRPr="00FE495B" w:rsidRDefault="00FE495B" w:rsidP="00FE495B">
      <w:pPr>
        <w:pStyle w:val="Code"/>
      </w:pPr>
      <w:r w:rsidRPr="00FE495B">
        <w:t xml:space="preserve">--Cho </w:t>
      </w:r>
      <w:proofErr w:type="spellStart"/>
      <w:r w:rsidRPr="00FE495B">
        <w:t>phép</w:t>
      </w:r>
      <w:proofErr w:type="spellEnd"/>
      <w:r w:rsidRPr="00FE495B">
        <w:t xml:space="preserve"> </w:t>
      </w:r>
      <w:proofErr w:type="spellStart"/>
      <w:r w:rsidRPr="00FE495B">
        <w:t>ng</w:t>
      </w:r>
      <w:r w:rsidRPr="00FE495B">
        <w:rPr>
          <w:rFonts w:hint="cs"/>
        </w:rPr>
        <w:t>ư</w:t>
      </w:r>
      <w:r w:rsidRPr="00FE495B">
        <w:t>ời</w:t>
      </w:r>
      <w:proofErr w:type="spellEnd"/>
      <w:r w:rsidRPr="00FE495B">
        <w:t xml:space="preserve"> </w:t>
      </w:r>
      <w:proofErr w:type="spellStart"/>
      <w:r w:rsidRPr="00FE495B">
        <w:t>dùng</w:t>
      </w:r>
      <w:proofErr w:type="spellEnd"/>
      <w:r w:rsidRPr="00FE495B">
        <w:t xml:space="preserve"> THEODOIKQ </w:t>
      </w:r>
      <w:proofErr w:type="spellStart"/>
      <w:r w:rsidRPr="00FE495B">
        <w:t>sử</w:t>
      </w:r>
      <w:proofErr w:type="spellEnd"/>
      <w:r w:rsidRPr="00FE495B">
        <w:t xml:space="preserve"> </w:t>
      </w:r>
      <w:proofErr w:type="spellStart"/>
      <w:r w:rsidRPr="00FE495B">
        <w:t>dụng</w:t>
      </w:r>
      <w:proofErr w:type="spellEnd"/>
      <w:r w:rsidRPr="00FE495B">
        <w:t xml:space="preserve"> function decrypt</w:t>
      </w:r>
    </w:p>
    <w:p w14:paraId="1EBC4262" w14:textId="77777777" w:rsidR="00FE495B" w:rsidRPr="00FE495B" w:rsidRDefault="00FE495B" w:rsidP="00FE495B">
      <w:pPr>
        <w:pStyle w:val="Code"/>
      </w:pPr>
      <w:r w:rsidRPr="00FE495B">
        <w:t xml:space="preserve">create or replace trigger </w:t>
      </w:r>
      <w:proofErr w:type="spellStart"/>
      <w:r w:rsidRPr="00FE495B">
        <w:t>capquyen_mahoa_phieubau</w:t>
      </w:r>
      <w:proofErr w:type="spellEnd"/>
      <w:r w:rsidRPr="00FE495B">
        <w:t xml:space="preserve"> </w:t>
      </w:r>
    </w:p>
    <w:p w14:paraId="374B75BB" w14:textId="77777777" w:rsidR="00FE495B" w:rsidRPr="00FE495B" w:rsidRDefault="00FE495B" w:rsidP="00FE495B">
      <w:pPr>
        <w:pStyle w:val="Code"/>
      </w:pPr>
      <w:r w:rsidRPr="00FE495B">
        <w:t xml:space="preserve">    AFTER INSERT ON THEODOI</w:t>
      </w:r>
    </w:p>
    <w:p w14:paraId="64F04F63" w14:textId="77777777" w:rsidR="00FE495B" w:rsidRPr="00FE495B" w:rsidRDefault="00FE495B" w:rsidP="00FE495B">
      <w:pPr>
        <w:pStyle w:val="Code"/>
      </w:pPr>
      <w:r w:rsidRPr="00FE495B">
        <w:t xml:space="preserve">    FOR EACH ROW</w:t>
      </w:r>
    </w:p>
    <w:p w14:paraId="72227B9A" w14:textId="77777777" w:rsidR="00FE495B" w:rsidRPr="00FE495B" w:rsidRDefault="00FE495B" w:rsidP="00FE495B">
      <w:pPr>
        <w:pStyle w:val="Code"/>
      </w:pPr>
      <w:r w:rsidRPr="00FE495B">
        <w:t>DECLARE</w:t>
      </w:r>
    </w:p>
    <w:p w14:paraId="2FECBFB4" w14:textId="77777777" w:rsidR="00FE495B" w:rsidRPr="00FE495B" w:rsidRDefault="00FE495B" w:rsidP="00FE495B">
      <w:pPr>
        <w:pStyle w:val="Code"/>
      </w:pPr>
      <w:r w:rsidRPr="00FE495B">
        <w:t xml:space="preserve">    PRAGMA AUTONOMOUS_TRANSACTION;</w:t>
      </w:r>
    </w:p>
    <w:p w14:paraId="28832081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r w:rsidRPr="00FE495B">
        <w:t>stm</w:t>
      </w:r>
      <w:proofErr w:type="spellEnd"/>
      <w:r w:rsidRPr="00FE495B">
        <w:t xml:space="preserve"> varchar2(100);</w:t>
      </w:r>
    </w:p>
    <w:p w14:paraId="4982AC9C" w14:textId="77777777" w:rsidR="00FE495B" w:rsidRPr="00FE495B" w:rsidRDefault="00FE495B" w:rsidP="00FE495B">
      <w:pPr>
        <w:pStyle w:val="Code"/>
      </w:pPr>
      <w:r w:rsidRPr="00FE495B">
        <w:t>BEGIN</w:t>
      </w:r>
    </w:p>
    <w:p w14:paraId="3524BBE8" w14:textId="77777777" w:rsidR="00FE495B" w:rsidRPr="00FE495B" w:rsidRDefault="00FE495B" w:rsidP="00FE495B">
      <w:pPr>
        <w:pStyle w:val="Code"/>
      </w:pPr>
      <w:r w:rsidRPr="00FE495B">
        <w:t xml:space="preserve">    </w:t>
      </w:r>
      <w:proofErr w:type="spellStart"/>
      <w:proofErr w:type="gramStart"/>
      <w:r w:rsidRPr="00FE495B">
        <w:t>stm</w:t>
      </w:r>
      <w:proofErr w:type="spellEnd"/>
      <w:r w:rsidRPr="00FE495B">
        <w:t xml:space="preserve"> :</w:t>
      </w:r>
      <w:proofErr w:type="gramEnd"/>
      <w:r w:rsidRPr="00FE495B">
        <w:t>= 'GRANT EXECUTE ON QUANTRI.QUERY_UNGVIEN TO "' || :</w:t>
      </w:r>
      <w:proofErr w:type="spellStart"/>
      <w:r w:rsidRPr="00FE495B">
        <w:t>new.ma_theodoi</w:t>
      </w:r>
      <w:proofErr w:type="spellEnd"/>
      <w:r w:rsidRPr="00FE495B">
        <w:t xml:space="preserve"> || '"';</w:t>
      </w:r>
    </w:p>
    <w:p w14:paraId="5D4987F3" w14:textId="77777777" w:rsidR="00FE495B" w:rsidRPr="00FE495B" w:rsidRDefault="00FE495B" w:rsidP="00FE495B">
      <w:pPr>
        <w:pStyle w:val="Code"/>
      </w:pPr>
      <w:r w:rsidRPr="00FE495B">
        <w:t xml:space="preserve">    execute immediate </w:t>
      </w:r>
      <w:proofErr w:type="spellStart"/>
      <w:r w:rsidRPr="00FE495B">
        <w:t>stm</w:t>
      </w:r>
      <w:proofErr w:type="spellEnd"/>
      <w:r w:rsidRPr="00FE495B">
        <w:t>;</w:t>
      </w:r>
    </w:p>
    <w:p w14:paraId="68F158DB" w14:textId="77777777" w:rsidR="00FE495B" w:rsidRPr="00FE495B" w:rsidRDefault="00FE495B" w:rsidP="00FE495B">
      <w:pPr>
        <w:pStyle w:val="Code"/>
      </w:pPr>
      <w:r w:rsidRPr="00FE495B">
        <w:t xml:space="preserve">    commit;</w:t>
      </w:r>
    </w:p>
    <w:p w14:paraId="7FD89736" w14:textId="3FC5CB1F" w:rsidR="00FE495B" w:rsidRPr="00FE495B" w:rsidRDefault="00FE495B" w:rsidP="00FE495B">
      <w:pPr>
        <w:pStyle w:val="Code"/>
      </w:pPr>
      <w:r w:rsidRPr="00FE495B">
        <w:t xml:space="preserve">END </w:t>
      </w:r>
      <w:proofErr w:type="spellStart"/>
      <w:r w:rsidRPr="00FE495B">
        <w:t>capquyen_mahoa_phieubau</w:t>
      </w:r>
      <w:proofErr w:type="spellEnd"/>
      <w:r w:rsidRPr="00FE495B">
        <w:t>;</w:t>
      </w:r>
    </w:p>
    <w:p w14:paraId="633859B8" w14:textId="3EA5E121" w:rsidR="00FE495B" w:rsidRDefault="00FE495B" w:rsidP="00FE495B">
      <w:pPr>
        <w:pStyle w:val="Code"/>
      </w:pPr>
      <w:r w:rsidRPr="00FE495B">
        <w:t>select * from table(</w:t>
      </w:r>
      <w:proofErr w:type="spellStart"/>
      <w:r w:rsidRPr="00FE495B">
        <w:t>query_</w:t>
      </w:r>
      <w:proofErr w:type="gramStart"/>
      <w:r w:rsidRPr="00FE495B">
        <w:t>ungvien</w:t>
      </w:r>
      <w:proofErr w:type="spellEnd"/>
      <w:r w:rsidRPr="00FE495B">
        <w:t>(</w:t>
      </w:r>
      <w:proofErr w:type="gramEnd"/>
      <w:r w:rsidRPr="00FE495B">
        <w:t>));</w:t>
      </w:r>
    </w:p>
    <w:p w14:paraId="7AD453F5" w14:textId="7CBA8407" w:rsidR="002426B9" w:rsidRDefault="002426B9" w:rsidP="00FE495B">
      <w:pPr>
        <w:pStyle w:val="Code"/>
      </w:pPr>
    </w:p>
    <w:p w14:paraId="64653A81" w14:textId="77777777" w:rsidR="002426B9" w:rsidRPr="00FE495B" w:rsidRDefault="002426B9" w:rsidP="00FE495B">
      <w:pPr>
        <w:pStyle w:val="Code"/>
      </w:pPr>
    </w:p>
    <w:p w14:paraId="108BC011" w14:textId="25CFE747" w:rsidR="001F24B1" w:rsidRDefault="00133509" w:rsidP="002426B9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66341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7E2002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2"/>
    </w:p>
    <w:p w14:paraId="38A4D3BB" w14:textId="6490DE21" w:rsidR="007A4ECF" w:rsidRPr="007A4ECF" w:rsidRDefault="007A4ECF" w:rsidP="007A4EC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A4ECF">
        <w:rPr>
          <w:rFonts w:ascii="Times New Roman" w:hAnsi="Times New Roman" w:cs="Times New Roman"/>
          <w:sz w:val="24"/>
          <w:szCs w:val="24"/>
        </w:rPr>
        <w:t>Procedure :</w:t>
      </w:r>
      <w:proofErr w:type="gramEnd"/>
      <w:r w:rsidRPr="007A4ECF"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34082B5F" w14:textId="01C968CF" w:rsidR="007A4ECF" w:rsidRDefault="007A4ECF" w:rsidP="007A4EC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A4ECF">
        <w:rPr>
          <w:rFonts w:ascii="Times New Roman" w:hAnsi="Times New Roman" w:cs="Times New Roman"/>
          <w:sz w:val="24"/>
          <w:szCs w:val="24"/>
        </w:rPr>
        <w:t>Function: F</w:t>
      </w:r>
    </w:p>
    <w:p w14:paraId="26C68579" w14:textId="6433E8A1" w:rsidR="007A4ECF" w:rsidRPr="007A4ECF" w:rsidRDefault="007A4ECF" w:rsidP="007A4EC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A4ECF">
        <w:rPr>
          <w:rFonts w:ascii="Times New Roman" w:hAnsi="Times New Roman" w:cs="Times New Roman"/>
          <w:sz w:val="24"/>
          <w:szCs w:val="24"/>
        </w:rPr>
        <w:t>Trigger: T</w:t>
      </w:r>
    </w:p>
    <w:tbl>
      <w:tblPr>
        <w:tblStyle w:val="GridTable4-Accent1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719"/>
        <w:gridCol w:w="3486"/>
        <w:gridCol w:w="4430"/>
      </w:tblGrid>
      <w:tr w:rsidR="00DE2027" w14:paraId="7CB3C88C" w14:textId="77777777" w:rsidTr="00B5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522DC3DA" w14:textId="77777777" w:rsidR="007A4ECF" w:rsidRPr="007E2002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20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T</w:t>
            </w:r>
          </w:p>
        </w:tc>
        <w:tc>
          <w:tcPr>
            <w:tcW w:w="384" w:type="pct"/>
            <w:vAlign w:val="center"/>
          </w:tcPr>
          <w:p w14:paraId="40BF7104" w14:textId="23134AFC" w:rsidR="007A4ECF" w:rsidRPr="007E2002" w:rsidRDefault="007A4ECF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864" w:type="pct"/>
            <w:vAlign w:val="center"/>
          </w:tcPr>
          <w:p w14:paraId="0B5F72BC" w14:textId="7C7D0462" w:rsidR="007A4ECF" w:rsidRPr="007E2002" w:rsidRDefault="007A4ECF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ên </w:t>
            </w:r>
          </w:p>
        </w:tc>
        <w:tc>
          <w:tcPr>
            <w:tcW w:w="2369" w:type="pct"/>
            <w:vAlign w:val="center"/>
          </w:tcPr>
          <w:p w14:paraId="67C14653" w14:textId="4DFA4F94" w:rsidR="007A4ECF" w:rsidRPr="007E2002" w:rsidRDefault="007A4ECF" w:rsidP="00AD6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động</w:t>
            </w:r>
            <w:proofErr w:type="spellEnd"/>
          </w:p>
        </w:tc>
      </w:tr>
      <w:tr w:rsidR="00B57A6C" w14:paraId="7B572DAF" w14:textId="77777777" w:rsidTr="00B5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1821A05E" w14:textId="14669067" w:rsidR="007A4ECF" w:rsidRPr="007E2002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14:paraId="14AC603F" w14:textId="5DAB5ED0" w:rsidR="007A4ECF" w:rsidRPr="00523529" w:rsidRDefault="007A4ECF" w:rsidP="00AD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64" w:type="pct"/>
            <w:vAlign w:val="center"/>
          </w:tcPr>
          <w:p w14:paraId="4C643227" w14:textId="61BA554F" w:rsidR="007A4ECF" w:rsidRPr="007507F7" w:rsidRDefault="007A4ECF" w:rsidP="00AD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NHAT_ROLE</w:t>
            </w:r>
          </w:p>
        </w:tc>
        <w:tc>
          <w:tcPr>
            <w:tcW w:w="2369" w:type="pct"/>
            <w:vAlign w:val="center"/>
          </w:tcPr>
          <w:p w14:paraId="3AE4ECA4" w14:textId="2CD4D006" w:rsidR="007A4ECF" w:rsidRPr="007A4ECF" w:rsidRDefault="007A4ECF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 c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C73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18E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="00C73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18E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="00C73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18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C73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18E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DE2027" w14:paraId="034316F0" w14:textId="77777777" w:rsidTr="00B57A6C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5A80982C" w14:textId="3DBE8E2B" w:rsidR="007A4ECF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84" w:type="pct"/>
            <w:vAlign w:val="center"/>
          </w:tcPr>
          <w:p w14:paraId="125AA4BB" w14:textId="713E9F04" w:rsidR="007A4ECF" w:rsidRPr="00523529" w:rsidRDefault="007A4ECF" w:rsidP="00AD61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64" w:type="pct"/>
            <w:vAlign w:val="center"/>
          </w:tcPr>
          <w:p w14:paraId="3A6E5E1E" w14:textId="6FB79BE6" w:rsidR="007A4ECF" w:rsidRPr="00523529" w:rsidRDefault="007A4ECF" w:rsidP="00AD61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_USER</w:t>
            </w:r>
          </w:p>
        </w:tc>
        <w:tc>
          <w:tcPr>
            <w:tcW w:w="2369" w:type="pct"/>
            <w:vAlign w:val="center"/>
          </w:tcPr>
          <w:p w14:paraId="1CAB27FB" w14:textId="77777777" w:rsidR="007A4ECF" w:rsidRDefault="007A4ECF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</w:p>
          <w:p w14:paraId="7180A704" w14:textId="498C0BBD" w:rsidR="007A4ECF" w:rsidRDefault="007A4ECF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HVIEN</w:t>
            </w:r>
          </w:p>
          <w:p w14:paraId="371D89FA" w14:textId="02FC4731" w:rsidR="007A4ECF" w:rsidRPr="007A4ECF" w:rsidRDefault="007A4ECF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E2027" w14:paraId="773BD68C" w14:textId="77777777" w:rsidTr="00B5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3E8EA58E" w14:textId="4DA2A132" w:rsidR="007A4ECF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84" w:type="pct"/>
            <w:vAlign w:val="center"/>
          </w:tcPr>
          <w:p w14:paraId="01720AC9" w14:textId="730EE5C9" w:rsidR="007A4ECF" w:rsidRDefault="007A4ECF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64" w:type="pct"/>
            <w:vAlign w:val="center"/>
          </w:tcPr>
          <w:p w14:paraId="0F147E77" w14:textId="42123281" w:rsidR="007A4ECF" w:rsidRDefault="007A4ECF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ECF">
              <w:rPr>
                <w:rFonts w:ascii="Times New Roman" w:hAnsi="Times New Roman" w:cs="Times New Roman"/>
                <w:sz w:val="24"/>
                <w:szCs w:val="24"/>
              </w:rPr>
              <w:t>ENCRYPT_DATA_AES128</w:t>
            </w:r>
          </w:p>
        </w:tc>
        <w:tc>
          <w:tcPr>
            <w:tcW w:w="2369" w:type="pct"/>
            <w:vAlign w:val="center"/>
          </w:tcPr>
          <w:p w14:paraId="20444C9D" w14:textId="127C01DD" w:rsidR="007A4ECF" w:rsidRDefault="0058690D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ES128</w:t>
            </w:r>
          </w:p>
        </w:tc>
      </w:tr>
      <w:tr w:rsidR="00DE2027" w14:paraId="7400F21A" w14:textId="77777777" w:rsidTr="00B57A6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1A3C1079" w14:textId="6354CC0D" w:rsidR="007A4ECF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84" w:type="pct"/>
            <w:vAlign w:val="center"/>
          </w:tcPr>
          <w:p w14:paraId="0D50C43B" w14:textId="4724EB42" w:rsidR="007A4ECF" w:rsidRDefault="007A4ECF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64" w:type="pct"/>
            <w:vAlign w:val="center"/>
          </w:tcPr>
          <w:p w14:paraId="6E84CFD7" w14:textId="5235704C" w:rsidR="007A4ECF" w:rsidRPr="007A4ECF" w:rsidRDefault="007A4ECF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YPT</w:t>
            </w:r>
            <w:r w:rsidRPr="007A4ECF">
              <w:rPr>
                <w:rFonts w:ascii="Times New Roman" w:hAnsi="Times New Roman" w:cs="Times New Roman"/>
                <w:sz w:val="24"/>
                <w:szCs w:val="24"/>
              </w:rPr>
              <w:t>_DATA_AES128</w:t>
            </w:r>
          </w:p>
        </w:tc>
        <w:tc>
          <w:tcPr>
            <w:tcW w:w="2369" w:type="pct"/>
            <w:vAlign w:val="center"/>
          </w:tcPr>
          <w:p w14:paraId="78266516" w14:textId="3CC120A6" w:rsidR="007A4ECF" w:rsidRDefault="0058690D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ES128</w:t>
            </w:r>
          </w:p>
        </w:tc>
      </w:tr>
      <w:tr w:rsidR="00DE2027" w14:paraId="35E11562" w14:textId="77777777" w:rsidTr="00B5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64366A1A" w14:textId="16FE16F6" w:rsidR="007A4ECF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84" w:type="pct"/>
            <w:vAlign w:val="center"/>
          </w:tcPr>
          <w:p w14:paraId="1691457C" w14:textId="2CC3A459" w:rsidR="007A4ECF" w:rsidRDefault="007A4ECF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64" w:type="pct"/>
            <w:vAlign w:val="center"/>
          </w:tcPr>
          <w:p w14:paraId="5E2357F3" w14:textId="75370756" w:rsidR="007A4ECF" w:rsidRDefault="007A4ECF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SELECT_THANHVIEN</w:t>
            </w:r>
          </w:p>
        </w:tc>
        <w:tc>
          <w:tcPr>
            <w:tcW w:w="2369" w:type="pct"/>
            <w:vAlign w:val="center"/>
          </w:tcPr>
          <w:p w14:paraId="146441E1" w14:textId="77777777" w:rsidR="007A4ECF" w:rsidRDefault="007512F1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D 1</w:t>
            </w:r>
          </w:p>
          <w:p w14:paraId="0CF1DE12" w14:textId="05099363" w:rsidR="007512F1" w:rsidRDefault="007512F1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 QUAN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LAP</w:t>
            </w:r>
          </w:p>
        </w:tc>
      </w:tr>
      <w:tr w:rsidR="00DE2027" w14:paraId="754FF2B1" w14:textId="77777777" w:rsidTr="00B57A6C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287A8764" w14:textId="171E57C8" w:rsidR="007A4ECF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84" w:type="pct"/>
            <w:vAlign w:val="center"/>
          </w:tcPr>
          <w:p w14:paraId="7FA8DEC4" w14:textId="021A414B" w:rsidR="007A4ECF" w:rsidRDefault="007A4ECF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64" w:type="pct"/>
            <w:vAlign w:val="center"/>
          </w:tcPr>
          <w:p w14:paraId="0C77046F" w14:textId="58A0C577" w:rsidR="007A4ECF" w:rsidRDefault="007A4ECF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_UPDATE_CUTRI_PHIEUBAU</w:t>
            </w:r>
          </w:p>
        </w:tc>
        <w:tc>
          <w:tcPr>
            <w:tcW w:w="2369" w:type="pct"/>
            <w:vAlign w:val="center"/>
          </w:tcPr>
          <w:p w14:paraId="4CF1DA49" w14:textId="4FD3FEB3" w:rsidR="007A4ECF" w:rsidRDefault="007512F1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D 2</w:t>
            </w:r>
          </w:p>
        </w:tc>
      </w:tr>
      <w:tr w:rsidR="00DE2027" w14:paraId="05B0509C" w14:textId="77777777" w:rsidTr="00B5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6C0AB648" w14:textId="581121B5" w:rsidR="007A4ECF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84" w:type="pct"/>
            <w:vAlign w:val="center"/>
          </w:tcPr>
          <w:p w14:paraId="71FFE6A2" w14:textId="725B3B45" w:rsidR="007A4ECF" w:rsidRDefault="007A4ECF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64" w:type="pct"/>
            <w:vAlign w:val="center"/>
          </w:tcPr>
          <w:p w14:paraId="013FC613" w14:textId="57F52362" w:rsidR="007A4ECF" w:rsidRDefault="007A4ECF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H_DATA</w:t>
            </w:r>
          </w:p>
        </w:tc>
        <w:tc>
          <w:tcPr>
            <w:tcW w:w="2369" w:type="pct"/>
            <w:vAlign w:val="center"/>
          </w:tcPr>
          <w:p w14:paraId="069E65B4" w14:textId="43E9D784" w:rsidR="007A4ECF" w:rsidRDefault="007A4ECF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A6C" w14:paraId="7597FA64" w14:textId="77777777" w:rsidTr="00B57A6C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611C8F3C" w14:textId="626DB401" w:rsidR="007A4ECF" w:rsidRDefault="007A4ECF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84" w:type="pct"/>
            <w:vAlign w:val="center"/>
          </w:tcPr>
          <w:p w14:paraId="1FAFE1C1" w14:textId="30FDA9A6" w:rsidR="007A4ECF" w:rsidRDefault="007A4ECF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64" w:type="pct"/>
            <w:vAlign w:val="center"/>
          </w:tcPr>
          <w:p w14:paraId="397468F4" w14:textId="6E08DD2A" w:rsidR="007A4ECF" w:rsidRDefault="007A4ECF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Y_UNGVIEN</w:t>
            </w:r>
          </w:p>
        </w:tc>
        <w:tc>
          <w:tcPr>
            <w:tcW w:w="2369" w:type="pct"/>
            <w:vAlign w:val="center"/>
          </w:tcPr>
          <w:p w14:paraId="41EB2930" w14:textId="45D008E9" w:rsidR="007A4ECF" w:rsidRDefault="007512F1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IEUBAU</w:t>
            </w:r>
          </w:p>
        </w:tc>
      </w:tr>
      <w:tr w:rsidR="00B57A6C" w14:paraId="77216B09" w14:textId="77777777" w:rsidTr="00B5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1D5D572B" w14:textId="58142F1B" w:rsidR="0058690D" w:rsidRDefault="0058690D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84" w:type="pct"/>
            <w:vAlign w:val="center"/>
          </w:tcPr>
          <w:p w14:paraId="20E5D468" w14:textId="195FFBF2" w:rsidR="0058690D" w:rsidRDefault="0058690D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64" w:type="pct"/>
            <w:vAlign w:val="center"/>
          </w:tcPr>
          <w:p w14:paraId="2C124DB5" w14:textId="5B2B36C3" w:rsidR="0058690D" w:rsidRDefault="0058690D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_PHIEUBAU_TRIGGER</w:t>
            </w:r>
          </w:p>
        </w:tc>
        <w:tc>
          <w:tcPr>
            <w:tcW w:w="2369" w:type="pct"/>
            <w:vAlign w:val="center"/>
          </w:tcPr>
          <w:p w14:paraId="43B4C4E0" w14:textId="32CBA116" w:rsidR="0058690D" w:rsidRDefault="007512F1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LECT |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IEUBAU</w:t>
            </w:r>
          </w:p>
          <w:p w14:paraId="553BEDDF" w14:textId="13AA52C6" w:rsidR="007512F1" w:rsidRDefault="007512F1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B57A6C" w14:paraId="653D3FCD" w14:textId="77777777" w:rsidTr="00B57A6C">
        <w:trPr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4ED8B432" w14:textId="2BC15B3B" w:rsidR="0058690D" w:rsidRDefault="0058690D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" w:type="pct"/>
            <w:vAlign w:val="center"/>
          </w:tcPr>
          <w:p w14:paraId="6A85B628" w14:textId="33D5A84C" w:rsidR="0058690D" w:rsidRDefault="0058690D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64" w:type="pct"/>
            <w:vAlign w:val="center"/>
          </w:tcPr>
          <w:p w14:paraId="26AA0E20" w14:textId="5B682039" w:rsidR="0058690D" w:rsidRDefault="0058690D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QUYEN_MAHOA_PHIEUBAU</w:t>
            </w:r>
          </w:p>
        </w:tc>
        <w:tc>
          <w:tcPr>
            <w:tcW w:w="2369" w:type="pct"/>
            <w:vAlign w:val="center"/>
          </w:tcPr>
          <w:p w14:paraId="289871D0" w14:textId="77777777" w:rsidR="0058690D" w:rsidRDefault="007512F1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INS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DOI</w:t>
            </w:r>
          </w:p>
          <w:p w14:paraId="64ECA32F" w14:textId="10C400DA" w:rsidR="007512F1" w:rsidRDefault="007512F1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RY_PHIEUBAU</w:t>
            </w:r>
          </w:p>
        </w:tc>
      </w:tr>
      <w:tr w:rsidR="00DE2027" w14:paraId="5446B513" w14:textId="77777777" w:rsidTr="00B5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3ECBDC1A" w14:textId="315C4FF1" w:rsidR="0058690D" w:rsidRDefault="0058690D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84" w:type="pct"/>
            <w:vAlign w:val="center"/>
          </w:tcPr>
          <w:p w14:paraId="2DC796FB" w14:textId="3D73A884" w:rsidR="0058690D" w:rsidRDefault="0058690D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64" w:type="pct"/>
            <w:vAlign w:val="center"/>
          </w:tcPr>
          <w:p w14:paraId="5CF7E43D" w14:textId="7F0D5F99" w:rsidR="0058690D" w:rsidRDefault="0058690D" w:rsidP="00AD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_CONNECTION</w:t>
            </w:r>
          </w:p>
        </w:tc>
        <w:tc>
          <w:tcPr>
            <w:tcW w:w="2369" w:type="pct"/>
            <w:vAlign w:val="center"/>
          </w:tcPr>
          <w:p w14:paraId="35961AB6" w14:textId="77777777" w:rsidR="0058690D" w:rsidRDefault="007512F1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INS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HVIEN</w:t>
            </w:r>
          </w:p>
          <w:p w14:paraId="2CFBD5D2" w14:textId="7ABC36B6" w:rsidR="007512F1" w:rsidRDefault="007512F1" w:rsidP="00B5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02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E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027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DE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02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DE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027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="00DE2027">
              <w:rPr>
                <w:rFonts w:ascii="Times New Roman" w:hAnsi="Times New Roman" w:cs="Times New Roman"/>
                <w:sz w:val="24"/>
                <w:szCs w:val="24"/>
              </w:rPr>
              <w:t xml:space="preserve"> MATHANHVIEN </w:t>
            </w:r>
            <w:proofErr w:type="spellStart"/>
            <w:r w:rsidR="00DE2027"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 w:rsidR="00DE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027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="00DE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027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="00DE2027">
              <w:rPr>
                <w:rFonts w:ascii="Times New Roman" w:hAnsi="Times New Roman" w:cs="Times New Roman"/>
                <w:sz w:val="24"/>
                <w:szCs w:val="24"/>
              </w:rPr>
              <w:t xml:space="preserve"> TAO_USER</w:t>
            </w:r>
          </w:p>
        </w:tc>
      </w:tr>
      <w:tr w:rsidR="00DE2027" w14:paraId="62CF23B3" w14:textId="77777777" w:rsidTr="00B57A6C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vAlign w:val="center"/>
          </w:tcPr>
          <w:p w14:paraId="2221A5B3" w14:textId="7CA435C8" w:rsidR="0058690D" w:rsidRDefault="0058690D" w:rsidP="00AD6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84" w:type="pct"/>
            <w:vAlign w:val="center"/>
          </w:tcPr>
          <w:p w14:paraId="7FDE873C" w14:textId="42B02448" w:rsidR="0058690D" w:rsidRDefault="0058690D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64" w:type="pct"/>
            <w:vAlign w:val="center"/>
          </w:tcPr>
          <w:p w14:paraId="2B9372EF" w14:textId="5EFE8368" w:rsidR="0058690D" w:rsidRDefault="0058690D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 BT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|CUTRI|</w:t>
            </w:r>
          </w:p>
          <w:p w14:paraId="52D98821" w14:textId="681CC0CF" w:rsidR="0058690D" w:rsidRDefault="0058690D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GIAMSAT|THEODOI|</w:t>
            </w:r>
          </w:p>
          <w:p w14:paraId="16F70661" w14:textId="3867B1E8" w:rsidR="0058690D" w:rsidRDefault="0058690D" w:rsidP="00AD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TOLAP)</w:t>
            </w:r>
          </w:p>
        </w:tc>
        <w:tc>
          <w:tcPr>
            <w:tcW w:w="2369" w:type="pct"/>
            <w:vAlign w:val="center"/>
          </w:tcPr>
          <w:p w14:paraId="29847D71" w14:textId="77777777" w:rsidR="0058690D" w:rsidRDefault="00DE2027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INS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TC|CUTRI|GIAMSAT|THEODOI|TOLAP)</w:t>
            </w:r>
          </w:p>
          <w:p w14:paraId="1DBC7B33" w14:textId="1FBDA8F0" w:rsidR="00DE2027" w:rsidRDefault="00DE2027" w:rsidP="00B57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 CAPNHAT_ROLE</w:t>
            </w:r>
          </w:p>
        </w:tc>
      </w:tr>
    </w:tbl>
    <w:p w14:paraId="4B058B92" w14:textId="77777777" w:rsidR="00D117F8" w:rsidRPr="00D117F8" w:rsidRDefault="00D117F8" w:rsidP="00D117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3CE8F" w14:textId="77777777" w:rsidR="00A26072" w:rsidRDefault="007E2002" w:rsidP="002426B9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66341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3"/>
    </w:p>
    <w:p w14:paraId="1045C0F8" w14:textId="61202B92" w:rsidR="007E2002" w:rsidRPr="00A26072" w:rsidRDefault="00A26072" w:rsidP="00A260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6E41D4AD">
          <v:rect id="_x0000_i1032" style="width:0;height:1.5pt" o:hralign="center" o:bullet="t" o:hrstd="t" o:hr="t" fillcolor="#a0a0a0" stroked="f"/>
        </w:pict>
      </w:r>
    </w:p>
    <w:p w14:paraId="1E1334E0" w14:textId="61E04087" w:rsidR="001F24B1" w:rsidRDefault="001F24B1" w:rsidP="001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185BFF" w14:textId="1358678D" w:rsidR="001F24B1" w:rsidRDefault="001F24B1" w:rsidP="001F24B1"/>
    <w:p w14:paraId="418955CD" w14:textId="4CAD818C" w:rsidR="001F24B1" w:rsidRPr="001F24B1" w:rsidRDefault="001F24B1" w:rsidP="001F24B1"/>
    <w:p w14:paraId="374FBD2A" w14:textId="0918BDEA" w:rsidR="001F24B1" w:rsidRPr="001F24B1" w:rsidRDefault="001F24B1" w:rsidP="001F24B1"/>
    <w:p w14:paraId="153A82B1" w14:textId="00B47B20" w:rsidR="001F24B1" w:rsidRDefault="001F24B1" w:rsidP="001F24B1"/>
    <w:p w14:paraId="26E41E4B" w14:textId="4F3897DE" w:rsidR="001F24B1" w:rsidRPr="001F24B1" w:rsidRDefault="001F24B1" w:rsidP="001F24B1"/>
    <w:sectPr w:rsidR="001F24B1" w:rsidRPr="001F24B1" w:rsidSect="00237F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0AA9" w14:textId="77777777" w:rsidR="00A97A5C" w:rsidRDefault="00A97A5C" w:rsidP="001857F3">
      <w:pPr>
        <w:spacing w:before="0" w:after="0" w:line="240" w:lineRule="auto"/>
      </w:pPr>
      <w:r>
        <w:separator/>
      </w:r>
    </w:p>
  </w:endnote>
  <w:endnote w:type="continuationSeparator" w:id="0">
    <w:p w14:paraId="00F7A742" w14:textId="77777777" w:rsidR="00A97A5C" w:rsidRDefault="00A97A5C" w:rsidP="001857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1E64" w14:textId="1EB68F72" w:rsidR="00AD6198" w:rsidRDefault="00AD6198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  <w:szCs w:val="24"/>
      </w:rPr>
    </w:pPr>
    <w:r>
      <w:rPr>
        <w:color w:val="666666" w:themeColor="text2" w:themeTint="99"/>
        <w:spacing w:val="60"/>
        <w:sz w:val="24"/>
        <w:szCs w:val="24"/>
      </w:rPr>
      <w:t>Trang</w:t>
    </w:r>
    <w:r>
      <w:rPr>
        <w:color w:val="666666" w:themeColor="text2" w:themeTint="99"/>
        <w:sz w:val="24"/>
        <w:szCs w:val="24"/>
      </w:rPr>
      <w:t xml:space="preserve">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 xml:space="preserve"> PAGE   \* MERGEFORMAT </w:instrText>
    </w:r>
    <w:r>
      <w:rPr>
        <w:color w:val="000000" w:themeColor="text2" w:themeShade="BF"/>
        <w:sz w:val="24"/>
        <w:szCs w:val="24"/>
      </w:rPr>
      <w:fldChar w:fldCharType="separate"/>
    </w:r>
    <w:r>
      <w:rPr>
        <w:noProof/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  <w:r>
      <w:rPr>
        <w:color w:val="000000" w:themeColor="text2" w:themeShade="BF"/>
        <w:sz w:val="24"/>
        <w:szCs w:val="24"/>
      </w:rPr>
      <w:t xml:space="preserve"> |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 xml:space="preserve"> NUMPAGES  \* Arabic  \* MERGEFORMAT </w:instrText>
    </w:r>
    <w:r>
      <w:rPr>
        <w:color w:val="000000" w:themeColor="text2" w:themeShade="BF"/>
        <w:sz w:val="24"/>
        <w:szCs w:val="24"/>
      </w:rPr>
      <w:fldChar w:fldCharType="separate"/>
    </w:r>
    <w:r>
      <w:rPr>
        <w:noProof/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</w:p>
  <w:p w14:paraId="0DC7F4F0" w14:textId="77777777" w:rsidR="00AD6198" w:rsidRDefault="00AD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F2646" w14:textId="77777777" w:rsidR="00A97A5C" w:rsidRDefault="00A97A5C" w:rsidP="001857F3">
      <w:pPr>
        <w:spacing w:before="0" w:after="0" w:line="240" w:lineRule="auto"/>
      </w:pPr>
      <w:r>
        <w:separator/>
      </w:r>
    </w:p>
  </w:footnote>
  <w:footnote w:type="continuationSeparator" w:id="0">
    <w:p w14:paraId="7E1D0391" w14:textId="77777777" w:rsidR="00A97A5C" w:rsidRDefault="00A97A5C" w:rsidP="001857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AEC4" w14:textId="3B70D6AC" w:rsidR="00AD6198" w:rsidRPr="00237F54" w:rsidRDefault="00AD6198" w:rsidP="006B60DA">
    <w:pPr>
      <w:pStyle w:val="Subtitle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tag w:val=""/>
        <w:id w:val="664756013"/>
        <w:placeholder>
          <w:docPart w:val="1FED5A2641FE4E469C6D108A6517FC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Times New Roman" w:hAnsi="Times New Roman" w:cs="Times New Roman"/>
            <w:sz w:val="24"/>
            <w:szCs w:val="24"/>
          </w:rPr>
          <w:t>AN TOÀN VÀ BẢO MẬT HỆ THỐNG THÔNG TIN</w:t>
        </w:r>
      </w:sdtContent>
    </w:sdt>
    <w:r w:rsidRPr="00237F54">
      <w:rPr>
        <w:rFonts w:ascii="Times New Roman" w:hAnsi="Times New Roman" w:cs="Times New Roman"/>
        <w:sz w:val="24"/>
        <w:szCs w:val="24"/>
      </w:rPr>
      <w:t xml:space="preserve"> | </w:t>
    </w:r>
    <w:sdt>
      <w:sdtPr>
        <w:rPr>
          <w:rFonts w:ascii="Times New Roman" w:hAnsi="Times New Roman" w:cs="Times New Roman"/>
          <w:sz w:val="24"/>
          <w:szCs w:val="24"/>
        </w:rPr>
        <w:alias w:val="Author"/>
        <w:tag w:val=""/>
        <w:id w:val="-1677181147"/>
        <w:placeholder>
          <w:docPart w:val="5909379EE021491E96565DBA1028429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37F54">
          <w:rPr>
            <w:rFonts w:ascii="Times New Roman" w:hAnsi="Times New Roman" w:cs="Times New Roman"/>
            <w:sz w:val="24"/>
            <w:szCs w:val="24"/>
          </w:rPr>
          <w:t xml:space="preserve">Nhóm </w:t>
        </w:r>
        <w:r>
          <w:rPr>
            <w:rFonts w:ascii="Times New Roman" w:hAnsi="Times New Roman" w:cs="Times New Roman"/>
            <w:sz w:val="24"/>
            <w:szCs w:val="24"/>
          </w:rPr>
          <w:t>22</w:t>
        </w:r>
      </w:sdtContent>
    </w:sdt>
  </w:p>
  <w:p w14:paraId="140EB2A9" w14:textId="4094E208" w:rsidR="00AD6198" w:rsidRDefault="00AD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303" style="width:0;height:1.5pt" o:hralign="center" o:bullet="t" o:hrstd="t" o:hr="t" fillcolor="#a0a0a0" stroked="f"/>
    </w:pict>
  </w:numPicBullet>
  <w:numPicBullet w:numPicBulletId="1">
    <w:pict>
      <v:rect id="_x0000_i1304" style="width:0;height:1.5pt" o:hralign="center" o:bullet="t" o:hrstd="t" o:hr="t" fillcolor="#a0a0a0" stroked="f"/>
    </w:pict>
  </w:numPicBullet>
  <w:numPicBullet w:numPicBulletId="2">
    <w:pict>
      <v:rect id="_x0000_i130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0562F4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3891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E06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42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00D9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A6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62E8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F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02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60B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EF3"/>
    <w:multiLevelType w:val="multilevel"/>
    <w:tmpl w:val="8D8E0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60A52DD"/>
    <w:multiLevelType w:val="hybridMultilevel"/>
    <w:tmpl w:val="F0A2141E"/>
    <w:lvl w:ilvl="0" w:tplc="844E4D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A6207D"/>
    <w:multiLevelType w:val="hybridMultilevel"/>
    <w:tmpl w:val="827666BC"/>
    <w:lvl w:ilvl="0" w:tplc="BEE01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8238F"/>
    <w:multiLevelType w:val="hybridMultilevel"/>
    <w:tmpl w:val="BD0C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63517"/>
    <w:multiLevelType w:val="hybridMultilevel"/>
    <w:tmpl w:val="211EFA5A"/>
    <w:lvl w:ilvl="0" w:tplc="D7C8C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B70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862A46"/>
    <w:multiLevelType w:val="hybridMultilevel"/>
    <w:tmpl w:val="0554D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320A6"/>
    <w:multiLevelType w:val="hybridMultilevel"/>
    <w:tmpl w:val="180A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7302F"/>
    <w:multiLevelType w:val="multilevel"/>
    <w:tmpl w:val="499E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B85F79"/>
    <w:multiLevelType w:val="hybridMultilevel"/>
    <w:tmpl w:val="486CA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50DC1"/>
    <w:multiLevelType w:val="hybridMultilevel"/>
    <w:tmpl w:val="59380AB4"/>
    <w:lvl w:ilvl="0" w:tplc="722EE51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429D9"/>
    <w:multiLevelType w:val="hybridMultilevel"/>
    <w:tmpl w:val="A956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23DA1"/>
    <w:multiLevelType w:val="hybridMultilevel"/>
    <w:tmpl w:val="C5A2656E"/>
    <w:lvl w:ilvl="0" w:tplc="FF420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083A9A"/>
    <w:multiLevelType w:val="hybridMultilevel"/>
    <w:tmpl w:val="225A3594"/>
    <w:lvl w:ilvl="0" w:tplc="A8DCAC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9647C"/>
    <w:multiLevelType w:val="multilevel"/>
    <w:tmpl w:val="81CA8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B0E4911"/>
    <w:multiLevelType w:val="hybridMultilevel"/>
    <w:tmpl w:val="376A326E"/>
    <w:lvl w:ilvl="0" w:tplc="FD1A9AF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819"/>
    <w:multiLevelType w:val="hybridMultilevel"/>
    <w:tmpl w:val="6A8615BA"/>
    <w:lvl w:ilvl="0" w:tplc="F72271E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B6D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952CD8"/>
    <w:multiLevelType w:val="hybridMultilevel"/>
    <w:tmpl w:val="31C83F90"/>
    <w:lvl w:ilvl="0" w:tplc="6EFE8B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D33541"/>
    <w:multiLevelType w:val="hybridMultilevel"/>
    <w:tmpl w:val="180A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83CF5"/>
    <w:multiLevelType w:val="hybridMultilevel"/>
    <w:tmpl w:val="DD1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864CC"/>
    <w:multiLevelType w:val="hybridMultilevel"/>
    <w:tmpl w:val="F340A7CA"/>
    <w:lvl w:ilvl="0" w:tplc="F33600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360F61"/>
    <w:multiLevelType w:val="hybridMultilevel"/>
    <w:tmpl w:val="1E52A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F305F"/>
    <w:multiLevelType w:val="hybridMultilevel"/>
    <w:tmpl w:val="17264B7A"/>
    <w:lvl w:ilvl="0" w:tplc="37FE7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7B2154"/>
    <w:multiLevelType w:val="hybridMultilevel"/>
    <w:tmpl w:val="985A47B4"/>
    <w:lvl w:ilvl="0" w:tplc="5BE26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E79E0"/>
    <w:multiLevelType w:val="hybridMultilevel"/>
    <w:tmpl w:val="33081260"/>
    <w:lvl w:ilvl="0" w:tplc="DA244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D962AA"/>
    <w:multiLevelType w:val="hybridMultilevel"/>
    <w:tmpl w:val="68FCFF40"/>
    <w:lvl w:ilvl="0" w:tplc="838ABC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C3D65"/>
    <w:multiLevelType w:val="hybridMultilevel"/>
    <w:tmpl w:val="4D46D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A3E16"/>
    <w:multiLevelType w:val="hybridMultilevel"/>
    <w:tmpl w:val="DFA0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82A60"/>
    <w:multiLevelType w:val="hybridMultilevel"/>
    <w:tmpl w:val="DFE0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265A6"/>
    <w:multiLevelType w:val="hybridMultilevel"/>
    <w:tmpl w:val="146CECEA"/>
    <w:lvl w:ilvl="0" w:tplc="DBA852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BB009E"/>
    <w:multiLevelType w:val="hybridMultilevel"/>
    <w:tmpl w:val="AB22C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B4C40"/>
    <w:multiLevelType w:val="hybridMultilevel"/>
    <w:tmpl w:val="08226A14"/>
    <w:lvl w:ilvl="0" w:tplc="0F0CA6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4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EF18A2"/>
    <w:multiLevelType w:val="hybridMultilevel"/>
    <w:tmpl w:val="C682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15"/>
  </w:num>
  <w:num w:numId="4">
    <w:abstractNumId w:val="42"/>
  </w:num>
  <w:num w:numId="5">
    <w:abstractNumId w:val="26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4"/>
  </w:num>
  <w:num w:numId="18">
    <w:abstractNumId w:val="30"/>
  </w:num>
  <w:num w:numId="19">
    <w:abstractNumId w:val="10"/>
  </w:num>
  <w:num w:numId="20">
    <w:abstractNumId w:val="22"/>
  </w:num>
  <w:num w:numId="21">
    <w:abstractNumId w:val="21"/>
  </w:num>
  <w:num w:numId="22">
    <w:abstractNumId w:val="36"/>
  </w:num>
  <w:num w:numId="23">
    <w:abstractNumId w:val="28"/>
  </w:num>
  <w:num w:numId="24">
    <w:abstractNumId w:val="31"/>
  </w:num>
  <w:num w:numId="25">
    <w:abstractNumId w:val="19"/>
  </w:num>
  <w:num w:numId="26">
    <w:abstractNumId w:val="35"/>
  </w:num>
  <w:num w:numId="27">
    <w:abstractNumId w:val="23"/>
  </w:num>
  <w:num w:numId="28">
    <w:abstractNumId w:val="34"/>
  </w:num>
  <w:num w:numId="29">
    <w:abstractNumId w:val="40"/>
  </w:num>
  <w:num w:numId="30">
    <w:abstractNumId w:val="11"/>
  </w:num>
  <w:num w:numId="31">
    <w:abstractNumId w:val="18"/>
  </w:num>
  <w:num w:numId="32">
    <w:abstractNumId w:val="16"/>
  </w:num>
  <w:num w:numId="33">
    <w:abstractNumId w:val="33"/>
  </w:num>
  <w:num w:numId="34">
    <w:abstractNumId w:val="41"/>
  </w:num>
  <w:num w:numId="35">
    <w:abstractNumId w:val="12"/>
  </w:num>
  <w:num w:numId="36">
    <w:abstractNumId w:val="37"/>
  </w:num>
  <w:num w:numId="37">
    <w:abstractNumId w:val="32"/>
  </w:num>
  <w:num w:numId="38">
    <w:abstractNumId w:val="14"/>
  </w:num>
  <w:num w:numId="39">
    <w:abstractNumId w:val="38"/>
  </w:num>
  <w:num w:numId="40">
    <w:abstractNumId w:val="24"/>
  </w:num>
  <w:num w:numId="41">
    <w:abstractNumId w:val="20"/>
  </w:num>
  <w:num w:numId="42">
    <w:abstractNumId w:val="39"/>
  </w:num>
  <w:num w:numId="43">
    <w:abstractNumId w:val="13"/>
  </w:num>
  <w:num w:numId="44">
    <w:abstractNumId w:val="1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8F"/>
    <w:rsid w:val="00001435"/>
    <w:rsid w:val="000320A4"/>
    <w:rsid w:val="000354F0"/>
    <w:rsid w:val="00061D26"/>
    <w:rsid w:val="00073E54"/>
    <w:rsid w:val="000758C6"/>
    <w:rsid w:val="000808BB"/>
    <w:rsid w:val="0008107C"/>
    <w:rsid w:val="00082EE2"/>
    <w:rsid w:val="00086B60"/>
    <w:rsid w:val="000971A5"/>
    <w:rsid w:val="000D0B7E"/>
    <w:rsid w:val="000D16CD"/>
    <w:rsid w:val="000F2F0D"/>
    <w:rsid w:val="000F57AF"/>
    <w:rsid w:val="0011362F"/>
    <w:rsid w:val="00132AA5"/>
    <w:rsid w:val="00133509"/>
    <w:rsid w:val="001369F0"/>
    <w:rsid w:val="00173865"/>
    <w:rsid w:val="001857F3"/>
    <w:rsid w:val="001B2EAA"/>
    <w:rsid w:val="001B3754"/>
    <w:rsid w:val="001F24B1"/>
    <w:rsid w:val="0020430B"/>
    <w:rsid w:val="0021314E"/>
    <w:rsid w:val="002259B7"/>
    <w:rsid w:val="00226BD9"/>
    <w:rsid w:val="00237F54"/>
    <w:rsid w:val="002426B9"/>
    <w:rsid w:val="0025576B"/>
    <w:rsid w:val="002575FC"/>
    <w:rsid w:val="00263AFF"/>
    <w:rsid w:val="002A451C"/>
    <w:rsid w:val="002F5B6D"/>
    <w:rsid w:val="00326D69"/>
    <w:rsid w:val="00353A8A"/>
    <w:rsid w:val="00357AE9"/>
    <w:rsid w:val="004075FB"/>
    <w:rsid w:val="00435598"/>
    <w:rsid w:val="0047270F"/>
    <w:rsid w:val="00477578"/>
    <w:rsid w:val="00487B7C"/>
    <w:rsid w:val="00495C2A"/>
    <w:rsid w:val="004D635F"/>
    <w:rsid w:val="004F4F82"/>
    <w:rsid w:val="0050226C"/>
    <w:rsid w:val="00523529"/>
    <w:rsid w:val="00545974"/>
    <w:rsid w:val="00560FCE"/>
    <w:rsid w:val="00573D92"/>
    <w:rsid w:val="0058690D"/>
    <w:rsid w:val="00601CF8"/>
    <w:rsid w:val="0061188D"/>
    <w:rsid w:val="00614613"/>
    <w:rsid w:val="00615E40"/>
    <w:rsid w:val="00621968"/>
    <w:rsid w:val="00622F88"/>
    <w:rsid w:val="00634EA1"/>
    <w:rsid w:val="00640FF4"/>
    <w:rsid w:val="00653894"/>
    <w:rsid w:val="0066125E"/>
    <w:rsid w:val="00662D9C"/>
    <w:rsid w:val="0067569E"/>
    <w:rsid w:val="00676203"/>
    <w:rsid w:val="006B60DA"/>
    <w:rsid w:val="006F2E83"/>
    <w:rsid w:val="007507F7"/>
    <w:rsid w:val="007512F1"/>
    <w:rsid w:val="007818AF"/>
    <w:rsid w:val="007A1483"/>
    <w:rsid w:val="007A4ECF"/>
    <w:rsid w:val="007B26A8"/>
    <w:rsid w:val="007C5C0E"/>
    <w:rsid w:val="007E2002"/>
    <w:rsid w:val="007F4B15"/>
    <w:rsid w:val="00805898"/>
    <w:rsid w:val="00811659"/>
    <w:rsid w:val="00813764"/>
    <w:rsid w:val="00827184"/>
    <w:rsid w:val="008272D8"/>
    <w:rsid w:val="008412B8"/>
    <w:rsid w:val="00851674"/>
    <w:rsid w:val="00875BA2"/>
    <w:rsid w:val="00884E93"/>
    <w:rsid w:val="008E7DA4"/>
    <w:rsid w:val="008F335B"/>
    <w:rsid w:val="00904067"/>
    <w:rsid w:val="00996A20"/>
    <w:rsid w:val="009B0739"/>
    <w:rsid w:val="009B0932"/>
    <w:rsid w:val="009D069E"/>
    <w:rsid w:val="00A26072"/>
    <w:rsid w:val="00A572C8"/>
    <w:rsid w:val="00A62283"/>
    <w:rsid w:val="00A928B2"/>
    <w:rsid w:val="00A97A5C"/>
    <w:rsid w:val="00AC70CB"/>
    <w:rsid w:val="00AD6198"/>
    <w:rsid w:val="00AE15CB"/>
    <w:rsid w:val="00AF1F30"/>
    <w:rsid w:val="00AF3196"/>
    <w:rsid w:val="00B44C28"/>
    <w:rsid w:val="00B57A6C"/>
    <w:rsid w:val="00B7268F"/>
    <w:rsid w:val="00B8012C"/>
    <w:rsid w:val="00B822E5"/>
    <w:rsid w:val="00BA56C5"/>
    <w:rsid w:val="00BB3D7D"/>
    <w:rsid w:val="00BE503D"/>
    <w:rsid w:val="00C000A3"/>
    <w:rsid w:val="00C3043F"/>
    <w:rsid w:val="00C31682"/>
    <w:rsid w:val="00C40C0C"/>
    <w:rsid w:val="00C43974"/>
    <w:rsid w:val="00C46349"/>
    <w:rsid w:val="00C7318E"/>
    <w:rsid w:val="00CC2060"/>
    <w:rsid w:val="00D117F8"/>
    <w:rsid w:val="00D31973"/>
    <w:rsid w:val="00D520EE"/>
    <w:rsid w:val="00D5645A"/>
    <w:rsid w:val="00D86A8B"/>
    <w:rsid w:val="00DC7C5B"/>
    <w:rsid w:val="00DE2027"/>
    <w:rsid w:val="00DF3AA3"/>
    <w:rsid w:val="00E20369"/>
    <w:rsid w:val="00E43D6E"/>
    <w:rsid w:val="00E821EE"/>
    <w:rsid w:val="00E85944"/>
    <w:rsid w:val="00E93993"/>
    <w:rsid w:val="00ED79F6"/>
    <w:rsid w:val="00EE3E20"/>
    <w:rsid w:val="00F01876"/>
    <w:rsid w:val="00F54207"/>
    <w:rsid w:val="00F7334E"/>
    <w:rsid w:val="00FC5180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17F6B"/>
  <w15:chartTrackingRefBased/>
  <w15:docId w15:val="{BD8C067C-A4C6-4E54-B6BC-F63946BA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6E"/>
  </w:style>
  <w:style w:type="paragraph" w:styleId="Heading1">
    <w:name w:val="heading 1"/>
    <w:basedOn w:val="Normal"/>
    <w:next w:val="Normal"/>
    <w:link w:val="Heading1Char"/>
    <w:uiPriority w:val="9"/>
    <w:qFormat/>
    <w:rsid w:val="00E43D6E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6E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D6E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D6E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D6E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D6E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D6E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D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D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rsid w:val="004F4F82"/>
    <w:pPr>
      <w:pBdr>
        <w:top w:val="single" w:sz="6" w:space="4" w:color="D9D9E2"/>
        <w:left w:val="single" w:sz="6" w:space="4" w:color="D9D9E2"/>
        <w:bottom w:val="single" w:sz="6" w:space="4" w:color="D9D9E2"/>
        <w:right w:val="single" w:sz="6" w:space="4" w:color="D9D9E2"/>
      </w:pBdr>
      <w:shd w:val="clear" w:color="auto" w:fill="F9F9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240"/>
      <w:ind w:left="720"/>
    </w:pPr>
    <w:rPr>
      <w:rFonts w:ascii="Courier New" w:eastAsia="Times New Roman" w:hAnsi="Courier New" w:cs="Courier New"/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4F82"/>
    <w:rPr>
      <w:rFonts w:ascii="Courier New" w:eastAsia="Times New Roman" w:hAnsi="Courier New" w:cs="Courier New"/>
      <w:color w:val="000000"/>
      <w:sz w:val="24"/>
      <w:szCs w:val="20"/>
      <w:shd w:val="clear" w:color="auto" w:fill="F9F9FB"/>
    </w:rPr>
  </w:style>
  <w:style w:type="paragraph" w:styleId="ListParagraph">
    <w:name w:val="List Paragraph"/>
    <w:basedOn w:val="Normal"/>
    <w:uiPriority w:val="34"/>
    <w:qFormat/>
    <w:rsid w:val="00B726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D6E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3D6E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D6E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D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D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43D6E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D6E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D6E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D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D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D6E"/>
    <w:rPr>
      <w:b/>
      <w:bCs/>
    </w:rPr>
  </w:style>
  <w:style w:type="character" w:styleId="Emphasis">
    <w:name w:val="Emphasis"/>
    <w:uiPriority w:val="20"/>
    <w:qFormat/>
    <w:rsid w:val="00E43D6E"/>
    <w:rPr>
      <w:caps/>
      <w:color w:val="6E6E6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43D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3D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D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D6E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D6E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E43D6E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E43D6E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E43D6E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E43D6E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E43D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43D6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4E93"/>
  </w:style>
  <w:style w:type="paragraph" w:styleId="Header">
    <w:name w:val="header"/>
    <w:basedOn w:val="Normal"/>
    <w:link w:val="HeaderChar"/>
    <w:uiPriority w:val="99"/>
    <w:unhideWhenUsed/>
    <w:rsid w:val="001857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F3"/>
  </w:style>
  <w:style w:type="paragraph" w:styleId="Footer">
    <w:name w:val="footer"/>
    <w:basedOn w:val="Normal"/>
    <w:link w:val="FooterChar"/>
    <w:uiPriority w:val="99"/>
    <w:unhideWhenUsed/>
    <w:rsid w:val="001857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F3"/>
  </w:style>
  <w:style w:type="character" w:styleId="PlaceholderText">
    <w:name w:val="Placeholder Text"/>
    <w:basedOn w:val="DefaultParagraphFont"/>
    <w:uiPriority w:val="99"/>
    <w:semiHidden/>
    <w:rsid w:val="001857F3"/>
    <w:rPr>
      <w:color w:val="808080"/>
    </w:rPr>
  </w:style>
  <w:style w:type="table" w:styleId="TableGrid">
    <w:name w:val="Table Grid"/>
    <w:basedOn w:val="TableNormal"/>
    <w:uiPriority w:val="39"/>
    <w:rsid w:val="009D06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06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7E2002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fontstyle01">
    <w:name w:val="fontstyle01"/>
    <w:basedOn w:val="DefaultParagraphFont"/>
    <w:rsid w:val="00A2607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26072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6D69"/>
    <w:pPr>
      <w:spacing w:before="0"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865"/>
    <w:pPr>
      <w:spacing w:before="0" w:after="100" w:line="259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6D69"/>
    <w:pPr>
      <w:spacing w:before="0" w:after="100" w:line="259" w:lineRule="auto"/>
      <w:ind w:left="440"/>
    </w:pPr>
    <w:rPr>
      <w:rFonts w:cs="Times New Roman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6D6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6D69"/>
  </w:style>
  <w:style w:type="character" w:styleId="EndnoteReference">
    <w:name w:val="endnote reference"/>
    <w:basedOn w:val="DefaultParagraphFont"/>
    <w:uiPriority w:val="99"/>
    <w:semiHidden/>
    <w:unhideWhenUsed/>
    <w:rsid w:val="00326D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26B9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B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73865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ED5A2641FE4E469C6D108A6517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1FEB-87EE-4CA4-AE36-5E1CD413CC4E}"/>
      </w:docPartPr>
      <w:docPartBody>
        <w:p w:rsidR="00613FC7" w:rsidRDefault="00CB2E69" w:rsidP="00CB2E69">
          <w:pPr>
            <w:pStyle w:val="1FED5A2641FE4E469C6D108A6517FC7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909379EE021491E96565DBA1028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7B5E-148A-4658-A5F8-489625ADABCB}"/>
      </w:docPartPr>
      <w:docPartBody>
        <w:p w:rsidR="00613FC7" w:rsidRDefault="00CB2E69" w:rsidP="00CB2E69">
          <w:pPr>
            <w:pStyle w:val="5909379EE021491E96565DBA1028429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69"/>
    <w:rsid w:val="00303614"/>
    <w:rsid w:val="005154C3"/>
    <w:rsid w:val="00515687"/>
    <w:rsid w:val="00613FC7"/>
    <w:rsid w:val="00660796"/>
    <w:rsid w:val="00790055"/>
    <w:rsid w:val="009439F2"/>
    <w:rsid w:val="00B24356"/>
    <w:rsid w:val="00C64782"/>
    <w:rsid w:val="00CB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635A32F684E049334B849EDBF21BF">
    <w:name w:val="BE8635A32F684E049334B849EDBF21BF"/>
    <w:rsid w:val="00CB2E69"/>
  </w:style>
  <w:style w:type="paragraph" w:customStyle="1" w:styleId="A41C0C2C44394689B9ED6192908395E4">
    <w:name w:val="A41C0C2C44394689B9ED6192908395E4"/>
    <w:rsid w:val="00CB2E69"/>
  </w:style>
  <w:style w:type="character" w:styleId="PlaceholderText">
    <w:name w:val="Placeholder Text"/>
    <w:basedOn w:val="DefaultParagraphFont"/>
    <w:uiPriority w:val="99"/>
    <w:semiHidden/>
    <w:rsid w:val="00613FC7"/>
    <w:rPr>
      <w:color w:val="808080"/>
    </w:rPr>
  </w:style>
  <w:style w:type="paragraph" w:customStyle="1" w:styleId="F6D4FCD2869B4749BA302B9A57C98B16">
    <w:name w:val="F6D4FCD2869B4749BA302B9A57C98B16"/>
    <w:rsid w:val="00CB2E69"/>
  </w:style>
  <w:style w:type="paragraph" w:customStyle="1" w:styleId="1FED5A2641FE4E469C6D108A6517FC71">
    <w:name w:val="1FED5A2641FE4E469C6D108A6517FC71"/>
    <w:rsid w:val="00CB2E69"/>
  </w:style>
  <w:style w:type="paragraph" w:customStyle="1" w:styleId="5909379EE021491E96565DBA1028429F">
    <w:name w:val="5909379EE021491E96565DBA1028429F"/>
    <w:rsid w:val="00CB2E69"/>
  </w:style>
  <w:style w:type="paragraph" w:customStyle="1" w:styleId="15B6B3561B2549FEB589ACA683FACC39">
    <w:name w:val="15B6B3561B2549FEB589ACA683FACC39"/>
    <w:rsid w:val="00303614"/>
  </w:style>
  <w:style w:type="paragraph" w:customStyle="1" w:styleId="B544D7A4791343E6BBA63877588E95C0">
    <w:name w:val="B544D7A4791343E6BBA63877588E95C0"/>
    <w:rsid w:val="00303614"/>
  </w:style>
  <w:style w:type="paragraph" w:customStyle="1" w:styleId="91C3E70090F24CAC81B4B21DE0D558C3">
    <w:name w:val="91C3E70090F24CAC81B4B21DE0D558C3"/>
    <w:rsid w:val="00303614"/>
  </w:style>
  <w:style w:type="paragraph" w:customStyle="1" w:styleId="505AB1AF17F249B28FC6C3196929E0C2">
    <w:name w:val="505AB1AF17F249B28FC6C3196929E0C2"/>
    <w:rsid w:val="00303614"/>
  </w:style>
  <w:style w:type="paragraph" w:customStyle="1" w:styleId="1BF08D9CC8E14506ADC0F4A287B89A44">
    <w:name w:val="1BF08D9CC8E14506ADC0F4A287B89A44"/>
    <w:rsid w:val="00303614"/>
  </w:style>
  <w:style w:type="paragraph" w:customStyle="1" w:styleId="1AF0E14CCA7D4A609C515A1DC9902ACB">
    <w:name w:val="1AF0E14CCA7D4A609C515A1DC9902ACB"/>
    <w:rsid w:val="00303614"/>
  </w:style>
  <w:style w:type="paragraph" w:customStyle="1" w:styleId="60EDEC5A3D1A47118B98A0628FD68A34">
    <w:name w:val="60EDEC5A3D1A47118B98A0628FD68A34"/>
    <w:rsid w:val="00303614"/>
  </w:style>
  <w:style w:type="paragraph" w:customStyle="1" w:styleId="3541D75AEA584E17AF0ECA4A8F1C21E4">
    <w:name w:val="3541D75AEA584E17AF0ECA4A8F1C21E4"/>
    <w:rsid w:val="00303614"/>
  </w:style>
  <w:style w:type="paragraph" w:customStyle="1" w:styleId="E7945D0C471E4EFE891D0F4A2A115F23">
    <w:name w:val="E7945D0C471E4EFE891D0F4A2A115F23"/>
    <w:rsid w:val="00303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i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991-8720-4253-81F2-5FE01F2E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TOÀN VÀ BẢO MẬT HỆ THỐNG THÔNG TIN</vt:lpstr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TOÀN VÀ BẢO MẬT HỆ THỐNG THÔNG TIN</dc:title>
  <dc:subject/>
  <dc:creator>Nhóm 22</dc:creator>
  <cp:keywords/>
  <dc:description/>
  <cp:lastModifiedBy>Aka Ringo</cp:lastModifiedBy>
  <cp:revision>48</cp:revision>
  <cp:lastPrinted>2019-06-28T18:23:00Z</cp:lastPrinted>
  <dcterms:created xsi:type="dcterms:W3CDTF">2019-06-14T05:58:00Z</dcterms:created>
  <dcterms:modified xsi:type="dcterms:W3CDTF">2019-06-28T18:23:00Z</dcterms:modified>
</cp:coreProperties>
</file>